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2FA7D" w14:textId="61BB4E66" w:rsidR="00167924" w:rsidRPr="00A24DC6" w:rsidRDefault="00167924" w:rsidP="00E67CD8">
      <w:pPr>
        <w:pStyle w:val="Nagwek2"/>
        <w:jc w:val="center"/>
        <w:rPr>
          <w:sz w:val="24"/>
          <w:szCs w:val="24"/>
        </w:rPr>
      </w:pPr>
      <w:r w:rsidRPr="00A24DC6">
        <w:rPr>
          <w:sz w:val="24"/>
          <w:szCs w:val="24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7924" w:rsidRPr="00F31F50" w14:paraId="5407DA51" w14:textId="77777777" w:rsidTr="00537674">
        <w:trPr>
          <w:trHeight w:val="381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E8088AA" w14:textId="15896F77" w:rsidR="00167924" w:rsidRPr="00F31F50" w:rsidRDefault="00167924" w:rsidP="00F83A24">
            <w:pPr>
              <w:jc w:val="left"/>
              <w:rPr>
                <w:sz w:val="24"/>
                <w:szCs w:val="24"/>
              </w:rPr>
            </w:pPr>
            <w:r w:rsidRPr="00F31F50">
              <w:rPr>
                <w:b/>
                <w:sz w:val="24"/>
                <w:szCs w:val="24"/>
              </w:rPr>
              <w:t>Tytuł projektu:</w:t>
            </w:r>
            <w:r w:rsidRPr="00F31F50">
              <w:rPr>
                <w:sz w:val="24"/>
                <w:szCs w:val="24"/>
              </w:rPr>
              <w:t xml:space="preserve"> </w:t>
            </w:r>
            <w:r w:rsidRPr="00B70AAC">
              <w:rPr>
                <w:sz w:val="24"/>
                <w:szCs w:val="24"/>
              </w:rPr>
              <w:t>„</w:t>
            </w:r>
            <w:r w:rsidR="00997BCF" w:rsidRPr="00997BCF">
              <w:rPr>
                <w:sz w:val="24"/>
                <w:szCs w:val="24"/>
              </w:rPr>
              <w:t>Uniwersytet Medyczny we Wrocławiu - likwidujemy bariery w umysłach, sercach i architekturze</w:t>
            </w:r>
            <w:r w:rsidRPr="00B70AAC">
              <w:rPr>
                <w:sz w:val="24"/>
                <w:szCs w:val="24"/>
              </w:rPr>
              <w:t>”</w:t>
            </w:r>
          </w:p>
        </w:tc>
      </w:tr>
      <w:tr w:rsidR="00167924" w:rsidRPr="00F31F50" w14:paraId="1656440C" w14:textId="77777777" w:rsidTr="00537674">
        <w:trPr>
          <w:trHeight w:val="415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C4F394E" w14:textId="7379C0EF" w:rsidR="00167924" w:rsidRPr="00F31F50" w:rsidRDefault="00167924" w:rsidP="00F83A24">
            <w:pPr>
              <w:jc w:val="left"/>
              <w:rPr>
                <w:sz w:val="24"/>
                <w:szCs w:val="24"/>
              </w:rPr>
            </w:pPr>
            <w:r w:rsidRPr="00F31F50">
              <w:rPr>
                <w:b/>
                <w:sz w:val="24"/>
                <w:szCs w:val="24"/>
              </w:rPr>
              <w:t>Nr projektu:</w:t>
            </w:r>
            <w:r w:rsidRPr="00F31F50">
              <w:rPr>
                <w:sz w:val="24"/>
                <w:szCs w:val="24"/>
              </w:rPr>
              <w:t xml:space="preserve"> POWR.03.05.00-00-A0</w:t>
            </w:r>
            <w:r w:rsidR="00774FA4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/2</w:t>
            </w:r>
            <w:r w:rsidR="00774FA4">
              <w:rPr>
                <w:sz w:val="24"/>
                <w:szCs w:val="24"/>
              </w:rPr>
              <w:t>1</w:t>
            </w:r>
          </w:p>
        </w:tc>
      </w:tr>
      <w:tr w:rsidR="00167924" w:rsidRPr="00F31F50" w14:paraId="0FA4431A" w14:textId="77777777" w:rsidTr="00537674">
        <w:trPr>
          <w:trHeight w:val="42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67D4A9E" w14:textId="77777777" w:rsidR="00167924" w:rsidRPr="00F31F50" w:rsidRDefault="00167924" w:rsidP="00F83A24">
            <w:pPr>
              <w:jc w:val="left"/>
              <w:rPr>
                <w:sz w:val="24"/>
                <w:szCs w:val="24"/>
              </w:rPr>
            </w:pPr>
            <w:r w:rsidRPr="00F31F50">
              <w:rPr>
                <w:b/>
                <w:sz w:val="24"/>
                <w:szCs w:val="24"/>
              </w:rPr>
              <w:t>Priorytet III:</w:t>
            </w:r>
            <w:r w:rsidRPr="00F31F50">
              <w:rPr>
                <w:sz w:val="24"/>
                <w:szCs w:val="24"/>
              </w:rPr>
              <w:t xml:space="preserve"> Szkolnictwo wyższe dla gospodarki i rozwoju</w:t>
            </w:r>
          </w:p>
        </w:tc>
      </w:tr>
      <w:tr w:rsidR="00167924" w:rsidRPr="00F31F50" w14:paraId="731FAC6B" w14:textId="77777777" w:rsidTr="00537674">
        <w:trPr>
          <w:trHeight w:val="41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BAEFCA9" w14:textId="77777777" w:rsidR="00167924" w:rsidRPr="00F31F50" w:rsidRDefault="00167924" w:rsidP="00F83A24">
            <w:pPr>
              <w:jc w:val="left"/>
              <w:rPr>
                <w:sz w:val="24"/>
                <w:szCs w:val="24"/>
              </w:rPr>
            </w:pPr>
            <w:r w:rsidRPr="00F31F50">
              <w:rPr>
                <w:b/>
                <w:sz w:val="24"/>
                <w:szCs w:val="24"/>
              </w:rPr>
              <w:t>Działanie 3.5.</w:t>
            </w:r>
            <w:r w:rsidRPr="00F31F50">
              <w:rPr>
                <w:sz w:val="24"/>
                <w:szCs w:val="24"/>
              </w:rPr>
              <w:t xml:space="preserve"> Kompleksowe programy szkół wyższych</w:t>
            </w:r>
          </w:p>
        </w:tc>
      </w:tr>
    </w:tbl>
    <w:p w14:paraId="1115B83C" w14:textId="77777777" w:rsidR="0058377D" w:rsidRDefault="0058377D" w:rsidP="001B2F73">
      <w:pPr>
        <w:pStyle w:val="Nagwek2"/>
        <w:jc w:val="center"/>
        <w:rPr>
          <w:sz w:val="24"/>
          <w:szCs w:val="24"/>
        </w:rPr>
      </w:pPr>
    </w:p>
    <w:p w14:paraId="5C398DC1" w14:textId="636C7F8D" w:rsidR="00167924" w:rsidRPr="002563BC" w:rsidRDefault="00167924" w:rsidP="001B2F73">
      <w:pPr>
        <w:pStyle w:val="Nagwek2"/>
        <w:jc w:val="center"/>
        <w:rPr>
          <w:rFonts w:cstheme="minorHAnsi"/>
          <w:sz w:val="24"/>
          <w:szCs w:val="24"/>
        </w:rPr>
      </w:pPr>
      <w:r w:rsidRPr="002563BC">
        <w:rPr>
          <w:sz w:val="24"/>
          <w:szCs w:val="24"/>
        </w:rPr>
        <w:t xml:space="preserve">DANE </w:t>
      </w:r>
      <w:r w:rsidR="00731206">
        <w:rPr>
          <w:sz w:val="24"/>
          <w:szCs w:val="24"/>
        </w:rPr>
        <w:t>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11"/>
        <w:gridCol w:w="1925"/>
        <w:gridCol w:w="120"/>
        <w:gridCol w:w="3006"/>
      </w:tblGrid>
      <w:tr w:rsidR="00167924" w:rsidRPr="00F31F50" w14:paraId="078820C2" w14:textId="77777777" w:rsidTr="00C4402B">
        <w:trPr>
          <w:trHeight w:val="558"/>
        </w:trPr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270006F9" w14:textId="77777777" w:rsidR="00167924" w:rsidRPr="00F31F50" w:rsidRDefault="00167924" w:rsidP="00F83A24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F31F50">
              <w:rPr>
                <w:rFonts w:cstheme="minorHAnsi"/>
                <w:bCs/>
                <w:sz w:val="24"/>
                <w:szCs w:val="24"/>
              </w:rPr>
              <w:t>Imię (imiona)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alias w:val="Imię (imiona)"/>
            <w:tag w:val="Imię (imiona)"/>
            <w:id w:val="802195584"/>
            <w:placeholder>
              <w:docPart w:val="1D8D52412EB24B78B88D5B5160D944DE"/>
            </w:placeholder>
            <w:text/>
          </w:sdtPr>
          <w:sdtEndPr/>
          <w:sdtContent>
            <w:tc>
              <w:tcPr>
                <w:tcW w:w="5051" w:type="dxa"/>
                <w:gridSpan w:val="3"/>
                <w:vAlign w:val="center"/>
              </w:tcPr>
              <w:p w14:paraId="47183A79" w14:textId="77777777" w:rsidR="00167924" w:rsidRPr="00F31F50" w:rsidRDefault="00167924" w:rsidP="00F83A24">
                <w:pPr>
                  <w:spacing w:line="360" w:lineRule="auto"/>
                  <w:jc w:val="left"/>
                  <w:rPr>
                    <w:rFonts w:cstheme="minorHAnsi"/>
                    <w:b/>
                    <w:sz w:val="24"/>
                    <w:szCs w:val="24"/>
                  </w:rPr>
                </w:pPr>
                <w:r w:rsidRPr="00F31F50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67924" w:rsidRPr="00F31F50" w14:paraId="782C23E2" w14:textId="77777777" w:rsidTr="00C4402B">
        <w:trPr>
          <w:trHeight w:val="563"/>
        </w:trPr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0C5D5C11" w14:textId="77777777" w:rsidR="00167924" w:rsidRPr="00F31F50" w:rsidRDefault="00167924" w:rsidP="00F83A24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F31F50">
              <w:rPr>
                <w:rFonts w:cstheme="minorHAnsi"/>
                <w:bCs/>
                <w:sz w:val="24"/>
                <w:szCs w:val="24"/>
              </w:rPr>
              <w:t>Nazwisko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alias w:val="Nazwisko"/>
            <w:tag w:val="Nazwisko"/>
            <w:id w:val="-483863425"/>
            <w:placeholder>
              <w:docPart w:val="113596A63DC14FB5982CB995188F058F"/>
            </w:placeholder>
            <w:text/>
          </w:sdtPr>
          <w:sdtEndPr/>
          <w:sdtContent>
            <w:tc>
              <w:tcPr>
                <w:tcW w:w="5051" w:type="dxa"/>
                <w:gridSpan w:val="3"/>
                <w:vAlign w:val="center"/>
              </w:tcPr>
              <w:p w14:paraId="74A1A461" w14:textId="77777777" w:rsidR="00167924" w:rsidRPr="00F31F50" w:rsidRDefault="00167924" w:rsidP="00F83A24">
                <w:pPr>
                  <w:spacing w:line="360" w:lineRule="auto"/>
                  <w:jc w:val="left"/>
                  <w:rPr>
                    <w:rFonts w:cstheme="minorHAnsi"/>
                    <w:b/>
                    <w:sz w:val="24"/>
                    <w:szCs w:val="24"/>
                  </w:rPr>
                </w:pPr>
                <w:r w:rsidRPr="00F31F50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8468E" w:rsidRPr="00F31F50" w14:paraId="266BE2C8" w14:textId="77777777" w:rsidTr="00C4402B">
        <w:trPr>
          <w:trHeight w:val="546"/>
        </w:trPr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50697EAD" w14:textId="53153952" w:rsidR="00E8468E" w:rsidRPr="00F31F50" w:rsidRDefault="006A2602" w:rsidP="00F83A24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umer PESEL: 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PESEL"/>
            <w:tag w:val="PESEL"/>
            <w:id w:val="-691840739"/>
            <w:placeholder>
              <w:docPart w:val="0F1BE9103DAE4BBA9AB161D24B2C8F10"/>
            </w:placeholder>
            <w:text/>
          </w:sdtPr>
          <w:sdtEndPr/>
          <w:sdtContent>
            <w:tc>
              <w:tcPr>
                <w:tcW w:w="5051" w:type="dxa"/>
                <w:gridSpan w:val="3"/>
                <w:vAlign w:val="center"/>
              </w:tcPr>
              <w:p w14:paraId="7A2D8A23" w14:textId="77777777" w:rsidR="00E8468E" w:rsidRPr="00F31F50" w:rsidRDefault="00E8468E" w:rsidP="00F83A24">
                <w:pPr>
                  <w:spacing w:line="360" w:lineRule="auto"/>
                  <w:jc w:val="left"/>
                  <w:rPr>
                    <w:rFonts w:cstheme="minorHAnsi"/>
                    <w:b/>
                    <w:sz w:val="24"/>
                    <w:szCs w:val="24"/>
                  </w:rPr>
                </w:pPr>
                <w:r w:rsidRPr="00F31F50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67924" w:rsidRPr="00F31F50" w14:paraId="1B43402F" w14:textId="77777777" w:rsidTr="00C4402B"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13E7D426" w14:textId="77777777" w:rsidR="00167924" w:rsidRPr="00F31F50" w:rsidRDefault="00167924" w:rsidP="00F83A24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F31F50">
              <w:rPr>
                <w:rFonts w:cstheme="minorHAnsi"/>
                <w:bCs/>
                <w:sz w:val="24"/>
                <w:szCs w:val="24"/>
              </w:rPr>
              <w:t>Płeć</w:t>
            </w:r>
          </w:p>
        </w:tc>
        <w:tc>
          <w:tcPr>
            <w:tcW w:w="2045" w:type="dxa"/>
            <w:gridSpan w:val="2"/>
            <w:vAlign w:val="center"/>
          </w:tcPr>
          <w:p w14:paraId="3FC25FD7" w14:textId="2F211DDB" w:rsidR="00167924" w:rsidRPr="009315A1" w:rsidRDefault="009773F4" w:rsidP="00F83A24">
            <w:pPr>
              <w:spacing w:line="360" w:lineRule="auto"/>
              <w:jc w:val="left"/>
              <w:rPr>
                <w:rFonts w:cstheme="minorHAnsi"/>
                <w:b/>
              </w:rPr>
            </w:pPr>
            <w:sdt>
              <w:sdtPr>
                <w:alias w:val="płeć - kobieta"/>
                <w:tag w:val="płeć - kobieta"/>
                <w:id w:val="-166215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1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924" w:rsidRPr="009315A1">
              <w:t xml:space="preserve"> </w:t>
            </w:r>
            <w:r w:rsidR="00167924" w:rsidRPr="009315A1">
              <w:rPr>
                <w:rFonts w:cstheme="minorHAnsi"/>
              </w:rPr>
              <w:t>Kobieta</w:t>
            </w:r>
          </w:p>
        </w:tc>
        <w:tc>
          <w:tcPr>
            <w:tcW w:w="3006" w:type="dxa"/>
            <w:vAlign w:val="center"/>
          </w:tcPr>
          <w:p w14:paraId="1EE39120" w14:textId="77777777" w:rsidR="00167924" w:rsidRPr="009315A1" w:rsidRDefault="009773F4" w:rsidP="00F83A24">
            <w:pPr>
              <w:spacing w:line="360" w:lineRule="auto"/>
              <w:jc w:val="left"/>
              <w:rPr>
                <w:rFonts w:cstheme="minorHAnsi"/>
                <w:b/>
              </w:rPr>
            </w:pPr>
            <w:sdt>
              <w:sdtPr>
                <w:alias w:val="płeć - mężczyzna"/>
                <w:tag w:val="płeć - mężczyzna"/>
                <w:id w:val="-43182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4" w:rsidRPr="009315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924" w:rsidRPr="009315A1">
              <w:t xml:space="preserve"> </w:t>
            </w:r>
            <w:r w:rsidR="00167924" w:rsidRPr="009315A1">
              <w:rPr>
                <w:rFonts w:cstheme="minorHAnsi"/>
              </w:rPr>
              <w:t>Mężczyzna</w:t>
            </w:r>
          </w:p>
        </w:tc>
      </w:tr>
      <w:tr w:rsidR="00167924" w:rsidRPr="00F31F50" w14:paraId="5E435E86" w14:textId="77777777" w:rsidTr="00C4402B"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7E021074" w14:textId="5040B136" w:rsidR="00167924" w:rsidRPr="00F31F50" w:rsidRDefault="00167924" w:rsidP="00F83A24">
            <w:pPr>
              <w:pStyle w:val="Bezodstpw"/>
              <w:jc w:val="left"/>
              <w:rPr>
                <w:b/>
                <w:sz w:val="24"/>
                <w:szCs w:val="24"/>
              </w:rPr>
            </w:pPr>
            <w:r w:rsidRPr="00F31F50">
              <w:rPr>
                <w:sz w:val="24"/>
                <w:szCs w:val="24"/>
              </w:rPr>
              <w:t xml:space="preserve">Wiek w chwili przystąpienia do projektu </w:t>
            </w:r>
          </w:p>
        </w:tc>
        <w:sdt>
          <w:sdtPr>
            <w:rPr>
              <w:rFonts w:cstheme="minorHAnsi"/>
              <w:b/>
            </w:rPr>
            <w:alias w:val="wiek - jeśli brak pesel"/>
            <w:tag w:val="wiek - jeśli brak pesel"/>
            <w:id w:val="-1237550284"/>
            <w:placeholder>
              <w:docPart w:val="2397CC36406A4AA8BA3957D7F98E7E30"/>
            </w:placeholder>
            <w:text/>
          </w:sdtPr>
          <w:sdtEndPr/>
          <w:sdtContent>
            <w:tc>
              <w:tcPr>
                <w:tcW w:w="5051" w:type="dxa"/>
                <w:gridSpan w:val="3"/>
                <w:vAlign w:val="center"/>
              </w:tcPr>
              <w:p w14:paraId="303E39FD" w14:textId="77777777" w:rsidR="00167924" w:rsidRPr="009315A1" w:rsidRDefault="00167924" w:rsidP="00F83A24">
                <w:pPr>
                  <w:spacing w:line="360" w:lineRule="auto"/>
                  <w:jc w:val="left"/>
                  <w:rPr>
                    <w:rFonts w:cstheme="minorHAnsi"/>
                    <w:b/>
                  </w:rPr>
                </w:pPr>
                <w:r w:rsidRPr="009315A1">
                  <w:rPr>
                    <w:rFonts w:cstheme="minorHAnsi"/>
                    <w:b/>
                  </w:rPr>
                  <w:t xml:space="preserve"> </w:t>
                </w:r>
              </w:p>
            </w:tc>
          </w:sdtContent>
        </w:sdt>
      </w:tr>
      <w:tr w:rsidR="00167924" w:rsidRPr="00F31F50" w14:paraId="2318B04D" w14:textId="77777777" w:rsidTr="00C4402B">
        <w:trPr>
          <w:trHeight w:val="416"/>
        </w:trPr>
        <w:tc>
          <w:tcPr>
            <w:tcW w:w="4011" w:type="dxa"/>
            <w:vMerge w:val="restart"/>
            <w:shd w:val="clear" w:color="auto" w:fill="D9D9D9" w:themeFill="background1" w:themeFillShade="D9"/>
            <w:vAlign w:val="center"/>
          </w:tcPr>
          <w:p w14:paraId="598E1CAF" w14:textId="77777777" w:rsidR="00167924" w:rsidRPr="00F31F50" w:rsidRDefault="00167924" w:rsidP="00F83A24">
            <w:pPr>
              <w:pStyle w:val="Bezodstpw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F31F50">
              <w:rPr>
                <w:sz w:val="24"/>
                <w:szCs w:val="24"/>
              </w:rPr>
              <w:t xml:space="preserve">Adres zamieszkania / </w:t>
            </w:r>
            <w:r>
              <w:rPr>
                <w:sz w:val="24"/>
                <w:szCs w:val="24"/>
              </w:rPr>
              <w:br/>
            </w:r>
            <w:r w:rsidRPr="00F31F50">
              <w:rPr>
                <w:sz w:val="24"/>
                <w:szCs w:val="24"/>
              </w:rPr>
              <w:t>adres kontaktowy</w:t>
            </w:r>
          </w:p>
        </w:tc>
        <w:tc>
          <w:tcPr>
            <w:tcW w:w="1925" w:type="dxa"/>
            <w:vAlign w:val="center"/>
          </w:tcPr>
          <w:p w14:paraId="3BEF55E4" w14:textId="77777777" w:rsidR="00167924" w:rsidRPr="009315A1" w:rsidRDefault="00167924" w:rsidP="00F83A24">
            <w:pPr>
              <w:spacing w:line="360" w:lineRule="auto"/>
              <w:jc w:val="left"/>
              <w:rPr>
                <w:rFonts w:cstheme="minorHAnsi"/>
                <w:b/>
              </w:rPr>
            </w:pPr>
            <w:r w:rsidRPr="009315A1">
              <w:rPr>
                <w:rFonts w:cstheme="minorHAnsi"/>
                <w:bCs/>
              </w:rPr>
              <w:t>Województwo:</w:t>
            </w:r>
          </w:p>
        </w:tc>
        <w:sdt>
          <w:sdtPr>
            <w:rPr>
              <w:rFonts w:cstheme="minorHAnsi"/>
              <w:b/>
            </w:rPr>
            <w:alias w:val="adres - województwo"/>
            <w:tag w:val="adres - województwo"/>
            <w:id w:val="-2121127224"/>
            <w:placeholder>
              <w:docPart w:val="7FAC9C8B966245DD99FAB2B094372480"/>
            </w:placeholder>
            <w:text/>
          </w:sdtPr>
          <w:sdtEndPr/>
          <w:sdtContent>
            <w:tc>
              <w:tcPr>
                <w:tcW w:w="3126" w:type="dxa"/>
                <w:gridSpan w:val="2"/>
                <w:vAlign w:val="center"/>
              </w:tcPr>
              <w:p w14:paraId="67BEF061" w14:textId="77777777" w:rsidR="00167924" w:rsidRPr="009315A1" w:rsidRDefault="00167924" w:rsidP="00F83A24">
                <w:pPr>
                  <w:spacing w:line="360" w:lineRule="auto"/>
                  <w:jc w:val="left"/>
                  <w:rPr>
                    <w:rFonts w:cstheme="minorHAnsi"/>
                    <w:b/>
                  </w:rPr>
                </w:pPr>
                <w:r w:rsidRPr="009315A1">
                  <w:rPr>
                    <w:rFonts w:cstheme="minorHAnsi"/>
                    <w:b/>
                  </w:rPr>
                  <w:t xml:space="preserve"> </w:t>
                </w:r>
              </w:p>
            </w:tc>
          </w:sdtContent>
        </w:sdt>
      </w:tr>
      <w:tr w:rsidR="00167924" w:rsidRPr="00F31F50" w14:paraId="101987F0" w14:textId="77777777" w:rsidTr="00C4402B">
        <w:trPr>
          <w:trHeight w:val="412"/>
        </w:trPr>
        <w:tc>
          <w:tcPr>
            <w:tcW w:w="4011" w:type="dxa"/>
            <w:vMerge/>
            <w:vAlign w:val="center"/>
          </w:tcPr>
          <w:p w14:paraId="05304581" w14:textId="77777777" w:rsidR="00167924" w:rsidRPr="00F31F50" w:rsidRDefault="00167924" w:rsidP="00F83A24">
            <w:pPr>
              <w:pStyle w:val="Bezodstpw"/>
              <w:jc w:val="left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27E71CF0" w14:textId="77777777" w:rsidR="00167924" w:rsidRPr="009315A1" w:rsidRDefault="00167924" w:rsidP="00F83A24">
            <w:pPr>
              <w:spacing w:line="360" w:lineRule="auto"/>
              <w:jc w:val="left"/>
              <w:rPr>
                <w:rFonts w:cstheme="minorHAnsi"/>
                <w:bCs/>
              </w:rPr>
            </w:pPr>
            <w:r w:rsidRPr="009315A1">
              <w:rPr>
                <w:rFonts w:cstheme="minorHAnsi"/>
                <w:bCs/>
              </w:rPr>
              <w:t>Powiat:</w:t>
            </w:r>
          </w:p>
        </w:tc>
        <w:sdt>
          <w:sdtPr>
            <w:rPr>
              <w:rFonts w:cstheme="minorHAnsi"/>
              <w:bCs/>
            </w:rPr>
            <w:alias w:val="adres - powiat"/>
            <w:tag w:val="adres - powiat"/>
            <w:id w:val="1573474312"/>
            <w:placeholder>
              <w:docPart w:val="4754085104E54FE2A842ED5E2153E01C"/>
            </w:placeholder>
            <w:text/>
          </w:sdtPr>
          <w:sdtEndPr/>
          <w:sdtContent>
            <w:tc>
              <w:tcPr>
                <w:tcW w:w="3126" w:type="dxa"/>
                <w:gridSpan w:val="2"/>
                <w:vAlign w:val="center"/>
              </w:tcPr>
              <w:p w14:paraId="684DEA11" w14:textId="77777777" w:rsidR="00167924" w:rsidRPr="009315A1" w:rsidRDefault="00167924" w:rsidP="00F83A24">
                <w:pPr>
                  <w:spacing w:line="360" w:lineRule="auto"/>
                  <w:jc w:val="left"/>
                  <w:rPr>
                    <w:rFonts w:cstheme="minorHAnsi"/>
                    <w:bCs/>
                  </w:rPr>
                </w:pPr>
                <w:r w:rsidRPr="009315A1">
                  <w:rPr>
                    <w:rFonts w:cstheme="minorHAnsi"/>
                    <w:bCs/>
                  </w:rPr>
                  <w:t xml:space="preserve"> </w:t>
                </w:r>
              </w:p>
            </w:tc>
          </w:sdtContent>
        </w:sdt>
      </w:tr>
      <w:tr w:rsidR="00167924" w:rsidRPr="00F31F50" w14:paraId="6812394E" w14:textId="77777777" w:rsidTr="00C4402B">
        <w:trPr>
          <w:trHeight w:val="412"/>
        </w:trPr>
        <w:tc>
          <w:tcPr>
            <w:tcW w:w="4011" w:type="dxa"/>
            <w:vMerge/>
            <w:vAlign w:val="center"/>
          </w:tcPr>
          <w:p w14:paraId="3E80BC08" w14:textId="77777777" w:rsidR="00167924" w:rsidRPr="00F31F50" w:rsidRDefault="00167924" w:rsidP="00F83A24">
            <w:pPr>
              <w:pStyle w:val="Bezodstpw"/>
              <w:jc w:val="left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6BBA616F" w14:textId="77777777" w:rsidR="00167924" w:rsidRPr="009315A1" w:rsidRDefault="00167924" w:rsidP="00F83A24">
            <w:pPr>
              <w:spacing w:line="360" w:lineRule="auto"/>
              <w:jc w:val="left"/>
              <w:rPr>
                <w:rFonts w:cstheme="minorHAnsi"/>
                <w:bCs/>
              </w:rPr>
            </w:pPr>
            <w:r w:rsidRPr="009315A1">
              <w:rPr>
                <w:rFonts w:cstheme="minorHAnsi"/>
                <w:bCs/>
              </w:rPr>
              <w:t>Gmina:</w:t>
            </w:r>
          </w:p>
        </w:tc>
        <w:sdt>
          <w:sdtPr>
            <w:rPr>
              <w:rFonts w:cstheme="minorHAnsi"/>
              <w:bCs/>
            </w:rPr>
            <w:alias w:val="adres - gmina"/>
            <w:tag w:val="adres - gmina"/>
            <w:id w:val="109721301"/>
            <w:placeholder>
              <w:docPart w:val="C05EC50313F44EEBA885582163D9B15B"/>
            </w:placeholder>
            <w:text/>
          </w:sdtPr>
          <w:sdtEndPr/>
          <w:sdtContent>
            <w:tc>
              <w:tcPr>
                <w:tcW w:w="3126" w:type="dxa"/>
                <w:gridSpan w:val="2"/>
                <w:vAlign w:val="center"/>
              </w:tcPr>
              <w:p w14:paraId="6838DA0E" w14:textId="77777777" w:rsidR="00167924" w:rsidRPr="009315A1" w:rsidRDefault="00167924" w:rsidP="00F83A24">
                <w:pPr>
                  <w:spacing w:line="360" w:lineRule="auto"/>
                  <w:jc w:val="left"/>
                  <w:rPr>
                    <w:rFonts w:cstheme="minorHAnsi"/>
                    <w:bCs/>
                  </w:rPr>
                </w:pPr>
                <w:r w:rsidRPr="009315A1">
                  <w:rPr>
                    <w:rFonts w:cstheme="minorHAnsi"/>
                    <w:bCs/>
                  </w:rPr>
                  <w:t xml:space="preserve"> </w:t>
                </w:r>
              </w:p>
            </w:tc>
          </w:sdtContent>
        </w:sdt>
      </w:tr>
      <w:tr w:rsidR="00167924" w:rsidRPr="00F31F50" w14:paraId="3B04A38E" w14:textId="77777777" w:rsidTr="00C4402B">
        <w:trPr>
          <w:trHeight w:val="412"/>
        </w:trPr>
        <w:tc>
          <w:tcPr>
            <w:tcW w:w="4011" w:type="dxa"/>
            <w:vMerge/>
            <w:vAlign w:val="center"/>
          </w:tcPr>
          <w:p w14:paraId="1E2D4698" w14:textId="77777777" w:rsidR="00167924" w:rsidRPr="00F31F50" w:rsidRDefault="00167924" w:rsidP="00F83A24">
            <w:pPr>
              <w:pStyle w:val="Bezodstpw"/>
              <w:jc w:val="left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49FA0637" w14:textId="77777777" w:rsidR="00167924" w:rsidRPr="009315A1" w:rsidRDefault="00167924" w:rsidP="00F83A24">
            <w:pPr>
              <w:spacing w:line="360" w:lineRule="auto"/>
              <w:jc w:val="left"/>
              <w:rPr>
                <w:rFonts w:cstheme="minorHAnsi"/>
                <w:bCs/>
              </w:rPr>
            </w:pPr>
            <w:r w:rsidRPr="009315A1">
              <w:rPr>
                <w:rFonts w:cstheme="minorHAnsi"/>
                <w:bCs/>
              </w:rPr>
              <w:t>Miejscowość:</w:t>
            </w:r>
          </w:p>
        </w:tc>
        <w:sdt>
          <w:sdtPr>
            <w:rPr>
              <w:rFonts w:cstheme="minorHAnsi"/>
              <w:bCs/>
            </w:rPr>
            <w:alias w:val="adres - miejscowość"/>
            <w:tag w:val="adres - miejscowość"/>
            <w:id w:val="-2138626829"/>
            <w:placeholder>
              <w:docPart w:val="F510AD66FDD54A8F94F33CAD671C68C9"/>
            </w:placeholder>
            <w:text/>
          </w:sdtPr>
          <w:sdtEndPr/>
          <w:sdtContent>
            <w:tc>
              <w:tcPr>
                <w:tcW w:w="3126" w:type="dxa"/>
                <w:gridSpan w:val="2"/>
                <w:vAlign w:val="center"/>
              </w:tcPr>
              <w:p w14:paraId="17CD5362" w14:textId="77777777" w:rsidR="00167924" w:rsidRPr="009315A1" w:rsidRDefault="00167924" w:rsidP="00F83A24">
                <w:pPr>
                  <w:spacing w:line="360" w:lineRule="auto"/>
                  <w:jc w:val="left"/>
                  <w:rPr>
                    <w:rFonts w:cstheme="minorHAnsi"/>
                    <w:bCs/>
                  </w:rPr>
                </w:pPr>
                <w:r w:rsidRPr="009315A1">
                  <w:rPr>
                    <w:rFonts w:cstheme="minorHAnsi"/>
                    <w:bCs/>
                  </w:rPr>
                  <w:t xml:space="preserve"> </w:t>
                </w:r>
              </w:p>
            </w:tc>
          </w:sdtContent>
        </w:sdt>
      </w:tr>
      <w:tr w:rsidR="00167924" w:rsidRPr="00F31F50" w14:paraId="1CB51E7D" w14:textId="77777777" w:rsidTr="00C4402B">
        <w:trPr>
          <w:trHeight w:val="412"/>
        </w:trPr>
        <w:tc>
          <w:tcPr>
            <w:tcW w:w="4011" w:type="dxa"/>
            <w:vMerge/>
            <w:vAlign w:val="center"/>
          </w:tcPr>
          <w:p w14:paraId="3C0346F8" w14:textId="77777777" w:rsidR="00167924" w:rsidRPr="00F31F50" w:rsidRDefault="00167924" w:rsidP="00F83A24">
            <w:pPr>
              <w:pStyle w:val="Bezodstpw"/>
              <w:jc w:val="left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64C65D67" w14:textId="77777777" w:rsidR="00167924" w:rsidRPr="009315A1" w:rsidRDefault="00167924" w:rsidP="00F83A24">
            <w:pPr>
              <w:spacing w:line="360" w:lineRule="auto"/>
              <w:jc w:val="left"/>
              <w:rPr>
                <w:rFonts w:cstheme="minorHAnsi"/>
                <w:bCs/>
              </w:rPr>
            </w:pPr>
            <w:r w:rsidRPr="009315A1">
              <w:rPr>
                <w:rFonts w:cstheme="minorHAnsi"/>
                <w:bCs/>
              </w:rPr>
              <w:t>Kod pocztowy:</w:t>
            </w:r>
          </w:p>
        </w:tc>
        <w:sdt>
          <w:sdtPr>
            <w:rPr>
              <w:rFonts w:cstheme="minorHAnsi"/>
              <w:bCs/>
            </w:rPr>
            <w:alias w:val="adres - kod pocztowy"/>
            <w:tag w:val="adres - kod pocztowy"/>
            <w:id w:val="-1523934831"/>
            <w:placeholder>
              <w:docPart w:val="9CB11F3993544DB7896A2263AF13A917"/>
            </w:placeholder>
            <w:text/>
          </w:sdtPr>
          <w:sdtEndPr/>
          <w:sdtContent>
            <w:tc>
              <w:tcPr>
                <w:tcW w:w="3126" w:type="dxa"/>
                <w:gridSpan w:val="2"/>
                <w:vAlign w:val="center"/>
              </w:tcPr>
              <w:p w14:paraId="28FA12EF" w14:textId="77777777" w:rsidR="00167924" w:rsidRPr="009315A1" w:rsidRDefault="00167924" w:rsidP="00F83A24">
                <w:pPr>
                  <w:spacing w:line="360" w:lineRule="auto"/>
                  <w:jc w:val="left"/>
                  <w:rPr>
                    <w:rFonts w:cstheme="minorHAnsi"/>
                    <w:bCs/>
                  </w:rPr>
                </w:pPr>
                <w:r w:rsidRPr="009315A1">
                  <w:rPr>
                    <w:rFonts w:cstheme="minorHAnsi"/>
                    <w:bCs/>
                  </w:rPr>
                  <w:t xml:space="preserve"> </w:t>
                </w:r>
              </w:p>
            </w:tc>
          </w:sdtContent>
        </w:sdt>
      </w:tr>
      <w:tr w:rsidR="00167924" w:rsidRPr="00F31F50" w14:paraId="28BE8E23" w14:textId="77777777" w:rsidTr="00C4402B">
        <w:trPr>
          <w:trHeight w:val="412"/>
        </w:trPr>
        <w:tc>
          <w:tcPr>
            <w:tcW w:w="4011" w:type="dxa"/>
            <w:vMerge/>
            <w:vAlign w:val="center"/>
          </w:tcPr>
          <w:p w14:paraId="6B5F55B5" w14:textId="77777777" w:rsidR="00167924" w:rsidRPr="00F31F50" w:rsidRDefault="00167924" w:rsidP="00F83A24">
            <w:pPr>
              <w:pStyle w:val="Bezodstpw"/>
              <w:jc w:val="left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4367F8B7" w14:textId="77777777" w:rsidR="00167924" w:rsidRPr="009315A1" w:rsidRDefault="00167924" w:rsidP="00F83A24">
            <w:pPr>
              <w:spacing w:line="360" w:lineRule="auto"/>
              <w:jc w:val="left"/>
              <w:rPr>
                <w:rFonts w:cstheme="minorHAnsi"/>
                <w:bCs/>
              </w:rPr>
            </w:pPr>
            <w:r w:rsidRPr="009315A1">
              <w:rPr>
                <w:rFonts w:cstheme="minorHAnsi"/>
                <w:bCs/>
              </w:rPr>
              <w:t>Ulica:</w:t>
            </w:r>
          </w:p>
        </w:tc>
        <w:sdt>
          <w:sdtPr>
            <w:rPr>
              <w:rFonts w:cstheme="minorHAnsi"/>
              <w:bCs/>
            </w:rPr>
            <w:alias w:val="adres - ulica"/>
            <w:tag w:val="adres - ulica"/>
            <w:id w:val="-851177640"/>
            <w:placeholder>
              <w:docPart w:val="2576CF1C44BA48FFB4652C4158E41E24"/>
            </w:placeholder>
            <w:text/>
          </w:sdtPr>
          <w:sdtEndPr/>
          <w:sdtContent>
            <w:tc>
              <w:tcPr>
                <w:tcW w:w="3126" w:type="dxa"/>
                <w:gridSpan w:val="2"/>
                <w:vAlign w:val="center"/>
              </w:tcPr>
              <w:p w14:paraId="06BD56FB" w14:textId="77777777" w:rsidR="00167924" w:rsidRPr="009315A1" w:rsidRDefault="00167924" w:rsidP="00F83A24">
                <w:pPr>
                  <w:spacing w:line="360" w:lineRule="auto"/>
                  <w:jc w:val="left"/>
                  <w:rPr>
                    <w:rFonts w:cstheme="minorHAnsi"/>
                    <w:bCs/>
                  </w:rPr>
                </w:pPr>
                <w:r w:rsidRPr="009315A1">
                  <w:rPr>
                    <w:rFonts w:cstheme="minorHAnsi"/>
                    <w:bCs/>
                  </w:rPr>
                  <w:t xml:space="preserve"> </w:t>
                </w:r>
              </w:p>
            </w:tc>
          </w:sdtContent>
        </w:sdt>
      </w:tr>
      <w:tr w:rsidR="00167924" w:rsidRPr="00F31F50" w14:paraId="6286E216" w14:textId="77777777" w:rsidTr="00C4402B">
        <w:trPr>
          <w:trHeight w:val="412"/>
        </w:trPr>
        <w:tc>
          <w:tcPr>
            <w:tcW w:w="4011" w:type="dxa"/>
            <w:vMerge/>
            <w:vAlign w:val="center"/>
          </w:tcPr>
          <w:p w14:paraId="315F9BF9" w14:textId="77777777" w:rsidR="00167924" w:rsidRPr="00F31F50" w:rsidRDefault="00167924" w:rsidP="00F83A24">
            <w:pPr>
              <w:pStyle w:val="Bezodstpw"/>
              <w:jc w:val="left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3BEF6F55" w14:textId="77777777" w:rsidR="00167924" w:rsidRPr="009315A1" w:rsidRDefault="00167924" w:rsidP="00F83A24">
            <w:pPr>
              <w:spacing w:line="360" w:lineRule="auto"/>
              <w:jc w:val="left"/>
              <w:rPr>
                <w:rFonts w:cstheme="minorHAnsi"/>
                <w:bCs/>
              </w:rPr>
            </w:pPr>
            <w:r w:rsidRPr="009315A1">
              <w:rPr>
                <w:rFonts w:cstheme="minorHAnsi"/>
                <w:bCs/>
              </w:rPr>
              <w:t>Numer budynku:</w:t>
            </w:r>
          </w:p>
        </w:tc>
        <w:sdt>
          <w:sdtPr>
            <w:rPr>
              <w:rFonts w:cstheme="minorHAnsi"/>
              <w:bCs/>
            </w:rPr>
            <w:alias w:val="adres - numer budynku"/>
            <w:tag w:val="adres - numer budynku"/>
            <w:id w:val="-1222207646"/>
            <w:placeholder>
              <w:docPart w:val="83F980D8B3724F23884FD4EC1A3E86E2"/>
            </w:placeholder>
            <w:text/>
          </w:sdtPr>
          <w:sdtEndPr/>
          <w:sdtContent>
            <w:tc>
              <w:tcPr>
                <w:tcW w:w="3126" w:type="dxa"/>
                <w:gridSpan w:val="2"/>
                <w:vAlign w:val="center"/>
              </w:tcPr>
              <w:p w14:paraId="6B8EDB7B" w14:textId="77777777" w:rsidR="00167924" w:rsidRPr="009315A1" w:rsidRDefault="00167924" w:rsidP="00F83A24">
                <w:pPr>
                  <w:spacing w:line="360" w:lineRule="auto"/>
                  <w:jc w:val="left"/>
                  <w:rPr>
                    <w:rFonts w:cstheme="minorHAnsi"/>
                    <w:bCs/>
                  </w:rPr>
                </w:pPr>
                <w:r w:rsidRPr="009315A1">
                  <w:rPr>
                    <w:rFonts w:cstheme="minorHAnsi"/>
                    <w:bCs/>
                  </w:rPr>
                  <w:t xml:space="preserve"> </w:t>
                </w:r>
              </w:p>
            </w:tc>
          </w:sdtContent>
        </w:sdt>
      </w:tr>
      <w:tr w:rsidR="00167924" w:rsidRPr="00F31F50" w14:paraId="3B7D8BDE" w14:textId="77777777" w:rsidTr="00C4402B">
        <w:trPr>
          <w:trHeight w:val="412"/>
        </w:trPr>
        <w:tc>
          <w:tcPr>
            <w:tcW w:w="4011" w:type="dxa"/>
            <w:vMerge/>
            <w:vAlign w:val="center"/>
          </w:tcPr>
          <w:p w14:paraId="6B9C4F1D" w14:textId="77777777" w:rsidR="00167924" w:rsidRPr="00F31F50" w:rsidRDefault="00167924" w:rsidP="00F83A24">
            <w:pPr>
              <w:pStyle w:val="Bezodstpw"/>
              <w:jc w:val="left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669405AB" w14:textId="77777777" w:rsidR="00167924" w:rsidRPr="009315A1" w:rsidRDefault="00167924" w:rsidP="00F83A24">
            <w:pPr>
              <w:spacing w:line="360" w:lineRule="auto"/>
              <w:jc w:val="left"/>
              <w:rPr>
                <w:rFonts w:cstheme="minorHAnsi"/>
                <w:bCs/>
              </w:rPr>
            </w:pPr>
            <w:r w:rsidRPr="009315A1">
              <w:rPr>
                <w:rFonts w:cstheme="minorHAnsi"/>
                <w:bCs/>
              </w:rPr>
              <w:t>Numer lokalu:</w:t>
            </w:r>
          </w:p>
        </w:tc>
        <w:sdt>
          <w:sdtPr>
            <w:rPr>
              <w:rFonts w:cstheme="minorHAnsi"/>
              <w:bCs/>
            </w:rPr>
            <w:alias w:val="adres - numer lokalu"/>
            <w:tag w:val="adres - numer lokalu"/>
            <w:id w:val="1323234483"/>
            <w:placeholder>
              <w:docPart w:val="6B6F38603C294933A90808DA7DBD8A4E"/>
            </w:placeholder>
            <w:text/>
          </w:sdtPr>
          <w:sdtEndPr/>
          <w:sdtContent>
            <w:tc>
              <w:tcPr>
                <w:tcW w:w="3126" w:type="dxa"/>
                <w:gridSpan w:val="2"/>
                <w:vAlign w:val="center"/>
              </w:tcPr>
              <w:p w14:paraId="57AA4DF5" w14:textId="77777777" w:rsidR="00167924" w:rsidRPr="009315A1" w:rsidRDefault="00167924" w:rsidP="00F83A24">
                <w:pPr>
                  <w:spacing w:line="360" w:lineRule="auto"/>
                  <w:jc w:val="left"/>
                  <w:rPr>
                    <w:rFonts w:cstheme="minorHAnsi"/>
                    <w:bCs/>
                  </w:rPr>
                </w:pPr>
                <w:r w:rsidRPr="009315A1">
                  <w:rPr>
                    <w:rFonts w:cstheme="minorHAnsi"/>
                    <w:bCs/>
                  </w:rPr>
                  <w:t xml:space="preserve"> </w:t>
                </w:r>
              </w:p>
            </w:tc>
          </w:sdtContent>
        </w:sdt>
      </w:tr>
      <w:tr w:rsidR="00167924" w:rsidRPr="00F31F50" w14:paraId="2966224C" w14:textId="77777777" w:rsidTr="00C4402B">
        <w:trPr>
          <w:trHeight w:val="426"/>
        </w:trPr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5A6B91A6" w14:textId="77777777" w:rsidR="00167924" w:rsidRPr="00F31F50" w:rsidRDefault="00167924" w:rsidP="00F83A24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F31F50">
              <w:rPr>
                <w:rFonts w:cstheme="minorHAnsi"/>
                <w:bCs/>
                <w:sz w:val="24"/>
                <w:szCs w:val="24"/>
              </w:rPr>
              <w:t>Telefon kontaktowy</w:t>
            </w:r>
          </w:p>
        </w:tc>
        <w:sdt>
          <w:sdtPr>
            <w:rPr>
              <w:rFonts w:cstheme="minorHAnsi"/>
              <w:bCs/>
            </w:rPr>
            <w:alias w:val="adres - telefon"/>
            <w:tag w:val="adres - telefon"/>
            <w:id w:val="-778555704"/>
            <w:placeholder>
              <w:docPart w:val="3A77C527E9A84EA988F6892F873A335E"/>
            </w:placeholder>
            <w:text/>
          </w:sdtPr>
          <w:sdtEndPr/>
          <w:sdtContent>
            <w:tc>
              <w:tcPr>
                <w:tcW w:w="5051" w:type="dxa"/>
                <w:gridSpan w:val="3"/>
                <w:vAlign w:val="center"/>
              </w:tcPr>
              <w:p w14:paraId="6BBF6A83" w14:textId="77777777" w:rsidR="00167924" w:rsidRPr="009315A1" w:rsidRDefault="00167924" w:rsidP="00F83A24">
                <w:pPr>
                  <w:spacing w:line="360" w:lineRule="auto"/>
                  <w:jc w:val="left"/>
                  <w:rPr>
                    <w:rFonts w:cstheme="minorHAnsi"/>
                    <w:bCs/>
                  </w:rPr>
                </w:pPr>
                <w:r w:rsidRPr="009315A1">
                  <w:rPr>
                    <w:rFonts w:cstheme="minorHAnsi"/>
                    <w:bCs/>
                  </w:rPr>
                  <w:t xml:space="preserve"> </w:t>
                </w:r>
              </w:p>
            </w:tc>
          </w:sdtContent>
        </w:sdt>
      </w:tr>
      <w:tr w:rsidR="00167924" w:rsidRPr="00F31F50" w14:paraId="21C3AC67" w14:textId="77777777" w:rsidTr="00C4402B">
        <w:trPr>
          <w:trHeight w:val="404"/>
        </w:trPr>
        <w:tc>
          <w:tcPr>
            <w:tcW w:w="4011" w:type="dxa"/>
            <w:shd w:val="clear" w:color="auto" w:fill="D9D9D9" w:themeFill="background1" w:themeFillShade="D9"/>
            <w:vAlign w:val="center"/>
          </w:tcPr>
          <w:p w14:paraId="4E3E7714" w14:textId="77777777" w:rsidR="00167924" w:rsidRPr="00F31F50" w:rsidRDefault="00167924" w:rsidP="00F83A24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F31F50">
              <w:rPr>
                <w:rFonts w:cstheme="minorHAnsi"/>
                <w:bCs/>
                <w:sz w:val="24"/>
                <w:szCs w:val="24"/>
              </w:rPr>
              <w:t>Adres e-mail</w:t>
            </w:r>
          </w:p>
        </w:tc>
        <w:sdt>
          <w:sdtPr>
            <w:rPr>
              <w:rFonts w:cstheme="minorHAnsi"/>
              <w:bCs/>
            </w:rPr>
            <w:alias w:val="adres - e-mail"/>
            <w:tag w:val="adres - mail"/>
            <w:id w:val="107242145"/>
            <w:placeholder>
              <w:docPart w:val="31CAE501A18C42798DB7EFFF36F1A1F1"/>
            </w:placeholder>
            <w:text/>
          </w:sdtPr>
          <w:sdtEndPr/>
          <w:sdtContent>
            <w:tc>
              <w:tcPr>
                <w:tcW w:w="5051" w:type="dxa"/>
                <w:gridSpan w:val="3"/>
                <w:vAlign w:val="center"/>
              </w:tcPr>
              <w:p w14:paraId="4D6B2051" w14:textId="77777777" w:rsidR="00167924" w:rsidRPr="009315A1" w:rsidRDefault="00167924" w:rsidP="00F83A24">
                <w:pPr>
                  <w:spacing w:line="360" w:lineRule="auto"/>
                  <w:jc w:val="left"/>
                  <w:rPr>
                    <w:rFonts w:cstheme="minorHAnsi"/>
                    <w:bCs/>
                  </w:rPr>
                </w:pPr>
                <w:r w:rsidRPr="009315A1">
                  <w:rPr>
                    <w:rFonts w:cstheme="minorHAnsi"/>
                    <w:bCs/>
                  </w:rPr>
                  <w:t xml:space="preserve"> </w:t>
                </w:r>
              </w:p>
            </w:tc>
          </w:sdtContent>
        </w:sdt>
      </w:tr>
      <w:tr w:rsidR="00167924" w:rsidRPr="00F31F50" w14:paraId="46F516DE" w14:textId="77777777" w:rsidTr="00C4402B">
        <w:trPr>
          <w:trHeight w:val="135"/>
        </w:trPr>
        <w:tc>
          <w:tcPr>
            <w:tcW w:w="4011" w:type="dxa"/>
            <w:vMerge w:val="restart"/>
            <w:shd w:val="clear" w:color="auto" w:fill="D9D9D9" w:themeFill="background1" w:themeFillShade="D9"/>
            <w:vAlign w:val="center"/>
          </w:tcPr>
          <w:p w14:paraId="6AB9B140" w14:textId="77777777" w:rsidR="00167924" w:rsidRDefault="00167924" w:rsidP="00F83A2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31F50">
              <w:rPr>
                <w:sz w:val="24"/>
                <w:szCs w:val="24"/>
              </w:rPr>
              <w:t>Wykształcenie</w:t>
            </w:r>
          </w:p>
          <w:p w14:paraId="70D1C92D" w14:textId="77777777" w:rsidR="00167924" w:rsidRPr="00B70AAC" w:rsidRDefault="00167924" w:rsidP="00F83A24">
            <w:pPr>
              <w:rPr>
                <w:sz w:val="24"/>
                <w:szCs w:val="24"/>
              </w:rPr>
            </w:pPr>
          </w:p>
          <w:p w14:paraId="3B1FB6E3" w14:textId="77777777" w:rsidR="00167924" w:rsidRPr="00B70AAC" w:rsidRDefault="00167924" w:rsidP="00F83A2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AB7FFE6" w14:textId="30CBE39D" w:rsidR="00167924" w:rsidRPr="009315A1" w:rsidRDefault="00167924" w:rsidP="00F83A24">
            <w:pPr>
              <w:spacing w:line="360" w:lineRule="auto"/>
              <w:jc w:val="left"/>
              <w:rPr>
                <w:rFonts w:cstheme="minorHAnsi"/>
                <w:bCs/>
              </w:rPr>
            </w:pPr>
            <w:r w:rsidRPr="009315A1">
              <w:rPr>
                <w:rFonts w:ascii="MS Gothic" w:eastAsia="MS Gothic" w:hAnsi="MS Gothic" w:hint="eastAsia"/>
              </w:rPr>
              <w:t>☐</w:t>
            </w:r>
            <w:r w:rsidRPr="009315A1">
              <w:t xml:space="preserve"> niższe niż</w:t>
            </w:r>
            <w:r w:rsidR="009315A1">
              <w:t xml:space="preserve"> </w:t>
            </w:r>
            <w:r w:rsidRPr="009315A1">
              <w:t>podstawowe</w:t>
            </w:r>
          </w:p>
        </w:tc>
        <w:tc>
          <w:tcPr>
            <w:tcW w:w="3006" w:type="dxa"/>
            <w:vAlign w:val="center"/>
          </w:tcPr>
          <w:p w14:paraId="0FE107CE" w14:textId="77777777" w:rsidR="00167924" w:rsidRPr="009315A1" w:rsidRDefault="009773F4" w:rsidP="00F83A24">
            <w:pPr>
              <w:spacing w:line="360" w:lineRule="auto"/>
              <w:jc w:val="left"/>
              <w:rPr>
                <w:rFonts w:cstheme="minorHAnsi"/>
                <w:bCs/>
              </w:rPr>
            </w:pPr>
            <w:sdt>
              <w:sdtPr>
                <w:alias w:val="wykształcenie - ponadgimnazjalne"/>
                <w:tag w:val="wykształcenie - ponadgimnazjalne"/>
                <w:id w:val="-12650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4" w:rsidRPr="009315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924" w:rsidRPr="009315A1">
              <w:t xml:space="preserve"> ponadgimnazjalne</w:t>
            </w:r>
          </w:p>
        </w:tc>
      </w:tr>
      <w:tr w:rsidR="00167924" w:rsidRPr="00F31F50" w14:paraId="45341347" w14:textId="77777777" w:rsidTr="00C4402B">
        <w:trPr>
          <w:trHeight w:val="135"/>
        </w:trPr>
        <w:tc>
          <w:tcPr>
            <w:tcW w:w="4011" w:type="dxa"/>
            <w:vMerge/>
            <w:vAlign w:val="center"/>
          </w:tcPr>
          <w:p w14:paraId="437B22DB" w14:textId="77777777" w:rsidR="00167924" w:rsidRPr="00F31F50" w:rsidRDefault="00167924" w:rsidP="00F83A24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65F50E16" w14:textId="77777777" w:rsidR="00167924" w:rsidRPr="009315A1" w:rsidRDefault="009773F4" w:rsidP="00F83A24">
            <w:pPr>
              <w:spacing w:line="360" w:lineRule="auto"/>
              <w:jc w:val="left"/>
              <w:rPr>
                <w:rFonts w:cstheme="minorHAnsi"/>
                <w:bCs/>
              </w:rPr>
            </w:pPr>
            <w:sdt>
              <w:sdtPr>
                <w:alias w:val="wykształcenie - podstawowe"/>
                <w:tag w:val="wykształcenie - podstawowe"/>
                <w:id w:val="-12752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4" w:rsidRPr="009315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924" w:rsidRPr="009315A1">
              <w:t xml:space="preserve"> podstawowe</w:t>
            </w:r>
          </w:p>
        </w:tc>
        <w:tc>
          <w:tcPr>
            <w:tcW w:w="3006" w:type="dxa"/>
            <w:vAlign w:val="center"/>
          </w:tcPr>
          <w:p w14:paraId="052A5CBB" w14:textId="77777777" w:rsidR="00167924" w:rsidRPr="009315A1" w:rsidRDefault="009773F4" w:rsidP="00F83A24">
            <w:pPr>
              <w:spacing w:line="360" w:lineRule="auto"/>
              <w:jc w:val="left"/>
              <w:rPr>
                <w:rFonts w:cstheme="minorHAnsi"/>
                <w:bCs/>
              </w:rPr>
            </w:pPr>
            <w:sdt>
              <w:sdtPr>
                <w:alias w:val="wykształcenie - policealne"/>
                <w:tag w:val="wykształcenie - policealne"/>
                <w:id w:val="76096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4" w:rsidRPr="009315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924" w:rsidRPr="009315A1">
              <w:t xml:space="preserve"> policealne</w:t>
            </w:r>
          </w:p>
        </w:tc>
      </w:tr>
      <w:tr w:rsidR="00167924" w:rsidRPr="00F31F50" w14:paraId="108B60FF" w14:textId="77777777" w:rsidTr="00C4402B">
        <w:trPr>
          <w:trHeight w:val="135"/>
        </w:trPr>
        <w:tc>
          <w:tcPr>
            <w:tcW w:w="4011" w:type="dxa"/>
            <w:vMerge/>
            <w:vAlign w:val="center"/>
          </w:tcPr>
          <w:p w14:paraId="79D45E1C" w14:textId="77777777" w:rsidR="00167924" w:rsidRPr="00F31F50" w:rsidRDefault="00167924" w:rsidP="00F83A24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632B57C6" w14:textId="30606F9C" w:rsidR="00167924" w:rsidRPr="009315A1" w:rsidRDefault="009773F4" w:rsidP="00F83A24">
            <w:pPr>
              <w:spacing w:line="360" w:lineRule="auto"/>
              <w:jc w:val="left"/>
              <w:rPr>
                <w:rFonts w:cstheme="minorHAnsi"/>
                <w:bCs/>
              </w:rPr>
            </w:pPr>
            <w:sdt>
              <w:sdtPr>
                <w:alias w:val="wykształcenie - gimnazjalne"/>
                <w:tag w:val="wykształcenie - gimnazjalne"/>
                <w:id w:val="-80253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0F" w:rsidRPr="009315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924" w:rsidRPr="009315A1">
              <w:t xml:space="preserve"> gimnazjalne</w:t>
            </w:r>
          </w:p>
        </w:tc>
        <w:tc>
          <w:tcPr>
            <w:tcW w:w="3006" w:type="dxa"/>
            <w:vAlign w:val="center"/>
          </w:tcPr>
          <w:p w14:paraId="10D32DA9" w14:textId="77777777" w:rsidR="00167924" w:rsidRPr="009315A1" w:rsidRDefault="009773F4" w:rsidP="00F83A24">
            <w:pPr>
              <w:spacing w:line="360" w:lineRule="auto"/>
              <w:jc w:val="left"/>
              <w:rPr>
                <w:rFonts w:cstheme="minorHAnsi"/>
                <w:bCs/>
              </w:rPr>
            </w:pPr>
            <w:sdt>
              <w:sdtPr>
                <w:alias w:val="wykształcenie - wyższe"/>
                <w:tag w:val="wykształcenie - wyższe"/>
                <w:id w:val="-34710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4" w:rsidRPr="009315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924" w:rsidRPr="009315A1">
              <w:t xml:space="preserve"> wyższe</w:t>
            </w:r>
          </w:p>
        </w:tc>
      </w:tr>
    </w:tbl>
    <w:p w14:paraId="3371B817" w14:textId="77777777" w:rsidR="002E3E28" w:rsidRDefault="002E3E2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11"/>
        <w:gridCol w:w="95"/>
        <w:gridCol w:w="1950"/>
        <w:gridCol w:w="3006"/>
      </w:tblGrid>
      <w:tr w:rsidR="00951BCE" w14:paraId="0F5B660E" w14:textId="77777777" w:rsidTr="002A016E">
        <w:trPr>
          <w:trHeight w:val="1693"/>
        </w:trPr>
        <w:tc>
          <w:tcPr>
            <w:tcW w:w="4011" w:type="dxa"/>
            <w:vMerge w:val="restart"/>
            <w:shd w:val="clear" w:color="auto" w:fill="D9D9D9" w:themeFill="background1" w:themeFillShade="D9"/>
            <w:vAlign w:val="center"/>
          </w:tcPr>
          <w:p w14:paraId="4E14DDBE" w14:textId="77777777" w:rsidR="00951BCE" w:rsidRPr="00F31F50" w:rsidRDefault="00951BCE" w:rsidP="00764971">
            <w:pPr>
              <w:pStyle w:val="Bezodstpw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F31F50">
              <w:rPr>
                <w:sz w:val="24"/>
                <w:szCs w:val="24"/>
              </w:rPr>
              <w:lastRenderedPageBreak/>
              <w:t>Status osoby na rynku pracy w chwili przystąpienia do projektu</w:t>
            </w:r>
          </w:p>
        </w:tc>
        <w:tc>
          <w:tcPr>
            <w:tcW w:w="2045" w:type="dxa"/>
            <w:gridSpan w:val="2"/>
            <w:vAlign w:val="center"/>
          </w:tcPr>
          <w:p w14:paraId="118BAA54" w14:textId="77777777" w:rsidR="00951BCE" w:rsidRPr="009779B6" w:rsidRDefault="00951BCE" w:rsidP="00764971">
            <w:pPr>
              <w:pStyle w:val="Bezodstpw"/>
              <w:jc w:val="left"/>
              <w:rPr>
                <w:rFonts w:cstheme="minorHAnsi"/>
                <w:bCs/>
              </w:rPr>
            </w:pPr>
            <w:r w:rsidRPr="009779B6">
              <w:t>Osoba bezrobotna zarejestrowana w ewidencji urzędu pracy</w:t>
            </w:r>
          </w:p>
        </w:tc>
        <w:tc>
          <w:tcPr>
            <w:tcW w:w="3006" w:type="dxa"/>
            <w:tcBorders>
              <w:top w:val="nil"/>
            </w:tcBorders>
            <w:vAlign w:val="center"/>
          </w:tcPr>
          <w:p w14:paraId="4CF79ED2" w14:textId="4D81839F" w:rsidR="00951BCE" w:rsidRPr="009315A1" w:rsidRDefault="00951BCE" w:rsidP="00764971">
            <w:pPr>
              <w:spacing w:line="360" w:lineRule="auto"/>
              <w:jc w:val="left"/>
              <w:rPr>
                <w:rFonts w:cstheme="minorHAnsi"/>
                <w:bCs/>
              </w:rPr>
            </w:pPr>
            <w:r w:rsidRPr="009315A1">
              <w:rPr>
                <w:rFonts w:ascii="Segoe UI Symbol" w:eastAsia="MS Gothic" w:hAnsi="Segoe UI Symbol" w:cs="Segoe UI Symbol"/>
              </w:rPr>
              <w:t>☐</w:t>
            </w:r>
            <w:r w:rsidRPr="009315A1">
              <w:rPr>
                <w:rFonts w:cstheme="minorHAnsi"/>
              </w:rPr>
              <w:t xml:space="preserve"> Tak</w:t>
            </w:r>
          </w:p>
          <w:p w14:paraId="5294B13C" w14:textId="22C8AB5E" w:rsidR="00951BCE" w:rsidRPr="009315A1" w:rsidRDefault="00951BCE" w:rsidP="00764971">
            <w:pPr>
              <w:spacing w:line="360" w:lineRule="auto"/>
              <w:jc w:val="left"/>
              <w:rPr>
                <w:rFonts w:cstheme="minorHAnsi"/>
              </w:rPr>
            </w:pPr>
            <w:r w:rsidRPr="009315A1">
              <w:rPr>
                <w:rFonts w:ascii="Segoe UI Symbol" w:eastAsia="MS Gothic" w:hAnsi="Segoe UI Symbol" w:cs="Segoe UI Symbol"/>
              </w:rPr>
              <w:t>☐</w:t>
            </w:r>
            <w:r w:rsidRPr="009315A1">
              <w:rPr>
                <w:rFonts w:cstheme="minorHAnsi"/>
              </w:rPr>
              <w:t xml:space="preserve"> w tym osoba długotrwale bezrobotna </w:t>
            </w:r>
          </w:p>
          <w:p w14:paraId="6C7CEB4A" w14:textId="451909BF" w:rsidR="00951BCE" w:rsidRPr="009315A1" w:rsidRDefault="009773F4" w:rsidP="00764971">
            <w:pPr>
              <w:spacing w:line="320" w:lineRule="atLeast"/>
              <w:jc w:val="left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alias w:val="bezrobotna - nie"/>
                <w:tag w:val="bezrobotna - nie"/>
                <w:id w:val="-1483072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BCE" w:rsidRPr="009315A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51BCE" w:rsidRPr="009315A1">
              <w:rPr>
                <w:rFonts w:cstheme="minorHAnsi"/>
              </w:rPr>
              <w:t xml:space="preserve"> Nie</w:t>
            </w:r>
          </w:p>
        </w:tc>
      </w:tr>
      <w:tr w:rsidR="00951BCE" w14:paraId="67402C72" w14:textId="77777777" w:rsidTr="002A016E">
        <w:trPr>
          <w:trHeight w:val="1674"/>
        </w:trPr>
        <w:tc>
          <w:tcPr>
            <w:tcW w:w="4011" w:type="dxa"/>
            <w:vMerge/>
          </w:tcPr>
          <w:p w14:paraId="19D958C4" w14:textId="77777777" w:rsidR="00951BCE" w:rsidRPr="00F31F50" w:rsidRDefault="00951BCE" w:rsidP="00951BCE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22F123F" w14:textId="77777777" w:rsidR="00951BCE" w:rsidRPr="009779B6" w:rsidRDefault="00951BCE" w:rsidP="00951BCE">
            <w:pPr>
              <w:pStyle w:val="Bezodstpw"/>
              <w:jc w:val="left"/>
              <w:rPr>
                <w:rFonts w:cstheme="minorHAnsi"/>
                <w:bCs/>
              </w:rPr>
            </w:pPr>
            <w:r w:rsidRPr="009779B6">
              <w:t>Osoba bezrobotna niezarejestrowana w ewidencji urzędu pracy</w:t>
            </w:r>
          </w:p>
        </w:tc>
        <w:tc>
          <w:tcPr>
            <w:tcW w:w="3006" w:type="dxa"/>
            <w:tcBorders>
              <w:bottom w:val="nil"/>
            </w:tcBorders>
            <w:vAlign w:val="center"/>
          </w:tcPr>
          <w:p w14:paraId="78E787EE" w14:textId="77777777" w:rsidR="00951BCE" w:rsidRPr="009315A1" w:rsidRDefault="009773F4" w:rsidP="00951BCE">
            <w:pPr>
              <w:spacing w:line="360" w:lineRule="auto"/>
              <w:jc w:val="left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alias w:val="bezrobotna - tak"/>
                <w:tag w:val="bezrobotna - tak"/>
                <w:id w:val="101242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BCE" w:rsidRPr="00931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1BCE" w:rsidRPr="009315A1">
              <w:rPr>
                <w:rFonts w:cstheme="minorHAnsi"/>
              </w:rPr>
              <w:t xml:space="preserve"> Tak</w:t>
            </w:r>
          </w:p>
          <w:p w14:paraId="65569F7C" w14:textId="77777777" w:rsidR="00951BCE" w:rsidRPr="009315A1" w:rsidRDefault="009773F4" w:rsidP="00951BCE">
            <w:pPr>
              <w:spacing w:line="360" w:lineRule="auto"/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zaznacz jeśli długotrwale bezrobotna"/>
                <w:tag w:val="zaznacz jeśli długotrwale bezrobotna"/>
                <w:id w:val="177273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BCE" w:rsidRPr="00931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1BCE" w:rsidRPr="009315A1">
              <w:rPr>
                <w:rFonts w:cstheme="minorHAnsi"/>
              </w:rPr>
              <w:t xml:space="preserve"> w tym osoba długotrwale bezrobotna </w:t>
            </w:r>
          </w:p>
          <w:p w14:paraId="22DBD9D3" w14:textId="473132C9" w:rsidR="00951BCE" w:rsidRPr="009315A1" w:rsidRDefault="009773F4" w:rsidP="00951BCE">
            <w:pPr>
              <w:spacing w:line="360" w:lineRule="auto"/>
              <w:jc w:val="left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alias w:val="bezrobotna - nie"/>
                <w:tag w:val="bezrobotna - nie"/>
                <w:id w:val="-550149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BCE" w:rsidRPr="009315A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51BCE" w:rsidRPr="009315A1">
              <w:rPr>
                <w:rFonts w:cstheme="minorHAnsi"/>
              </w:rPr>
              <w:t xml:space="preserve"> Nie</w:t>
            </w:r>
          </w:p>
        </w:tc>
      </w:tr>
      <w:tr w:rsidR="00A82EC9" w14:paraId="5B5B3499" w14:textId="77777777" w:rsidTr="002A016E">
        <w:trPr>
          <w:trHeight w:val="2067"/>
        </w:trPr>
        <w:tc>
          <w:tcPr>
            <w:tcW w:w="4011" w:type="dxa"/>
            <w:vMerge/>
          </w:tcPr>
          <w:p w14:paraId="0F6285E3" w14:textId="77777777" w:rsidR="00A82EC9" w:rsidRPr="00F31F50" w:rsidRDefault="00A82EC9" w:rsidP="00951BCE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51B71022" w14:textId="264F35BF" w:rsidR="00A82EC9" w:rsidRPr="009779B6" w:rsidRDefault="00A82EC9" w:rsidP="00951BCE">
            <w:pPr>
              <w:pStyle w:val="Bezodstpw"/>
              <w:jc w:val="left"/>
            </w:pPr>
            <w:r w:rsidRPr="009779B6">
              <w:t>Osoba bierna zawodowo</w:t>
            </w:r>
          </w:p>
        </w:tc>
        <w:tc>
          <w:tcPr>
            <w:tcW w:w="3006" w:type="dxa"/>
            <w:tcBorders>
              <w:bottom w:val="nil"/>
            </w:tcBorders>
            <w:vAlign w:val="center"/>
          </w:tcPr>
          <w:p w14:paraId="7C0B44CD" w14:textId="77777777" w:rsidR="00A82EC9" w:rsidRPr="009315A1" w:rsidRDefault="009773F4" w:rsidP="00A82EC9">
            <w:pPr>
              <w:spacing w:line="360" w:lineRule="auto"/>
              <w:jc w:val="left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alias w:val="bezrobotna - tak"/>
                <w:tag w:val="bezrobotna - tak"/>
                <w:id w:val="-55670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C9" w:rsidRPr="00931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2EC9" w:rsidRPr="009315A1">
              <w:rPr>
                <w:rFonts w:cstheme="minorHAnsi"/>
              </w:rPr>
              <w:t xml:space="preserve"> Tak</w:t>
            </w:r>
          </w:p>
          <w:p w14:paraId="575B59B8" w14:textId="11A66AC6" w:rsidR="00A82EC9" w:rsidRPr="009315A1" w:rsidRDefault="009773F4" w:rsidP="00A82EC9">
            <w:pPr>
              <w:spacing w:line="360" w:lineRule="auto"/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zaznacz jeśli długotrwale bezrobotna"/>
                <w:tag w:val="zaznacz jeśli długotrwale bezrobotna"/>
                <w:id w:val="97548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148" w:rsidRPr="00931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2EC9" w:rsidRPr="009315A1">
              <w:rPr>
                <w:rFonts w:cstheme="minorHAnsi"/>
              </w:rPr>
              <w:t xml:space="preserve"> </w:t>
            </w:r>
            <w:r w:rsidR="00F91397" w:rsidRPr="009315A1">
              <w:rPr>
                <w:rFonts w:cstheme="minorHAnsi"/>
              </w:rPr>
              <w:t>ucząca się</w:t>
            </w:r>
          </w:p>
          <w:p w14:paraId="27EF97C0" w14:textId="3A8E4E9F" w:rsidR="00F91397" w:rsidRPr="009315A1" w:rsidRDefault="009773F4" w:rsidP="00A82EC9">
            <w:pPr>
              <w:spacing w:line="360" w:lineRule="auto"/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zaznacz jeśli długotrwale bezrobotna"/>
                <w:tag w:val="zaznacz jeśli długotrwale bezrobotna"/>
                <w:id w:val="62597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148" w:rsidRPr="009315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3148" w:rsidRPr="009315A1">
              <w:rPr>
                <w:rFonts w:cstheme="minorHAnsi"/>
              </w:rPr>
              <w:t xml:space="preserve"> nieuczestnicząca w kształceniu lub szkoleniu</w:t>
            </w:r>
          </w:p>
          <w:p w14:paraId="76F2CACE" w14:textId="668DBB63" w:rsidR="00A82EC9" w:rsidRPr="009315A1" w:rsidRDefault="009773F4" w:rsidP="00A82EC9">
            <w:pPr>
              <w:spacing w:line="360" w:lineRule="auto"/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bezrobotna - nie"/>
                <w:tag w:val="bezrobotna - nie"/>
                <w:id w:val="-1225290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C9" w:rsidRPr="009315A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A82EC9" w:rsidRPr="009315A1">
              <w:rPr>
                <w:rFonts w:cstheme="minorHAnsi"/>
              </w:rPr>
              <w:t xml:space="preserve"> Nie</w:t>
            </w:r>
          </w:p>
        </w:tc>
      </w:tr>
      <w:tr w:rsidR="00951BCE" w14:paraId="01CDBD8C" w14:textId="77777777" w:rsidTr="009D4F72">
        <w:trPr>
          <w:trHeight w:val="1253"/>
        </w:trPr>
        <w:tc>
          <w:tcPr>
            <w:tcW w:w="4011" w:type="dxa"/>
            <w:vMerge/>
          </w:tcPr>
          <w:p w14:paraId="1E46F8EA" w14:textId="77777777" w:rsidR="00951BCE" w:rsidRPr="00F31F50" w:rsidRDefault="00951BCE" w:rsidP="00951BCE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23C7F570" w14:textId="1FDFB3A2" w:rsidR="00951BCE" w:rsidRPr="009779B6" w:rsidRDefault="00951BCE" w:rsidP="00951BCE">
            <w:pPr>
              <w:pStyle w:val="Bezodstpw"/>
              <w:jc w:val="left"/>
              <w:rPr>
                <w:rFonts w:cstheme="minorHAnsi"/>
                <w:bCs/>
              </w:rPr>
            </w:pPr>
            <w:r w:rsidRPr="009779B6">
              <w:t xml:space="preserve">Osoba </w:t>
            </w:r>
            <w:r w:rsidR="002F680C" w:rsidRPr="009779B6">
              <w:t>pracująca</w:t>
            </w:r>
          </w:p>
        </w:tc>
        <w:tc>
          <w:tcPr>
            <w:tcW w:w="3006" w:type="dxa"/>
            <w:vAlign w:val="center"/>
          </w:tcPr>
          <w:p w14:paraId="4F1D8BAD" w14:textId="7FCA54F1" w:rsidR="00951BCE" w:rsidRPr="009315A1" w:rsidRDefault="00951BCE" w:rsidP="00C4402B">
            <w:pPr>
              <w:spacing w:line="360" w:lineRule="auto"/>
              <w:jc w:val="left"/>
              <w:rPr>
                <w:rFonts w:cstheme="minorHAnsi"/>
              </w:rPr>
            </w:pPr>
            <w:r w:rsidRPr="009315A1">
              <w:rPr>
                <w:rFonts w:ascii="Segoe UI Symbol" w:hAnsi="Segoe UI Symbol" w:cs="Segoe UI Symbol"/>
              </w:rPr>
              <w:t>☒</w:t>
            </w:r>
            <w:r w:rsidRPr="009315A1">
              <w:rPr>
                <w:rFonts w:cstheme="minorHAnsi"/>
              </w:rPr>
              <w:t xml:space="preserve"> Tak</w:t>
            </w:r>
          </w:p>
          <w:p w14:paraId="33401938" w14:textId="69653528" w:rsidR="002F680C" w:rsidRPr="009315A1" w:rsidRDefault="002F680C" w:rsidP="00C4402B">
            <w:pPr>
              <w:spacing w:line="360" w:lineRule="auto"/>
              <w:jc w:val="left"/>
              <w:rPr>
                <w:rFonts w:cstheme="minorHAnsi"/>
              </w:rPr>
            </w:pPr>
            <w:r w:rsidRPr="009315A1">
              <w:rPr>
                <w:rFonts w:ascii="Segoe UI Symbol" w:eastAsia="MS Gothic" w:hAnsi="Segoe UI Symbol" w:cs="Segoe UI Symbol"/>
              </w:rPr>
              <w:t>☐</w:t>
            </w:r>
            <w:r w:rsidRPr="009315A1">
              <w:rPr>
                <w:rFonts w:cstheme="minorHAnsi"/>
              </w:rPr>
              <w:t xml:space="preserve"> Nie</w:t>
            </w:r>
          </w:p>
          <w:p w14:paraId="5E386E2D" w14:textId="77777777" w:rsidR="00951BCE" w:rsidRPr="002A016E" w:rsidRDefault="00951BCE" w:rsidP="00C4402B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2A016E">
              <w:rPr>
                <w:rFonts w:cstheme="minorHAnsi"/>
                <w:sz w:val="24"/>
                <w:szCs w:val="24"/>
                <w:u w:val="single"/>
              </w:rPr>
              <w:t>W tym osoba pracująca:</w:t>
            </w:r>
          </w:p>
          <w:p w14:paraId="35E78EC9" w14:textId="28FB7D10" w:rsidR="00951BCE" w:rsidRPr="009315A1" w:rsidRDefault="00951BCE" w:rsidP="00C4402B">
            <w:pPr>
              <w:spacing w:line="360" w:lineRule="auto"/>
              <w:jc w:val="left"/>
              <w:rPr>
                <w:rFonts w:cstheme="minorHAnsi"/>
                <w:bCs/>
              </w:rPr>
            </w:pPr>
            <w:r w:rsidRPr="009315A1">
              <w:rPr>
                <w:rFonts w:ascii="Segoe UI Symbol" w:eastAsia="MS Gothic" w:hAnsi="Segoe UI Symbol" w:cs="Segoe UI Symbol"/>
              </w:rPr>
              <w:t>☐</w:t>
            </w:r>
            <w:r w:rsidRPr="009315A1">
              <w:rPr>
                <w:rFonts w:cstheme="minorHAnsi"/>
              </w:rPr>
              <w:t xml:space="preserve"> w administracji rządowej</w:t>
            </w:r>
          </w:p>
          <w:p w14:paraId="0F5D9814" w14:textId="52B041B9" w:rsidR="00951BCE" w:rsidRPr="009315A1" w:rsidRDefault="00951BCE" w:rsidP="00C4402B">
            <w:pPr>
              <w:spacing w:line="276" w:lineRule="auto"/>
              <w:jc w:val="left"/>
              <w:rPr>
                <w:rFonts w:cstheme="minorHAnsi"/>
              </w:rPr>
            </w:pPr>
            <w:r w:rsidRPr="009315A1">
              <w:rPr>
                <w:rFonts w:ascii="Segoe UI Symbol" w:eastAsia="MS Gothic" w:hAnsi="Segoe UI Symbol" w:cs="Segoe UI Symbol"/>
              </w:rPr>
              <w:t>☐</w:t>
            </w:r>
            <w:r w:rsidRPr="009315A1">
              <w:rPr>
                <w:rFonts w:cstheme="minorHAnsi"/>
              </w:rPr>
              <w:t xml:space="preserve"> w administracji samorządowej</w:t>
            </w:r>
          </w:p>
          <w:p w14:paraId="79932F4F" w14:textId="7B8F0C15" w:rsidR="00D50372" w:rsidRPr="009315A1" w:rsidRDefault="00504895" w:rsidP="00C935E1">
            <w:pPr>
              <w:spacing w:line="276" w:lineRule="auto"/>
              <w:jc w:val="left"/>
              <w:rPr>
                <w:rFonts w:cstheme="minorHAnsi"/>
              </w:rPr>
            </w:pPr>
            <w:r w:rsidRPr="009315A1">
              <w:rPr>
                <w:rFonts w:ascii="Segoe UI Symbol" w:hAnsi="Segoe UI Symbol" w:cs="Segoe UI Symbol"/>
              </w:rPr>
              <w:t>☒</w:t>
            </w:r>
            <w:r w:rsidR="00C935E1" w:rsidRPr="009315A1">
              <w:rPr>
                <w:rFonts w:cstheme="minorHAnsi"/>
              </w:rPr>
              <w:t xml:space="preserve"> inne</w:t>
            </w:r>
          </w:p>
          <w:p w14:paraId="40CC0878" w14:textId="5CDF405F" w:rsidR="005444B1" w:rsidRPr="009315A1" w:rsidRDefault="005444B1" w:rsidP="005444B1">
            <w:pPr>
              <w:spacing w:line="360" w:lineRule="auto"/>
              <w:jc w:val="left"/>
              <w:rPr>
                <w:rFonts w:cstheme="minorHAnsi"/>
              </w:rPr>
            </w:pPr>
            <w:r w:rsidRPr="009315A1">
              <w:rPr>
                <w:rFonts w:ascii="Segoe UI Symbol" w:eastAsia="MS Gothic" w:hAnsi="Segoe UI Symbol" w:cs="Segoe UI Symbol"/>
              </w:rPr>
              <w:t>☐</w:t>
            </w:r>
            <w:r w:rsidRPr="009315A1">
              <w:rPr>
                <w:rFonts w:cstheme="minorHAnsi"/>
              </w:rPr>
              <w:t xml:space="preserve"> w MMŚP</w:t>
            </w:r>
          </w:p>
          <w:p w14:paraId="45EA1F71" w14:textId="7ABF0D5B" w:rsidR="005444B1" w:rsidRPr="009315A1" w:rsidRDefault="005444B1" w:rsidP="005444B1">
            <w:pPr>
              <w:spacing w:line="276" w:lineRule="auto"/>
              <w:jc w:val="left"/>
              <w:rPr>
                <w:rFonts w:cstheme="minorHAnsi"/>
              </w:rPr>
            </w:pPr>
            <w:r w:rsidRPr="009315A1">
              <w:rPr>
                <w:rFonts w:ascii="Segoe UI Symbol" w:eastAsia="MS Gothic" w:hAnsi="Segoe UI Symbol" w:cs="Segoe UI Symbol"/>
              </w:rPr>
              <w:t>☐</w:t>
            </w:r>
            <w:r w:rsidRPr="009315A1">
              <w:rPr>
                <w:rFonts w:cstheme="minorHAnsi"/>
              </w:rPr>
              <w:t xml:space="preserve"> w organizacji pozarządowej</w:t>
            </w:r>
          </w:p>
          <w:p w14:paraId="5C952CFC" w14:textId="10D76E78" w:rsidR="00504895" w:rsidRPr="009315A1" w:rsidRDefault="00504895" w:rsidP="005444B1">
            <w:pPr>
              <w:spacing w:line="276" w:lineRule="auto"/>
              <w:jc w:val="left"/>
              <w:rPr>
                <w:rFonts w:cstheme="minorHAnsi"/>
              </w:rPr>
            </w:pPr>
            <w:r w:rsidRPr="009315A1">
              <w:rPr>
                <w:rFonts w:ascii="Segoe UI Symbol" w:eastAsia="MS Gothic" w:hAnsi="Segoe UI Symbol" w:cs="Segoe UI Symbol"/>
              </w:rPr>
              <w:t>☐</w:t>
            </w:r>
            <w:r w:rsidRPr="009315A1">
              <w:rPr>
                <w:rFonts w:cstheme="minorHAnsi"/>
              </w:rPr>
              <w:t xml:space="preserve"> prowadząca działalność na własny rachunek </w:t>
            </w:r>
          </w:p>
          <w:p w14:paraId="149FEFB1" w14:textId="7E12FFA7" w:rsidR="00951BCE" w:rsidRDefault="00951BCE" w:rsidP="00C4402B">
            <w:pPr>
              <w:spacing w:line="276" w:lineRule="auto"/>
              <w:jc w:val="left"/>
              <w:rPr>
                <w:rFonts w:cstheme="minorHAnsi"/>
              </w:rPr>
            </w:pPr>
            <w:r w:rsidRPr="009315A1">
              <w:rPr>
                <w:rFonts w:ascii="Segoe UI Symbol" w:eastAsia="MS Gothic" w:hAnsi="Segoe UI Symbol" w:cs="Segoe UI Symbol"/>
              </w:rPr>
              <w:t>☐</w:t>
            </w:r>
            <w:r w:rsidRPr="009315A1">
              <w:rPr>
                <w:rFonts w:cstheme="minorHAnsi"/>
              </w:rPr>
              <w:t xml:space="preserve"> w dużym przedsiębiorstwie</w:t>
            </w:r>
          </w:p>
          <w:p w14:paraId="6201B947" w14:textId="77777777" w:rsidR="002A016E" w:rsidRPr="009315A1" w:rsidRDefault="002A016E" w:rsidP="00C4402B">
            <w:pPr>
              <w:spacing w:line="276" w:lineRule="auto"/>
              <w:jc w:val="left"/>
              <w:rPr>
                <w:rFonts w:cstheme="minorHAnsi"/>
                <w:bCs/>
              </w:rPr>
            </w:pPr>
          </w:p>
          <w:p w14:paraId="6E9AAB87" w14:textId="77777777" w:rsidR="00951BCE" w:rsidRPr="002A016E" w:rsidRDefault="00D50372" w:rsidP="00504895">
            <w:pPr>
              <w:spacing w:line="276" w:lineRule="auto"/>
              <w:jc w:val="left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2A016E">
              <w:rPr>
                <w:rFonts w:cstheme="minorHAnsi"/>
                <w:bCs/>
                <w:sz w:val="24"/>
                <w:szCs w:val="24"/>
                <w:u w:val="single"/>
              </w:rPr>
              <w:t>Wykonywany zawód:</w:t>
            </w:r>
          </w:p>
          <w:p w14:paraId="665D4FE0" w14:textId="77777777" w:rsidR="00D50372" w:rsidRDefault="009315A1" w:rsidP="00504895">
            <w:pPr>
              <w:spacing w:line="276" w:lineRule="auto"/>
              <w:jc w:val="left"/>
              <w:rPr>
                <w:rFonts w:cstheme="minorHAnsi"/>
                <w:bCs/>
              </w:rPr>
            </w:pPr>
            <w:r w:rsidRPr="009315A1">
              <w:rPr>
                <w:rFonts w:ascii="Segoe UI Symbol" w:hAnsi="Segoe UI Symbol" w:cs="Segoe UI Symbol"/>
              </w:rPr>
              <w:t>☒</w:t>
            </w:r>
            <w:r w:rsidRPr="009315A1">
              <w:rPr>
                <w:rFonts w:cstheme="minorHAnsi"/>
              </w:rPr>
              <w:t xml:space="preserve"> </w:t>
            </w:r>
            <w:r w:rsidRPr="009315A1">
              <w:rPr>
                <w:rFonts w:cstheme="minorHAnsi"/>
                <w:bCs/>
              </w:rPr>
              <w:t>p</w:t>
            </w:r>
            <w:r w:rsidR="00D50372" w:rsidRPr="009315A1">
              <w:rPr>
                <w:rFonts w:cstheme="minorHAnsi"/>
                <w:bCs/>
              </w:rPr>
              <w:t>racownik</w:t>
            </w:r>
            <w:r w:rsidRPr="009315A1">
              <w:rPr>
                <w:rFonts w:cstheme="minorHAnsi"/>
                <w:bCs/>
              </w:rPr>
              <w:t xml:space="preserve"> instytucji    szkolnictwa wyższego</w:t>
            </w:r>
          </w:p>
          <w:p w14:paraId="3F048BE6" w14:textId="77777777" w:rsidR="002A016E" w:rsidRDefault="002A016E" w:rsidP="00504895">
            <w:pPr>
              <w:spacing w:line="276" w:lineRule="auto"/>
              <w:jc w:val="left"/>
              <w:rPr>
                <w:rFonts w:cstheme="minorHAnsi"/>
                <w:bCs/>
              </w:rPr>
            </w:pPr>
          </w:p>
          <w:p w14:paraId="59A3F3D3" w14:textId="6891D3DA" w:rsidR="002A016E" w:rsidRPr="009315A1" w:rsidRDefault="002A016E" w:rsidP="00504895">
            <w:pPr>
              <w:spacing w:line="276" w:lineRule="auto"/>
              <w:jc w:val="left"/>
              <w:rPr>
                <w:rFonts w:cstheme="minorHAnsi"/>
                <w:bCs/>
              </w:rPr>
            </w:pPr>
            <w:r w:rsidRPr="002A016E">
              <w:rPr>
                <w:rFonts w:cstheme="minorHAnsi"/>
                <w:sz w:val="24"/>
                <w:szCs w:val="24"/>
                <w:u w:val="single"/>
              </w:rPr>
              <w:t>Zatrudniony w:</w:t>
            </w:r>
            <w:r w:rsidRPr="009315A1">
              <w:rPr>
                <w:rFonts w:cstheme="minorHAnsi"/>
              </w:rPr>
              <w:t xml:space="preserve"> </w:t>
            </w:r>
            <w:r w:rsidRPr="009315A1">
              <w:rPr>
                <w:rFonts w:cstheme="minorHAnsi"/>
              </w:rPr>
              <w:br/>
            </w:r>
            <w:r w:rsidRPr="002A016E">
              <w:rPr>
                <w:rFonts w:cstheme="minorHAnsi"/>
              </w:rPr>
              <w:t>Uniwersytet Medyczny we Wrocławiu</w:t>
            </w:r>
          </w:p>
        </w:tc>
      </w:tr>
      <w:tr w:rsidR="00951BCE" w:rsidRPr="00F31F50" w14:paraId="3C546841" w14:textId="77777777" w:rsidTr="000D4DE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38057F74" w14:textId="77777777" w:rsidR="00951BCE" w:rsidRPr="00F31F50" w:rsidRDefault="00951BCE" w:rsidP="00C4402B">
            <w:pPr>
              <w:pStyle w:val="Bezodstpw"/>
              <w:jc w:val="left"/>
              <w:rPr>
                <w:sz w:val="24"/>
                <w:szCs w:val="24"/>
              </w:rPr>
            </w:pPr>
            <w:r w:rsidRPr="00F31F50">
              <w:rPr>
                <w:sz w:val="24"/>
                <w:szCs w:val="24"/>
              </w:rPr>
              <w:lastRenderedPageBreak/>
              <w:t>Osoba z niepełnosprawnościami</w:t>
            </w:r>
          </w:p>
        </w:tc>
        <w:tc>
          <w:tcPr>
            <w:tcW w:w="4956" w:type="dxa"/>
            <w:gridSpan w:val="2"/>
            <w:vAlign w:val="center"/>
          </w:tcPr>
          <w:p w14:paraId="67CC028D" w14:textId="77777777" w:rsidR="00951BCE" w:rsidRPr="000D4DEF" w:rsidRDefault="009773F4" w:rsidP="00C4402B">
            <w:pPr>
              <w:spacing w:line="360" w:lineRule="auto"/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niepełnosprawność - tak"/>
                <w:tag w:val="niepełnosprawność - tak"/>
                <w:id w:val="151040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BCE" w:rsidRPr="000D4D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1BCE" w:rsidRPr="000D4DEF">
              <w:rPr>
                <w:rFonts w:cstheme="minorHAnsi"/>
              </w:rPr>
              <w:t xml:space="preserve"> Tak</w:t>
            </w:r>
          </w:p>
          <w:p w14:paraId="7F4C7894" w14:textId="77777777" w:rsidR="003C1569" w:rsidRPr="000D4DEF" w:rsidRDefault="009773F4" w:rsidP="00C4402B">
            <w:pPr>
              <w:spacing w:line="360" w:lineRule="auto"/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niepełnosprawność - nie"/>
                <w:tag w:val="niepełnosprawność -nie"/>
                <w:id w:val="-63247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569" w:rsidRPr="000D4D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569" w:rsidRPr="000D4DEF">
              <w:rPr>
                <w:rFonts w:cstheme="minorHAnsi"/>
              </w:rPr>
              <w:t xml:space="preserve"> Nie</w:t>
            </w:r>
          </w:p>
          <w:p w14:paraId="45F753BE" w14:textId="26874A90" w:rsidR="003C1569" w:rsidRPr="000D4DEF" w:rsidRDefault="009773F4" w:rsidP="00C4402B">
            <w:pPr>
              <w:spacing w:line="360" w:lineRule="auto"/>
              <w:jc w:val="lef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alias w:val="niepełnosprawność - odmowa informacji"/>
                <w:tag w:val="niepełnosprawność - odmowa informacji"/>
                <w:id w:val="173573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569" w:rsidRPr="000D4D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569" w:rsidRPr="000D4DEF">
              <w:rPr>
                <w:rFonts w:cstheme="minorHAnsi"/>
              </w:rPr>
              <w:t xml:space="preserve"> Odmowa podania informacji</w:t>
            </w:r>
          </w:p>
        </w:tc>
      </w:tr>
      <w:tr w:rsidR="003C1569" w:rsidRPr="00F31F50" w14:paraId="383359DE" w14:textId="77777777" w:rsidTr="000D4DE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</w:tcPr>
          <w:p w14:paraId="4A95A29B" w14:textId="77777777" w:rsidR="003C1569" w:rsidRPr="00F31F50" w:rsidRDefault="003C1569" w:rsidP="003C1569">
            <w:pPr>
              <w:pStyle w:val="Bezodstpw"/>
              <w:spacing w:before="240"/>
              <w:jc w:val="left"/>
              <w:rPr>
                <w:sz w:val="24"/>
                <w:szCs w:val="24"/>
              </w:rPr>
            </w:pPr>
            <w:r w:rsidRPr="00F31F50">
              <w:rPr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4956" w:type="dxa"/>
            <w:gridSpan w:val="2"/>
            <w:vAlign w:val="center"/>
          </w:tcPr>
          <w:p w14:paraId="2FB5E03C" w14:textId="77777777" w:rsidR="003C1569" w:rsidRPr="000D4DEF" w:rsidRDefault="009773F4" w:rsidP="003C1569">
            <w:pPr>
              <w:spacing w:line="360" w:lineRule="auto"/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niepełnosprawność - tak"/>
                <w:tag w:val="niepełnosprawność - tak"/>
                <w:id w:val="6944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569" w:rsidRPr="000D4D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569" w:rsidRPr="000D4DEF">
              <w:rPr>
                <w:rFonts w:cstheme="minorHAnsi"/>
              </w:rPr>
              <w:t xml:space="preserve"> Tak</w:t>
            </w:r>
          </w:p>
          <w:p w14:paraId="6F683409" w14:textId="77777777" w:rsidR="003C1569" w:rsidRPr="000D4DEF" w:rsidRDefault="009773F4" w:rsidP="003C1569">
            <w:pPr>
              <w:spacing w:line="360" w:lineRule="auto"/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niepełnosprawność - nie"/>
                <w:tag w:val="niepełnosprawność -nie"/>
                <w:id w:val="-197844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569" w:rsidRPr="000D4D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569" w:rsidRPr="000D4DEF">
              <w:rPr>
                <w:rFonts w:cstheme="minorHAnsi"/>
              </w:rPr>
              <w:t xml:space="preserve"> Nie</w:t>
            </w:r>
          </w:p>
          <w:p w14:paraId="698BEDEC" w14:textId="0BA14019" w:rsidR="003C1569" w:rsidRPr="000D4DEF" w:rsidRDefault="009773F4" w:rsidP="003C1569">
            <w:pPr>
              <w:spacing w:line="360" w:lineRule="auto"/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niepełnosprawność - odmowa informacji"/>
                <w:tag w:val="niepełnosprawność - odmowa informacji"/>
                <w:id w:val="-153310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569" w:rsidRPr="000D4D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569" w:rsidRPr="000D4DEF">
              <w:rPr>
                <w:rFonts w:cstheme="minorHAnsi"/>
              </w:rPr>
              <w:t xml:space="preserve"> Odmowa podania informacji</w:t>
            </w:r>
          </w:p>
        </w:tc>
      </w:tr>
      <w:tr w:rsidR="003C1569" w:rsidRPr="00F31F50" w14:paraId="03C7DFCA" w14:textId="77777777" w:rsidTr="000D4DE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6A615E48" w14:textId="77777777" w:rsidR="003C1569" w:rsidRPr="00F31F50" w:rsidRDefault="003C1569" w:rsidP="003C1569">
            <w:pPr>
              <w:pStyle w:val="Bezodstpw"/>
              <w:spacing w:line="276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F31F50">
              <w:rPr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4956" w:type="dxa"/>
            <w:gridSpan w:val="2"/>
            <w:vAlign w:val="center"/>
          </w:tcPr>
          <w:p w14:paraId="2DA0E6BE" w14:textId="77777777" w:rsidR="003C1569" w:rsidRPr="000D4DEF" w:rsidRDefault="009773F4" w:rsidP="003C1569">
            <w:pPr>
              <w:spacing w:line="360" w:lineRule="auto"/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niekorzystna sytuacja społeczna - tak"/>
                <w:tag w:val="niekorzystna sytuacja społeczna - tak"/>
                <w:id w:val="94774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569" w:rsidRPr="000D4D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569" w:rsidRPr="000D4DEF">
              <w:rPr>
                <w:rFonts w:cstheme="minorHAnsi"/>
              </w:rPr>
              <w:t xml:space="preserve"> Tak</w:t>
            </w:r>
          </w:p>
          <w:p w14:paraId="346AE45F" w14:textId="223B416E" w:rsidR="003C1569" w:rsidRPr="000D4DEF" w:rsidRDefault="009773F4" w:rsidP="003C1569">
            <w:pPr>
              <w:spacing w:line="360" w:lineRule="auto"/>
              <w:jc w:val="left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alias w:val="niekorzystna sytuacja społeczna - nie"/>
                <w:tag w:val="niekorzystna sytuacja społeczna - nie"/>
                <w:id w:val="-153889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569" w:rsidRPr="000D4D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569" w:rsidRPr="000D4DEF">
              <w:rPr>
                <w:rFonts w:cstheme="minorHAnsi"/>
              </w:rPr>
              <w:t xml:space="preserve"> Nie</w:t>
            </w:r>
          </w:p>
        </w:tc>
      </w:tr>
      <w:tr w:rsidR="003C1569" w:rsidRPr="00F31F50" w14:paraId="27163542" w14:textId="77777777" w:rsidTr="000D4DE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677E3925" w14:textId="77777777" w:rsidR="003C1569" w:rsidRPr="00F31F50" w:rsidRDefault="003C1569" w:rsidP="003C1569">
            <w:pPr>
              <w:pStyle w:val="Bezodstpw"/>
              <w:spacing w:line="276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F31F50">
              <w:rPr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4956" w:type="dxa"/>
            <w:gridSpan w:val="2"/>
            <w:vAlign w:val="center"/>
          </w:tcPr>
          <w:p w14:paraId="05B108E5" w14:textId="77777777" w:rsidR="003C1569" w:rsidRPr="000D4DEF" w:rsidRDefault="009773F4" w:rsidP="003C1569">
            <w:pPr>
              <w:spacing w:line="360" w:lineRule="auto"/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niepełnosprawność - tak"/>
                <w:tag w:val="niepełnosprawność - tak"/>
                <w:id w:val="5654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569" w:rsidRPr="000D4D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569" w:rsidRPr="000D4DEF">
              <w:rPr>
                <w:rFonts w:cstheme="minorHAnsi"/>
              </w:rPr>
              <w:t xml:space="preserve"> Tak</w:t>
            </w:r>
          </w:p>
          <w:p w14:paraId="73AEE3D3" w14:textId="77777777" w:rsidR="003C1569" w:rsidRPr="000D4DEF" w:rsidRDefault="009773F4" w:rsidP="003C1569">
            <w:pPr>
              <w:spacing w:line="360" w:lineRule="auto"/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niepełnosprawność - nie"/>
                <w:tag w:val="niepełnosprawność -nie"/>
                <w:id w:val="-72214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569" w:rsidRPr="000D4D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569" w:rsidRPr="000D4DEF">
              <w:rPr>
                <w:rFonts w:cstheme="minorHAnsi"/>
              </w:rPr>
              <w:t xml:space="preserve"> Nie</w:t>
            </w:r>
          </w:p>
          <w:p w14:paraId="70632884" w14:textId="1766FD0E" w:rsidR="003C1569" w:rsidRPr="000D4DEF" w:rsidRDefault="009773F4" w:rsidP="003C1569">
            <w:pPr>
              <w:spacing w:line="360" w:lineRule="auto"/>
              <w:jc w:val="left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alias w:val="niepełnosprawność - odmowa informacji"/>
                <w:tag w:val="niepełnosprawność - odmowa informacji"/>
                <w:id w:val="9507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569" w:rsidRPr="000D4D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1569" w:rsidRPr="000D4DEF">
              <w:rPr>
                <w:rFonts w:cstheme="minorHAnsi"/>
              </w:rPr>
              <w:t xml:space="preserve"> Odmowa podania informacji</w:t>
            </w:r>
          </w:p>
        </w:tc>
      </w:tr>
    </w:tbl>
    <w:p w14:paraId="50EF64DA" w14:textId="77777777" w:rsidR="0058377D" w:rsidRDefault="0058377D" w:rsidP="00167924">
      <w:pPr>
        <w:pStyle w:val="Nagwek2"/>
        <w:rPr>
          <w:sz w:val="28"/>
          <w:szCs w:val="28"/>
        </w:rPr>
      </w:pPr>
    </w:p>
    <w:p w14:paraId="2DD1E97F" w14:textId="6DB4ECDA" w:rsidR="00167924" w:rsidRPr="006D3089" w:rsidRDefault="00167924" w:rsidP="00167924">
      <w:pPr>
        <w:pStyle w:val="Nagwek2"/>
        <w:rPr>
          <w:rFonts w:cstheme="minorHAnsi"/>
          <w:bCs/>
          <w:sz w:val="28"/>
          <w:szCs w:val="28"/>
        </w:rPr>
      </w:pPr>
      <w:r>
        <w:rPr>
          <w:sz w:val="28"/>
          <w:szCs w:val="28"/>
        </w:rPr>
        <w:t>KRYTERIA PREMIUJĄCE do udziału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167924" w:rsidRPr="00F31F50" w14:paraId="16F25B75" w14:textId="77777777" w:rsidTr="009779B6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3D47A011" w14:textId="77777777" w:rsidR="00167924" w:rsidRPr="001F69F7" w:rsidRDefault="00167924" w:rsidP="00F83A24">
            <w:pPr>
              <w:pStyle w:val="Bezodstpw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pracująca na stanowisku, gdzie występuje bezpośredni kontakt z osobami z niepełnosprawnością</w:t>
            </w:r>
          </w:p>
        </w:tc>
        <w:tc>
          <w:tcPr>
            <w:tcW w:w="4956" w:type="dxa"/>
            <w:vAlign w:val="center"/>
          </w:tcPr>
          <w:p w14:paraId="7E0592B6" w14:textId="77777777" w:rsidR="00167924" w:rsidRPr="000D4DEF" w:rsidRDefault="009773F4" w:rsidP="00F83A24">
            <w:pPr>
              <w:spacing w:line="360" w:lineRule="auto"/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767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4" w:rsidRPr="000D4D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924" w:rsidRPr="000D4DEF">
              <w:rPr>
                <w:rFonts w:cstheme="minorHAnsi"/>
              </w:rPr>
              <w:t xml:space="preserve"> Tak</w:t>
            </w:r>
          </w:p>
          <w:p w14:paraId="7FD484AA" w14:textId="7C00CBC1" w:rsidR="000D4DEF" w:rsidRPr="000D4DEF" w:rsidRDefault="009773F4" w:rsidP="00F83A24">
            <w:pPr>
              <w:spacing w:line="360" w:lineRule="auto"/>
              <w:jc w:val="left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12452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DEF" w:rsidRPr="000D4D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4DEF" w:rsidRPr="000D4DEF">
              <w:rPr>
                <w:rFonts w:cstheme="minorHAnsi"/>
              </w:rPr>
              <w:t xml:space="preserve"> Nie</w:t>
            </w:r>
          </w:p>
        </w:tc>
      </w:tr>
      <w:tr w:rsidR="00167924" w:rsidRPr="00F31F50" w14:paraId="4AA03F1E" w14:textId="77777777" w:rsidTr="009779B6">
        <w:trPr>
          <w:trHeight w:val="454"/>
        </w:trPr>
        <w:tc>
          <w:tcPr>
            <w:tcW w:w="4106" w:type="dxa"/>
            <w:shd w:val="clear" w:color="auto" w:fill="D9D9D9" w:themeFill="background1" w:themeFillShade="D9"/>
          </w:tcPr>
          <w:p w14:paraId="4B0E4264" w14:textId="0C8E5C6A" w:rsidR="00167924" w:rsidRPr="001F69F7" w:rsidRDefault="00167924" w:rsidP="00F83A24">
            <w:pPr>
              <w:pStyle w:val="Bezodstpw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a pracująca w jednostce Uczelni, w której studiuje duża </w:t>
            </w:r>
            <w:r w:rsidR="00DC2806">
              <w:rPr>
                <w:sz w:val="24"/>
                <w:szCs w:val="24"/>
              </w:rPr>
              <w:t>liczba</w:t>
            </w:r>
            <w:r>
              <w:rPr>
                <w:sz w:val="24"/>
                <w:szCs w:val="24"/>
              </w:rPr>
              <w:t xml:space="preserve"> osób z niepełnosprawnościami</w:t>
            </w:r>
            <w:r w:rsidR="00C96FA0">
              <w:rPr>
                <w:sz w:val="24"/>
                <w:szCs w:val="24"/>
              </w:rPr>
              <w:t xml:space="preserve"> (powyżej 15)</w:t>
            </w:r>
          </w:p>
        </w:tc>
        <w:tc>
          <w:tcPr>
            <w:tcW w:w="4956" w:type="dxa"/>
            <w:vAlign w:val="center"/>
          </w:tcPr>
          <w:p w14:paraId="07EB8DC6" w14:textId="77777777" w:rsidR="00167924" w:rsidRPr="000D4DEF" w:rsidRDefault="009773F4" w:rsidP="00F83A24">
            <w:pPr>
              <w:spacing w:line="360" w:lineRule="auto"/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869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4" w:rsidRPr="000D4D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924" w:rsidRPr="000D4DEF">
              <w:rPr>
                <w:rFonts w:cstheme="minorHAnsi"/>
              </w:rPr>
              <w:t xml:space="preserve"> Tak</w:t>
            </w:r>
          </w:p>
          <w:p w14:paraId="7D15DBDA" w14:textId="72AA885E" w:rsidR="000D4DEF" w:rsidRPr="000D4DEF" w:rsidRDefault="009773F4" w:rsidP="00F83A24">
            <w:pPr>
              <w:spacing w:line="360" w:lineRule="auto"/>
              <w:jc w:val="left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12388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DEF" w:rsidRPr="000D4D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4DEF" w:rsidRPr="000D4DEF">
              <w:rPr>
                <w:rFonts w:cstheme="minorHAnsi"/>
              </w:rPr>
              <w:t xml:space="preserve"> Nie</w:t>
            </w:r>
          </w:p>
        </w:tc>
      </w:tr>
    </w:tbl>
    <w:p w14:paraId="225571FA" w14:textId="77777777" w:rsidR="0058377D" w:rsidRDefault="0058377D" w:rsidP="00167924">
      <w:pPr>
        <w:pStyle w:val="Nagwek2"/>
        <w:rPr>
          <w:sz w:val="28"/>
          <w:szCs w:val="28"/>
        </w:rPr>
      </w:pPr>
    </w:p>
    <w:p w14:paraId="67C4B5D6" w14:textId="77777777" w:rsidR="0058377D" w:rsidRDefault="0058377D" w:rsidP="0058377D"/>
    <w:p w14:paraId="02923480" w14:textId="77777777" w:rsidR="00392317" w:rsidRDefault="00392317" w:rsidP="0058377D"/>
    <w:p w14:paraId="71564543" w14:textId="77777777" w:rsidR="00392317" w:rsidRDefault="00392317" w:rsidP="0058377D"/>
    <w:p w14:paraId="03005F68" w14:textId="77777777" w:rsidR="00392317" w:rsidRDefault="00392317" w:rsidP="0058377D"/>
    <w:p w14:paraId="2AB7A51C" w14:textId="77777777" w:rsidR="00392317" w:rsidRDefault="00392317" w:rsidP="0058377D"/>
    <w:p w14:paraId="2D3FA4DB" w14:textId="77777777" w:rsidR="00392317" w:rsidRDefault="00392317" w:rsidP="0058377D"/>
    <w:p w14:paraId="1FB10E48" w14:textId="77777777" w:rsidR="00392317" w:rsidRDefault="00392317" w:rsidP="0058377D"/>
    <w:p w14:paraId="684EE96A" w14:textId="77777777" w:rsidR="0058377D" w:rsidRDefault="0058377D" w:rsidP="0058377D"/>
    <w:p w14:paraId="384CA662" w14:textId="77777777" w:rsidR="0058377D" w:rsidRPr="0058377D" w:rsidRDefault="0058377D" w:rsidP="0058377D"/>
    <w:p w14:paraId="1C2B6D16" w14:textId="77777777" w:rsidR="00A24DC6" w:rsidRDefault="00A24DC6" w:rsidP="00167924">
      <w:pPr>
        <w:pStyle w:val="Nagwek2"/>
        <w:rPr>
          <w:sz w:val="24"/>
          <w:szCs w:val="24"/>
        </w:rPr>
      </w:pPr>
    </w:p>
    <w:p w14:paraId="2D23062B" w14:textId="77777777" w:rsidR="00A24DC6" w:rsidRDefault="00A24DC6" w:rsidP="00167924">
      <w:pPr>
        <w:pStyle w:val="Nagwek2"/>
        <w:rPr>
          <w:sz w:val="24"/>
          <w:szCs w:val="24"/>
        </w:rPr>
      </w:pPr>
    </w:p>
    <w:p w14:paraId="5B58FC79" w14:textId="63C72A8A" w:rsidR="00167924" w:rsidRPr="00A46597" w:rsidRDefault="00A46597" w:rsidP="00392317">
      <w:pPr>
        <w:pStyle w:val="Nagwek2"/>
        <w:jc w:val="center"/>
        <w:rPr>
          <w:sz w:val="24"/>
          <w:szCs w:val="24"/>
        </w:rPr>
      </w:pPr>
      <w:r w:rsidRPr="00A46597">
        <w:rPr>
          <w:sz w:val="24"/>
          <w:szCs w:val="24"/>
        </w:rPr>
        <w:t>OŚWIADCZENIA:</w:t>
      </w:r>
    </w:p>
    <w:p w14:paraId="101A249E" w14:textId="77777777" w:rsidR="00A24DC6" w:rsidRPr="00A24DC6" w:rsidRDefault="00A24DC6" w:rsidP="00A24DC6"/>
    <w:p w14:paraId="135F9E2B" w14:textId="3DCAB0E9" w:rsidR="00574959" w:rsidRDefault="00167924" w:rsidP="00C47069">
      <w:pPr>
        <w:rPr>
          <w:sz w:val="24"/>
          <w:szCs w:val="24"/>
        </w:rPr>
      </w:pPr>
      <w:r w:rsidRPr="0058377D">
        <w:rPr>
          <w:sz w:val="24"/>
          <w:szCs w:val="24"/>
        </w:rPr>
        <w:t xml:space="preserve">Ja, niżej podpisany/-a, świadomy/-a odpowiedzialności karnej za składanie oświadczeń niezgodnych z prawdą, deklaruję, iż dane podane w niniejszym formularzu zgłoszeniowym </w:t>
      </w:r>
      <w:r w:rsidR="002A5725">
        <w:rPr>
          <w:sz w:val="24"/>
          <w:szCs w:val="24"/>
        </w:rPr>
        <w:t>do udziału we wsparciu w ramach</w:t>
      </w:r>
      <w:r w:rsidRPr="0058377D">
        <w:rPr>
          <w:sz w:val="24"/>
          <w:szCs w:val="24"/>
        </w:rPr>
        <w:t xml:space="preserve"> projektu </w:t>
      </w:r>
      <w:r w:rsidRPr="0058377D">
        <w:rPr>
          <w:b/>
          <w:i/>
          <w:sz w:val="24"/>
          <w:szCs w:val="24"/>
        </w:rPr>
        <w:t>„</w:t>
      </w:r>
      <w:r w:rsidR="006C16D3" w:rsidRPr="0058377D">
        <w:rPr>
          <w:b/>
          <w:i/>
          <w:sz w:val="24"/>
          <w:szCs w:val="24"/>
        </w:rPr>
        <w:t>Uniwersytet Medyczny we Wrocławiu - likwidujemy bariery w umysłach, sercach i architekturze</w:t>
      </w:r>
      <w:r w:rsidRPr="0058377D">
        <w:rPr>
          <w:b/>
          <w:i/>
          <w:sz w:val="24"/>
          <w:szCs w:val="24"/>
        </w:rPr>
        <w:t>”</w:t>
      </w:r>
      <w:r w:rsidRPr="0058377D">
        <w:rPr>
          <w:sz w:val="24"/>
          <w:szCs w:val="24"/>
        </w:rPr>
        <w:t xml:space="preserve">, są zgodne z prawdą. </w:t>
      </w:r>
    </w:p>
    <w:p w14:paraId="446D82FB" w14:textId="48250A2C" w:rsidR="006073B1" w:rsidRDefault="006F4BF6" w:rsidP="00C47069">
      <w:pPr>
        <w:rPr>
          <w:sz w:val="24"/>
          <w:szCs w:val="24"/>
        </w:rPr>
      </w:pPr>
      <w:r w:rsidRPr="006F4BF6">
        <w:rPr>
          <w:sz w:val="24"/>
          <w:szCs w:val="24"/>
        </w:rPr>
        <w:t xml:space="preserve">Zostałem </w:t>
      </w:r>
      <w:proofErr w:type="gramStart"/>
      <w:r w:rsidRPr="006F4BF6">
        <w:rPr>
          <w:sz w:val="24"/>
          <w:szCs w:val="24"/>
        </w:rPr>
        <w:t>poinformowany</w:t>
      </w:r>
      <w:proofErr w:type="gramEnd"/>
      <w:r w:rsidRPr="006F4BF6">
        <w:rPr>
          <w:sz w:val="24"/>
          <w:szCs w:val="24"/>
        </w:rPr>
        <w:t xml:space="preserve"> iż projekt jest współfinansowany przez Unię Europejską ze środków </w:t>
      </w:r>
      <w:r w:rsidR="006073B1" w:rsidRPr="006073B1">
        <w:rPr>
          <w:sz w:val="24"/>
          <w:szCs w:val="24"/>
        </w:rPr>
        <w:t xml:space="preserve">Programu Operacyjnego Wiedza Edukacja Rozwój 2014-2020 współfinansowanego </w:t>
      </w:r>
      <w:r w:rsidR="00C47069">
        <w:rPr>
          <w:sz w:val="24"/>
          <w:szCs w:val="24"/>
        </w:rPr>
        <w:br/>
      </w:r>
      <w:r w:rsidR="006073B1" w:rsidRPr="006073B1">
        <w:rPr>
          <w:sz w:val="24"/>
          <w:szCs w:val="24"/>
        </w:rPr>
        <w:t>ze środków Unii Europejskiej w ramach Europejskiego Funduszu Społecznego</w:t>
      </w:r>
      <w:r w:rsidR="006073B1">
        <w:rPr>
          <w:sz w:val="24"/>
          <w:szCs w:val="24"/>
        </w:rPr>
        <w:t>.</w:t>
      </w:r>
    </w:p>
    <w:p w14:paraId="17593810" w14:textId="1C9163B4" w:rsidR="00805ED6" w:rsidRDefault="00167924" w:rsidP="00C47069">
      <w:pPr>
        <w:rPr>
          <w:sz w:val="24"/>
          <w:szCs w:val="24"/>
        </w:rPr>
      </w:pPr>
      <w:r w:rsidRPr="0058377D">
        <w:rPr>
          <w:sz w:val="24"/>
          <w:szCs w:val="24"/>
        </w:rPr>
        <w:t>Jednocześnie oświadczam, że zapoznałem</w:t>
      </w:r>
      <w:r w:rsidR="006073B1">
        <w:rPr>
          <w:sz w:val="24"/>
          <w:szCs w:val="24"/>
        </w:rPr>
        <w:t>/</w:t>
      </w:r>
      <w:proofErr w:type="spellStart"/>
      <w:r w:rsidRPr="0058377D">
        <w:rPr>
          <w:sz w:val="24"/>
          <w:szCs w:val="24"/>
        </w:rPr>
        <w:t>am</w:t>
      </w:r>
      <w:proofErr w:type="spellEnd"/>
      <w:r w:rsidRPr="0058377D">
        <w:rPr>
          <w:sz w:val="24"/>
          <w:szCs w:val="24"/>
        </w:rPr>
        <w:t xml:space="preserve"> się z Regulaminem Projektu i zobowiązuję się do jego przestrzegania</w:t>
      </w:r>
      <w:r w:rsidR="006073B1">
        <w:rPr>
          <w:sz w:val="24"/>
          <w:szCs w:val="24"/>
        </w:rPr>
        <w:t xml:space="preserve"> oraz </w:t>
      </w:r>
      <w:r w:rsidRPr="0058377D">
        <w:rPr>
          <w:sz w:val="24"/>
          <w:szCs w:val="24"/>
        </w:rPr>
        <w:t>spełniam kryteria kwalifikowalności uprawniające mnie do udziału w przedmiotowym projekcie, tj. w dniu podpisania niniejszego dokumentu, spełniam wszystkie kryteria formalne związane z przyjęciem mnie do udziału w projekcie.</w:t>
      </w:r>
      <w:r w:rsidR="006C16D3" w:rsidRPr="0058377D">
        <w:rPr>
          <w:sz w:val="24"/>
          <w:szCs w:val="24"/>
        </w:rPr>
        <w:t xml:space="preserve"> </w:t>
      </w:r>
    </w:p>
    <w:p w14:paraId="7FDA9834" w14:textId="251D663C" w:rsidR="00167924" w:rsidRPr="0058377D" w:rsidRDefault="004564D6" w:rsidP="00C47069">
      <w:pPr>
        <w:rPr>
          <w:b/>
          <w:i/>
          <w:sz w:val="24"/>
          <w:szCs w:val="24"/>
        </w:rPr>
      </w:pPr>
      <w:r w:rsidRPr="0058377D">
        <w:rPr>
          <w:sz w:val="24"/>
          <w:szCs w:val="24"/>
        </w:rPr>
        <w:t xml:space="preserve">Wyrażam zgodę na pobranie brakujących danych z systemu kadrowo-płacowego </w:t>
      </w:r>
      <w:r w:rsidR="006C16D3" w:rsidRPr="0058377D">
        <w:rPr>
          <w:sz w:val="24"/>
          <w:szCs w:val="24"/>
        </w:rPr>
        <w:t>Uniwersytet</w:t>
      </w:r>
      <w:r w:rsidR="00DC2C7F" w:rsidRPr="0058377D">
        <w:rPr>
          <w:sz w:val="24"/>
          <w:szCs w:val="24"/>
        </w:rPr>
        <w:t>u</w:t>
      </w:r>
      <w:r w:rsidR="006C16D3" w:rsidRPr="0058377D">
        <w:rPr>
          <w:sz w:val="24"/>
          <w:szCs w:val="24"/>
        </w:rPr>
        <w:t xml:space="preserve"> Medyczn</w:t>
      </w:r>
      <w:r w:rsidR="00805ED6">
        <w:rPr>
          <w:sz w:val="24"/>
          <w:szCs w:val="24"/>
        </w:rPr>
        <w:t>ego</w:t>
      </w:r>
      <w:r w:rsidR="006C16D3" w:rsidRPr="0058377D">
        <w:rPr>
          <w:sz w:val="24"/>
          <w:szCs w:val="24"/>
        </w:rPr>
        <w:t xml:space="preserve"> we Wrocławiu</w:t>
      </w:r>
      <w:r w:rsidR="00805ED6">
        <w:rPr>
          <w:sz w:val="24"/>
          <w:szCs w:val="24"/>
        </w:rPr>
        <w:t>.</w:t>
      </w:r>
    </w:p>
    <w:p w14:paraId="000DF277" w14:textId="77777777" w:rsidR="00167924" w:rsidRPr="00F31F50" w:rsidRDefault="00167924" w:rsidP="00167924">
      <w:pPr>
        <w:jc w:val="left"/>
        <w:rPr>
          <w:sz w:val="20"/>
          <w:szCs w:val="20"/>
        </w:rPr>
      </w:pPr>
    </w:p>
    <w:p w14:paraId="321B5E2D" w14:textId="16E3FAE6" w:rsidR="00167924" w:rsidRPr="00184248" w:rsidRDefault="009773F4" w:rsidP="0058377D">
      <w:pPr>
        <w:spacing w:after="0"/>
        <w:jc w:val="center"/>
        <w:rPr>
          <w:rFonts w:cstheme="minorHAnsi"/>
          <w:bCs/>
        </w:rPr>
      </w:pPr>
      <w:sdt>
        <w:sdtPr>
          <w:rPr>
            <w:rFonts w:cstheme="minorHAnsi"/>
            <w:bCs/>
          </w:rPr>
          <w:alias w:val="Miejscowość i data"/>
          <w:tag w:val="Miejscowość i data"/>
          <w:id w:val="886772079"/>
          <w:text/>
        </w:sdtPr>
        <w:sdtEndPr/>
        <w:sdtContent>
          <w:r w:rsidR="00167924">
            <w:rPr>
              <w:rFonts w:cstheme="minorHAnsi"/>
              <w:bCs/>
            </w:rPr>
            <w:t>…………………………</w:t>
          </w:r>
        </w:sdtContent>
      </w:sdt>
      <w:r w:rsidR="00167924" w:rsidRPr="00184248">
        <w:rPr>
          <w:rFonts w:cstheme="minorHAnsi"/>
          <w:bCs/>
        </w:rPr>
        <w:tab/>
      </w:r>
      <w:r w:rsidR="00167924">
        <w:rPr>
          <w:rFonts w:cstheme="minorHAnsi"/>
          <w:bCs/>
        </w:rPr>
        <w:tab/>
      </w:r>
      <w:r w:rsidR="00167924">
        <w:rPr>
          <w:rFonts w:cstheme="minorHAnsi"/>
          <w:bCs/>
        </w:rPr>
        <w:tab/>
      </w:r>
      <w:r w:rsidR="00167924">
        <w:rPr>
          <w:rFonts w:cstheme="minorHAnsi"/>
          <w:bCs/>
        </w:rPr>
        <w:tab/>
      </w:r>
      <w:r w:rsidR="00167924">
        <w:rPr>
          <w:rFonts w:cstheme="minorHAnsi"/>
          <w:bCs/>
        </w:rPr>
        <w:tab/>
      </w:r>
      <w:r w:rsidR="00167924">
        <w:rPr>
          <w:rFonts w:cstheme="minorHAnsi"/>
          <w:bCs/>
        </w:rPr>
        <w:tab/>
      </w:r>
      <w:r w:rsidR="00167924">
        <w:rPr>
          <w:rFonts w:cstheme="minorHAnsi"/>
          <w:bCs/>
        </w:rPr>
        <w:tab/>
      </w:r>
      <w:r w:rsidR="00167924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alias w:val="Podpis uczestnika"/>
          <w:tag w:val="Podpis uczestnika"/>
          <w:id w:val="655116581"/>
          <w:text/>
        </w:sdtPr>
        <w:sdtEndPr/>
        <w:sdtContent>
          <w:r w:rsidR="00D5269D">
            <w:rPr>
              <w:rFonts w:cstheme="minorHAnsi"/>
              <w:bCs/>
            </w:rPr>
            <w:t xml:space="preserve"> </w:t>
          </w:r>
          <w:r w:rsidR="00167924">
            <w:rPr>
              <w:rFonts w:cstheme="minorHAnsi"/>
              <w:bCs/>
            </w:rPr>
            <w:t>…..………………………</w:t>
          </w:r>
        </w:sdtContent>
      </w:sdt>
    </w:p>
    <w:p w14:paraId="30D1DC06" w14:textId="732FF658" w:rsidR="00E53DB7" w:rsidRDefault="00167924" w:rsidP="00E53DB7">
      <w:pPr>
        <w:spacing w:after="0"/>
        <w:jc w:val="left"/>
        <w:rPr>
          <w:rFonts w:cstheme="minorHAnsi"/>
          <w:bCs/>
        </w:rPr>
      </w:pPr>
      <w:r w:rsidRPr="00184248">
        <w:rPr>
          <w:rFonts w:cstheme="minorHAnsi"/>
          <w:bCs/>
        </w:rPr>
        <w:t>Miejscowość</w:t>
      </w:r>
      <w:r w:rsidR="00D5269D">
        <w:rPr>
          <w:rFonts w:cstheme="minorHAnsi"/>
          <w:bCs/>
        </w:rPr>
        <w:t xml:space="preserve">, </w:t>
      </w:r>
      <w:r w:rsidRPr="00184248">
        <w:rPr>
          <w:rFonts w:cstheme="minorHAnsi"/>
          <w:bCs/>
        </w:rPr>
        <w:t xml:space="preserve">data </w:t>
      </w:r>
      <w:r w:rsidRPr="00184248">
        <w:rPr>
          <w:rFonts w:cstheme="minorHAnsi"/>
          <w:bCs/>
        </w:rPr>
        <w:tab/>
      </w:r>
      <w:r w:rsidRPr="00184248"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E53DB7">
        <w:rPr>
          <w:rFonts w:cstheme="minorHAnsi"/>
          <w:bCs/>
        </w:rPr>
        <w:t xml:space="preserve"> </w:t>
      </w:r>
      <w:r w:rsidR="00E53DB7">
        <w:rPr>
          <w:rFonts w:cstheme="minorHAnsi"/>
          <w:bCs/>
        </w:rPr>
        <w:tab/>
      </w:r>
      <w:r w:rsidR="00E53DB7">
        <w:rPr>
          <w:rFonts w:cstheme="minorHAnsi"/>
          <w:bCs/>
        </w:rPr>
        <w:tab/>
      </w:r>
      <w:r w:rsidR="00E53DB7">
        <w:rPr>
          <w:rFonts w:cstheme="minorHAnsi"/>
          <w:bCs/>
        </w:rPr>
        <w:tab/>
      </w:r>
      <w:r w:rsidR="00C47069">
        <w:rPr>
          <w:rFonts w:cstheme="minorHAnsi"/>
          <w:bCs/>
        </w:rPr>
        <w:t xml:space="preserve">      Czytelny p</w:t>
      </w:r>
      <w:r w:rsidR="00E53DB7">
        <w:rPr>
          <w:rFonts w:cstheme="minorHAnsi"/>
          <w:bCs/>
        </w:rPr>
        <w:t>odpis</w:t>
      </w:r>
    </w:p>
    <w:p w14:paraId="191984D0" w14:textId="77777777" w:rsidR="00D5269D" w:rsidRDefault="00D5269D" w:rsidP="00B15A84">
      <w:pPr>
        <w:pStyle w:val="Nagwek2"/>
        <w:jc w:val="right"/>
        <w:rPr>
          <w:sz w:val="24"/>
          <w:szCs w:val="28"/>
        </w:rPr>
      </w:pPr>
    </w:p>
    <w:p w14:paraId="0760B81B" w14:textId="77777777" w:rsidR="00D5269D" w:rsidRDefault="00D5269D" w:rsidP="00B15A84">
      <w:pPr>
        <w:pStyle w:val="Nagwek2"/>
        <w:jc w:val="right"/>
        <w:rPr>
          <w:sz w:val="24"/>
          <w:szCs w:val="28"/>
        </w:rPr>
      </w:pPr>
    </w:p>
    <w:p w14:paraId="68B14447" w14:textId="77777777" w:rsidR="00D5269D" w:rsidRDefault="00D5269D" w:rsidP="00B15A84">
      <w:pPr>
        <w:pStyle w:val="Nagwek2"/>
        <w:jc w:val="right"/>
        <w:rPr>
          <w:sz w:val="24"/>
          <w:szCs w:val="28"/>
        </w:rPr>
      </w:pPr>
    </w:p>
    <w:p w14:paraId="3E6E4C1C" w14:textId="77777777" w:rsidR="00D5269D" w:rsidRDefault="00D5269D" w:rsidP="00B15A84">
      <w:pPr>
        <w:pStyle w:val="Nagwek2"/>
        <w:jc w:val="right"/>
        <w:rPr>
          <w:sz w:val="24"/>
          <w:szCs w:val="28"/>
        </w:rPr>
      </w:pPr>
    </w:p>
    <w:p w14:paraId="1F5D4586" w14:textId="77777777" w:rsidR="00D5269D" w:rsidRPr="00570E45" w:rsidRDefault="00D5269D" w:rsidP="00570E45">
      <w:pPr>
        <w:jc w:val="left"/>
        <w:rPr>
          <w:sz w:val="24"/>
          <w:szCs w:val="24"/>
        </w:rPr>
      </w:pPr>
    </w:p>
    <w:p w14:paraId="0FB2FFBD" w14:textId="77777777" w:rsidR="00D5269D" w:rsidRDefault="00D5269D" w:rsidP="00B15A84">
      <w:pPr>
        <w:pStyle w:val="Nagwek2"/>
        <w:jc w:val="right"/>
        <w:rPr>
          <w:sz w:val="24"/>
          <w:szCs w:val="28"/>
        </w:rPr>
      </w:pPr>
    </w:p>
    <w:p w14:paraId="6FF85BA9" w14:textId="77777777" w:rsidR="00F63AC7" w:rsidRPr="00F63AC7" w:rsidRDefault="00F63AC7" w:rsidP="00F63AC7"/>
    <w:p w14:paraId="3F6B7C26" w14:textId="77777777" w:rsidR="00D5269D" w:rsidRDefault="00D5269D" w:rsidP="00D5269D">
      <w:pPr>
        <w:rPr>
          <w:rFonts w:cstheme="minorHAnsi"/>
          <w:b/>
        </w:rPr>
      </w:pPr>
    </w:p>
    <w:p w14:paraId="11F6902E" w14:textId="77777777" w:rsidR="00C47069" w:rsidRDefault="00C47069" w:rsidP="00D5269D">
      <w:pPr>
        <w:rPr>
          <w:rFonts w:cstheme="minorHAnsi"/>
          <w:b/>
        </w:rPr>
      </w:pPr>
    </w:p>
    <w:p w14:paraId="7074DF65" w14:textId="77777777" w:rsidR="00C47069" w:rsidRPr="00D5269D" w:rsidRDefault="00C47069" w:rsidP="00D5269D"/>
    <w:p w14:paraId="169CA0F4" w14:textId="77777777" w:rsidR="00D5269D" w:rsidRDefault="00D5269D" w:rsidP="00B15A84">
      <w:pPr>
        <w:pStyle w:val="Nagwek2"/>
        <w:jc w:val="right"/>
        <w:rPr>
          <w:sz w:val="24"/>
          <w:szCs w:val="28"/>
        </w:rPr>
      </w:pPr>
    </w:p>
    <w:p w14:paraId="4E02F94B" w14:textId="77777777" w:rsidR="00D00514" w:rsidRDefault="00D00514" w:rsidP="00D5269D"/>
    <w:p w14:paraId="4078ED40" w14:textId="77777777" w:rsidR="00D00514" w:rsidRDefault="00D00514" w:rsidP="00D5269D"/>
    <w:p w14:paraId="70C5AACB" w14:textId="3CA3D4AD" w:rsidR="00D00514" w:rsidRPr="00C362D6" w:rsidRDefault="00D00514" w:rsidP="00D00514">
      <w:pPr>
        <w:pStyle w:val="Nagwek2"/>
        <w:jc w:val="right"/>
        <w:rPr>
          <w:rFonts w:cstheme="minorHAnsi"/>
          <w:sz w:val="24"/>
          <w:szCs w:val="28"/>
        </w:rPr>
      </w:pPr>
      <w:r w:rsidRPr="00C362D6">
        <w:rPr>
          <w:rFonts w:cstheme="minorHAnsi"/>
          <w:sz w:val="24"/>
          <w:szCs w:val="28"/>
        </w:rPr>
        <w:lastRenderedPageBreak/>
        <w:t xml:space="preserve">Załącznik nr </w:t>
      </w:r>
      <w:r>
        <w:rPr>
          <w:rFonts w:cstheme="minorHAnsi"/>
          <w:sz w:val="24"/>
          <w:szCs w:val="28"/>
        </w:rPr>
        <w:t>1</w:t>
      </w:r>
    </w:p>
    <w:p w14:paraId="6A362435" w14:textId="77777777" w:rsidR="00D00514" w:rsidRPr="00C362D6" w:rsidRDefault="00D00514" w:rsidP="00D00514">
      <w:pPr>
        <w:rPr>
          <w:rFonts w:cstheme="minorHAnsi"/>
        </w:rPr>
      </w:pPr>
    </w:p>
    <w:p w14:paraId="3A17E5D6" w14:textId="77777777" w:rsidR="00D00514" w:rsidRPr="00D34418" w:rsidRDefault="00D00514" w:rsidP="00D00514">
      <w:pPr>
        <w:jc w:val="center"/>
        <w:rPr>
          <w:rFonts w:cstheme="minorHAnsi"/>
          <w:b/>
          <w:bCs/>
          <w:sz w:val="24"/>
          <w:szCs w:val="24"/>
        </w:rPr>
      </w:pPr>
      <w:r w:rsidRPr="00D34418">
        <w:rPr>
          <w:rFonts w:cstheme="minorHAnsi"/>
          <w:b/>
          <w:bCs/>
          <w:sz w:val="24"/>
          <w:szCs w:val="24"/>
        </w:rPr>
        <w:t>OŚWIADCZENIE UCZESTNIKA PROJEKTU</w:t>
      </w:r>
    </w:p>
    <w:p w14:paraId="41D921C0" w14:textId="44D3A26C" w:rsidR="00D00514" w:rsidRPr="00D34418" w:rsidRDefault="00D00514" w:rsidP="00D00514">
      <w:pPr>
        <w:jc w:val="center"/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(obowiązek informacyjny realizowany w związku z art. 13 i art. 14 </w:t>
      </w:r>
      <w:r w:rsidR="0032505A">
        <w:rPr>
          <w:rFonts w:cstheme="minorHAnsi"/>
          <w:sz w:val="24"/>
          <w:szCs w:val="24"/>
        </w:rPr>
        <w:br/>
      </w:r>
      <w:r w:rsidRPr="00D34418">
        <w:rPr>
          <w:rFonts w:cstheme="minorHAnsi"/>
          <w:sz w:val="24"/>
          <w:szCs w:val="24"/>
        </w:rPr>
        <w:t>Rozporządzenia Parlamentu Europejskiego i Rady (UE) 2016/679)</w:t>
      </w:r>
    </w:p>
    <w:p w14:paraId="41F0A8E1" w14:textId="77777777" w:rsidR="00D00514" w:rsidRPr="00F90090" w:rsidRDefault="00D00514" w:rsidP="00D0051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i/>
          <w:iCs/>
          <w:color w:val="000000"/>
          <w:sz w:val="20"/>
          <w:szCs w:val="20"/>
        </w:rPr>
      </w:pPr>
      <w:r w:rsidRPr="00D34418">
        <w:rPr>
          <w:rFonts w:cstheme="minorHAnsi"/>
          <w:sz w:val="24"/>
          <w:szCs w:val="24"/>
        </w:rPr>
        <w:t xml:space="preserve">W związku z przystąpieniem do projektu pn. </w:t>
      </w:r>
      <w:r>
        <w:rPr>
          <w:b/>
          <w:bCs/>
          <w:i/>
          <w:iCs/>
        </w:rPr>
        <w:t>„Uniwersytet Medyczny we Wrocławiu - likwidujemy bariery w umysłach, sercach i architekturze”</w:t>
      </w:r>
    </w:p>
    <w:p w14:paraId="488B8951" w14:textId="77777777" w:rsidR="00D00514" w:rsidRPr="00D34418" w:rsidRDefault="00D00514" w:rsidP="00D00514">
      <w:p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przyjmuję do wiadomości, iż: </w:t>
      </w:r>
    </w:p>
    <w:p w14:paraId="2C1FD081" w14:textId="77777777" w:rsidR="00D00514" w:rsidRPr="00D34418" w:rsidRDefault="00D00514" w:rsidP="00D00514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Administratorem moich danych osobowych jest minister właściwy do spraw rozwoju regionalnego pełniący funkcję Instytucji Zarządzającej dla Programu Operacyjnego Wiedza Edukacja Rozwój 2014-2020, mający siedzibę przy ul. Wspólnej 2/4, 00-926 Warszawa. </w:t>
      </w:r>
    </w:p>
    <w:p w14:paraId="5B8EA3CD" w14:textId="77777777" w:rsidR="00D00514" w:rsidRPr="00D34418" w:rsidRDefault="00D00514" w:rsidP="00D00514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Przetwarzanie moich danych osobowych jest zgodne z prawem i spełnia warunki, o których mowa art. 6 ust. 1 lit. c oraz art. 9 ust. 2 lit. g Rozporządzenia Parlamentu Europejskiego i Rady (UE) 2016/679 –dane osobowe są niezbędne dla realizacji Programu Operacyjnego Wiedza Edukacja Rozwój 2014-2020 (PO WER) na podstawie: </w:t>
      </w:r>
    </w:p>
    <w:p w14:paraId="0A2EDF7E" w14:textId="77777777" w:rsidR="00D00514" w:rsidRPr="00D34418" w:rsidRDefault="00D00514" w:rsidP="00D00514">
      <w:pPr>
        <w:pStyle w:val="Akapitzlist"/>
        <w:numPr>
          <w:ilvl w:val="1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w odniesieniu do zbioru „Program Operacyjny Wiedza Edukacja Rozwój”: </w:t>
      </w:r>
    </w:p>
    <w:p w14:paraId="4340AD74" w14:textId="293936B5" w:rsidR="00D00514" w:rsidRPr="00D34418" w:rsidRDefault="00D00514" w:rsidP="00D00514">
      <w:pPr>
        <w:pStyle w:val="Akapitzlist"/>
        <w:numPr>
          <w:ilvl w:val="2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 w:rsidR="00A46597">
        <w:rPr>
          <w:rFonts w:cstheme="minorHAnsi"/>
          <w:sz w:val="24"/>
          <w:szCs w:val="24"/>
        </w:rPr>
        <w:br/>
      </w:r>
      <w:r w:rsidRPr="00D34418">
        <w:rPr>
          <w:rFonts w:cstheme="minorHAnsi"/>
          <w:sz w:val="24"/>
          <w:szCs w:val="24"/>
        </w:rPr>
        <w:t xml:space="preserve">i Europejskiego Funduszu Morskiego i Rybackiego oraz uchylającego rozporządzenie Rady (WE) nr 1083/2006 (Dz. Urz. UE L 347 </w:t>
      </w:r>
      <w:r w:rsidR="00A46597">
        <w:rPr>
          <w:rFonts w:cstheme="minorHAnsi"/>
          <w:sz w:val="24"/>
          <w:szCs w:val="24"/>
        </w:rPr>
        <w:br/>
      </w:r>
      <w:r w:rsidRPr="00D34418">
        <w:rPr>
          <w:rFonts w:cstheme="minorHAnsi"/>
          <w:sz w:val="24"/>
          <w:szCs w:val="24"/>
        </w:rPr>
        <w:t xml:space="preserve">z 20.12.2013, str. 320, z </w:t>
      </w:r>
      <w:proofErr w:type="spellStart"/>
      <w:r w:rsidRPr="00D34418">
        <w:rPr>
          <w:rFonts w:cstheme="minorHAnsi"/>
          <w:sz w:val="24"/>
          <w:szCs w:val="24"/>
        </w:rPr>
        <w:t>późn</w:t>
      </w:r>
      <w:proofErr w:type="spellEnd"/>
      <w:r w:rsidRPr="00D34418">
        <w:rPr>
          <w:rFonts w:cstheme="minorHAnsi"/>
          <w:sz w:val="24"/>
          <w:szCs w:val="24"/>
        </w:rPr>
        <w:t xml:space="preserve">. zm.), </w:t>
      </w:r>
    </w:p>
    <w:p w14:paraId="234B1C53" w14:textId="77777777" w:rsidR="00D00514" w:rsidRPr="00D34418" w:rsidRDefault="00D00514" w:rsidP="00D00514">
      <w:pPr>
        <w:pStyle w:val="Akapitzlist"/>
        <w:numPr>
          <w:ilvl w:val="2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D34418">
        <w:rPr>
          <w:rFonts w:cstheme="minorHAnsi"/>
          <w:sz w:val="24"/>
          <w:szCs w:val="24"/>
        </w:rPr>
        <w:t>późn</w:t>
      </w:r>
      <w:proofErr w:type="spellEnd"/>
      <w:r w:rsidRPr="00D34418">
        <w:rPr>
          <w:rFonts w:cstheme="minorHAnsi"/>
          <w:sz w:val="24"/>
          <w:szCs w:val="24"/>
        </w:rPr>
        <w:t xml:space="preserve">. zm.), </w:t>
      </w:r>
    </w:p>
    <w:p w14:paraId="138A662F" w14:textId="48A57F37" w:rsidR="00D00514" w:rsidRPr="00D34418" w:rsidRDefault="00D00514" w:rsidP="00D00514">
      <w:pPr>
        <w:pStyle w:val="Akapitzlist"/>
        <w:numPr>
          <w:ilvl w:val="2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ustawy z dnia 11 lipca 2014 r. o zasadach realizacji programów </w:t>
      </w:r>
      <w:r w:rsidR="00A46597">
        <w:rPr>
          <w:rFonts w:cstheme="minorHAnsi"/>
          <w:sz w:val="24"/>
          <w:szCs w:val="24"/>
        </w:rPr>
        <w:br/>
      </w:r>
      <w:r w:rsidRPr="00D34418">
        <w:rPr>
          <w:rFonts w:cstheme="minorHAnsi"/>
          <w:sz w:val="24"/>
          <w:szCs w:val="24"/>
        </w:rPr>
        <w:t xml:space="preserve">w zakresie polityki spójności finansowanych w perspektywie finansowej 2014–2020 (Dz. U. z 2017 r. poz. 1460, z </w:t>
      </w:r>
      <w:proofErr w:type="spellStart"/>
      <w:r w:rsidRPr="00D34418">
        <w:rPr>
          <w:rFonts w:cstheme="minorHAnsi"/>
          <w:sz w:val="24"/>
          <w:szCs w:val="24"/>
        </w:rPr>
        <w:t>późn</w:t>
      </w:r>
      <w:proofErr w:type="spellEnd"/>
      <w:r w:rsidRPr="00D34418">
        <w:rPr>
          <w:rFonts w:cstheme="minorHAnsi"/>
          <w:sz w:val="24"/>
          <w:szCs w:val="24"/>
        </w:rPr>
        <w:t xml:space="preserve">. zm.); </w:t>
      </w:r>
    </w:p>
    <w:p w14:paraId="3F7EDE3C" w14:textId="77777777" w:rsidR="00D00514" w:rsidRPr="00D34418" w:rsidRDefault="00D00514" w:rsidP="00D00514">
      <w:pPr>
        <w:pStyle w:val="Akapitzlist"/>
        <w:numPr>
          <w:ilvl w:val="1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w odniesieniu do zbioru „Centralny system teleinformatyczny wspierający realizację programów operacyjnych”: </w:t>
      </w:r>
    </w:p>
    <w:p w14:paraId="01207061" w14:textId="4D453BC9" w:rsidR="00D00514" w:rsidRPr="00D34418" w:rsidRDefault="00D00514" w:rsidP="00D00514">
      <w:pPr>
        <w:pStyle w:val="Akapitzlist"/>
        <w:numPr>
          <w:ilvl w:val="2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rozporządzenia Parlamentu Europejskiego i Rady (UE) nr 1303/2013 </w:t>
      </w:r>
      <w:r w:rsidR="00A46597">
        <w:rPr>
          <w:rFonts w:cstheme="minorHAnsi"/>
          <w:sz w:val="24"/>
          <w:szCs w:val="24"/>
        </w:rPr>
        <w:br/>
      </w:r>
      <w:r w:rsidRPr="00D34418">
        <w:rPr>
          <w:rFonts w:cstheme="minorHAnsi"/>
          <w:sz w:val="24"/>
          <w:szCs w:val="24"/>
        </w:rPr>
        <w:t xml:space="preserve">z dnia 17 grudnia 2013 r. ustanawiającego wspólne przepisy dotyczące </w:t>
      </w:r>
      <w:r w:rsidRPr="00D34418">
        <w:rPr>
          <w:rFonts w:cstheme="minorHAnsi"/>
          <w:sz w:val="24"/>
          <w:szCs w:val="24"/>
        </w:rPr>
        <w:lastRenderedPageBreak/>
        <w:t xml:space="preserve">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 w:rsidR="00A46597">
        <w:rPr>
          <w:rFonts w:cstheme="minorHAnsi"/>
          <w:sz w:val="24"/>
          <w:szCs w:val="24"/>
        </w:rPr>
        <w:br/>
      </w:r>
      <w:r w:rsidRPr="00D34418">
        <w:rPr>
          <w:rFonts w:cstheme="minorHAnsi"/>
          <w:sz w:val="24"/>
          <w:szCs w:val="24"/>
        </w:rPr>
        <w:t xml:space="preserve">i Europejskiego Funduszu Morskiego i Rybackiego oraz uchylającego rozporządzenie Rady (WE) nr 1083/2006, </w:t>
      </w:r>
    </w:p>
    <w:p w14:paraId="2702DA6A" w14:textId="77777777" w:rsidR="00A46597" w:rsidRDefault="00D00514" w:rsidP="00D00514">
      <w:pPr>
        <w:pStyle w:val="Akapitzlist"/>
        <w:numPr>
          <w:ilvl w:val="2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rozporządzenia Parlamentu Europejskiego i Rady (UE) nr 1304/2013 </w:t>
      </w:r>
    </w:p>
    <w:p w14:paraId="5483DEC7" w14:textId="7413647C" w:rsidR="00D00514" w:rsidRPr="00D34418" w:rsidRDefault="00D00514" w:rsidP="00B11BA2">
      <w:pPr>
        <w:pStyle w:val="Akapitzlist"/>
        <w:ind w:left="2160"/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z dnia 17 grudnia 2013 r. w sprawie Europejskiego Funduszu Społecznego i uchylającego rozporządzenie Rady (WE) nr 1081/2006, </w:t>
      </w:r>
    </w:p>
    <w:p w14:paraId="641AC131" w14:textId="77777777" w:rsidR="00B11BA2" w:rsidRDefault="00D00514" w:rsidP="00D00514">
      <w:pPr>
        <w:pStyle w:val="Akapitzlist"/>
        <w:numPr>
          <w:ilvl w:val="2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ustawy z dnia 11 lipca 2014 r. o zasadach realizacji programów </w:t>
      </w:r>
    </w:p>
    <w:p w14:paraId="62065235" w14:textId="50082907" w:rsidR="00D00514" w:rsidRPr="00D34418" w:rsidRDefault="00D00514" w:rsidP="00B11BA2">
      <w:pPr>
        <w:pStyle w:val="Akapitzlist"/>
        <w:ind w:left="2160"/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w zakresie polityki spójności finansowanych w perspektywie finansowej 2014–2020 (Dz. U. z 2017 r. poz. 1460, z </w:t>
      </w:r>
      <w:proofErr w:type="spellStart"/>
      <w:r w:rsidRPr="00D34418">
        <w:rPr>
          <w:rFonts w:cstheme="minorHAnsi"/>
          <w:sz w:val="24"/>
          <w:szCs w:val="24"/>
        </w:rPr>
        <w:t>późn</w:t>
      </w:r>
      <w:proofErr w:type="spellEnd"/>
      <w:r w:rsidRPr="00D34418">
        <w:rPr>
          <w:rFonts w:cstheme="minorHAnsi"/>
          <w:sz w:val="24"/>
          <w:szCs w:val="24"/>
        </w:rPr>
        <w:t xml:space="preserve">. zm.), </w:t>
      </w:r>
    </w:p>
    <w:p w14:paraId="278C9F5C" w14:textId="69FB6E5D" w:rsidR="00D00514" w:rsidRPr="00D34418" w:rsidRDefault="00D00514" w:rsidP="00D00514">
      <w:pPr>
        <w:pStyle w:val="Akapitzlist"/>
        <w:numPr>
          <w:ilvl w:val="2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rozporządzenia wykonawczego Komisji (UE) nr 1011/2014 z dnia </w:t>
      </w:r>
      <w:r w:rsidR="00B11BA2">
        <w:rPr>
          <w:rFonts w:cstheme="minorHAnsi"/>
          <w:sz w:val="24"/>
          <w:szCs w:val="24"/>
        </w:rPr>
        <w:br/>
      </w:r>
      <w:r w:rsidRPr="00D34418">
        <w:rPr>
          <w:rFonts w:cstheme="minorHAnsi"/>
          <w:sz w:val="24"/>
          <w:szCs w:val="24"/>
        </w:rPr>
        <w:t xml:space="preserve">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</w:t>
      </w:r>
      <w:r w:rsidR="00946852">
        <w:rPr>
          <w:rFonts w:cstheme="minorHAnsi"/>
          <w:sz w:val="24"/>
          <w:szCs w:val="24"/>
        </w:rPr>
        <w:t>B</w:t>
      </w:r>
      <w:r w:rsidRPr="00D34418">
        <w:rPr>
          <w:rFonts w:cstheme="minorHAnsi"/>
          <w:sz w:val="24"/>
          <w:szCs w:val="24"/>
        </w:rPr>
        <w:t xml:space="preserve">eneficjentami a instytucjami zarządzającymi, certyfikującymi, audytowymi i pośredniczącymi </w:t>
      </w:r>
      <w:r w:rsidR="00B11BA2">
        <w:rPr>
          <w:rFonts w:cstheme="minorHAnsi"/>
          <w:sz w:val="24"/>
          <w:szCs w:val="24"/>
        </w:rPr>
        <w:br/>
      </w:r>
      <w:r w:rsidRPr="00D34418">
        <w:rPr>
          <w:rFonts w:cstheme="minorHAnsi"/>
          <w:sz w:val="24"/>
          <w:szCs w:val="24"/>
        </w:rPr>
        <w:t xml:space="preserve">(Dz. Urz. UE L 286 z 30.09.2014, str. 1). </w:t>
      </w:r>
    </w:p>
    <w:p w14:paraId="58CA59AC" w14:textId="32D32904" w:rsidR="00D00514" w:rsidRPr="00D34418" w:rsidRDefault="00D00514" w:rsidP="00D00514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Moje dane osobowe będą przetwarzane wyłącznie w celu realizacji </w:t>
      </w:r>
      <w:r w:rsidRPr="005444D1">
        <w:rPr>
          <w:rFonts w:cstheme="minorHAnsi"/>
          <w:sz w:val="24"/>
          <w:szCs w:val="24"/>
        </w:rPr>
        <w:t xml:space="preserve">projektu </w:t>
      </w:r>
      <w:r>
        <w:rPr>
          <w:rFonts w:cstheme="minorHAnsi"/>
          <w:b/>
          <w:bCs/>
          <w:sz w:val="24"/>
          <w:szCs w:val="24"/>
        </w:rPr>
        <w:t xml:space="preserve">„Uniwersytet Medyczny we Wrocławiu - likwidujemy bariery w umysłach, sercach </w:t>
      </w:r>
      <w:r w:rsidR="00B11BA2"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t>i architekturze”</w:t>
      </w:r>
      <w:r w:rsidRPr="00D34418">
        <w:rPr>
          <w:rFonts w:cstheme="minorHAnsi"/>
          <w:sz w:val="24"/>
          <w:szCs w:val="24"/>
        </w:rPr>
        <w:t xml:space="preserve"> w szczególności potwierdzenia kwalifikowalności wydatków, udzielenia wsparcia, monitoringu, ewaluacji, kontroli, audytu i sprawozdawczości oraz działań informacyjno-promocyjnych w ramach PO WER. </w:t>
      </w:r>
    </w:p>
    <w:p w14:paraId="65DEFFBD" w14:textId="212A11A0" w:rsidR="00D00514" w:rsidRPr="00D34418" w:rsidRDefault="00D00514" w:rsidP="00D00514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>Moje dane osobowe zostały powierzone do przetwarzania Instytucji Pośredniczącej –Narodowe Centrum Badań i Rozwoju, ul. Nowogrodzka 47a, 00-695 Warszawa</w:t>
      </w:r>
      <w:r w:rsidR="00B11BA2">
        <w:rPr>
          <w:rFonts w:cstheme="minorHAnsi"/>
          <w:sz w:val="24"/>
          <w:szCs w:val="24"/>
        </w:rPr>
        <w:t>, B</w:t>
      </w:r>
      <w:r w:rsidRPr="00D34418">
        <w:rPr>
          <w:rFonts w:cstheme="minorHAnsi"/>
          <w:sz w:val="24"/>
          <w:szCs w:val="24"/>
        </w:rPr>
        <w:t>eneficjentowi realizującemu projekt -</w:t>
      </w:r>
      <w:r w:rsidR="00B11BA2">
        <w:rPr>
          <w:rFonts w:cstheme="minorHAnsi"/>
          <w:sz w:val="24"/>
          <w:szCs w:val="24"/>
        </w:rPr>
        <w:t xml:space="preserve"> </w:t>
      </w:r>
      <w:r w:rsidRPr="00D34418">
        <w:rPr>
          <w:rFonts w:cstheme="minorHAnsi"/>
          <w:sz w:val="24"/>
          <w:szCs w:val="24"/>
        </w:rPr>
        <w:t xml:space="preserve">Uniwersytet </w:t>
      </w:r>
      <w:r w:rsidR="00C12730">
        <w:rPr>
          <w:rFonts w:cstheme="minorHAnsi"/>
          <w:sz w:val="24"/>
          <w:szCs w:val="24"/>
        </w:rPr>
        <w:t xml:space="preserve">Medyczny </w:t>
      </w:r>
      <w:r w:rsidRPr="00D34418">
        <w:rPr>
          <w:rFonts w:cstheme="minorHAnsi"/>
          <w:sz w:val="24"/>
          <w:szCs w:val="24"/>
        </w:rPr>
        <w:t xml:space="preserve">we Wrocławiu, z siedzibą ul. </w:t>
      </w:r>
      <w:r w:rsidR="00241D08">
        <w:rPr>
          <w:rFonts w:cstheme="minorHAnsi"/>
          <w:sz w:val="24"/>
          <w:szCs w:val="24"/>
        </w:rPr>
        <w:t>Wybrzeże Pasteura 1</w:t>
      </w:r>
      <w:r w:rsidRPr="00D34418">
        <w:rPr>
          <w:rFonts w:cstheme="minorHAnsi"/>
          <w:sz w:val="24"/>
          <w:szCs w:val="24"/>
        </w:rPr>
        <w:t>,</w:t>
      </w:r>
      <w:r w:rsidR="00241D08">
        <w:rPr>
          <w:rFonts w:cstheme="minorHAnsi"/>
          <w:sz w:val="24"/>
          <w:szCs w:val="24"/>
        </w:rPr>
        <w:t xml:space="preserve"> </w:t>
      </w:r>
      <w:r w:rsidRPr="00D34418">
        <w:rPr>
          <w:rFonts w:cstheme="minorHAnsi"/>
          <w:sz w:val="24"/>
          <w:szCs w:val="24"/>
        </w:rPr>
        <w:t>5</w:t>
      </w:r>
      <w:r w:rsidR="00241D08">
        <w:rPr>
          <w:rFonts w:cstheme="minorHAnsi"/>
          <w:sz w:val="24"/>
          <w:szCs w:val="24"/>
        </w:rPr>
        <w:t>0</w:t>
      </w:r>
      <w:r w:rsidRPr="00D34418">
        <w:rPr>
          <w:rFonts w:cstheme="minorHAnsi"/>
          <w:sz w:val="24"/>
          <w:szCs w:val="24"/>
        </w:rPr>
        <w:t>-3</w:t>
      </w:r>
      <w:r w:rsidR="00241D08">
        <w:rPr>
          <w:rFonts w:cstheme="minorHAnsi"/>
          <w:sz w:val="24"/>
          <w:szCs w:val="24"/>
        </w:rPr>
        <w:t xml:space="preserve">67 </w:t>
      </w:r>
      <w:r w:rsidRPr="00D34418">
        <w:rPr>
          <w:rFonts w:cstheme="minorHAnsi"/>
          <w:sz w:val="24"/>
          <w:szCs w:val="24"/>
        </w:rPr>
        <w:t>Wrocław</w:t>
      </w:r>
      <w:r w:rsidR="00241D08">
        <w:rPr>
          <w:rFonts w:cstheme="minorHAnsi"/>
          <w:sz w:val="24"/>
          <w:szCs w:val="24"/>
        </w:rPr>
        <w:t xml:space="preserve"> </w:t>
      </w:r>
      <w:r w:rsidRPr="00D34418">
        <w:rPr>
          <w:rFonts w:cstheme="minorHAnsi"/>
          <w:sz w:val="24"/>
          <w:szCs w:val="24"/>
        </w:rPr>
        <w:t xml:space="preserve">oraz podmiotom, które na zlecenie </w:t>
      </w:r>
      <w:r w:rsidR="00DB6431">
        <w:rPr>
          <w:rFonts w:cstheme="minorHAnsi"/>
          <w:sz w:val="24"/>
          <w:szCs w:val="24"/>
        </w:rPr>
        <w:t>B</w:t>
      </w:r>
      <w:r w:rsidRPr="00D34418">
        <w:rPr>
          <w:rFonts w:cstheme="minorHAnsi"/>
          <w:sz w:val="24"/>
          <w:szCs w:val="24"/>
        </w:rPr>
        <w:t>eneficjenta uczestniczą w realizacji projektu</w:t>
      </w:r>
      <w:r w:rsidR="00241D08">
        <w:rPr>
          <w:rFonts w:cstheme="minorHAnsi"/>
          <w:sz w:val="24"/>
          <w:szCs w:val="24"/>
        </w:rPr>
        <w:t xml:space="preserve">, tj. </w:t>
      </w:r>
      <w:r w:rsidRPr="00D34418">
        <w:rPr>
          <w:rFonts w:cstheme="minorHAnsi"/>
          <w:sz w:val="24"/>
          <w:szCs w:val="24"/>
        </w:rPr>
        <w:t xml:space="preserve">Stowarzyszenie na rzecz równego dostępu do kształcenia "Twoje Nowe Możliwości", ul. Grabiszyńska 163 lok. 210-215, 53-439 Wrocław. Moje dane osobowe mogą zostać przekazane podmiotom realizującym badania ewaluacyjne na zlecenie Instytucji Zarządzającej, Instytucji Pośredniczącej lub </w:t>
      </w:r>
      <w:r w:rsidR="00DB6431">
        <w:rPr>
          <w:rFonts w:cstheme="minorHAnsi"/>
          <w:sz w:val="24"/>
          <w:szCs w:val="24"/>
        </w:rPr>
        <w:t>B</w:t>
      </w:r>
      <w:r w:rsidRPr="00D34418">
        <w:rPr>
          <w:rFonts w:cstheme="minorHAnsi"/>
          <w:sz w:val="24"/>
          <w:szCs w:val="24"/>
        </w:rPr>
        <w:t xml:space="preserve">eneficjenta. Moje dane osobowe mogą zostać również powierzone specjalistycznym firmom, realizującym na zlecenie Instytucji Zarządzającej, Instytucji Pośredniczącej oraz </w:t>
      </w:r>
      <w:r w:rsidR="00DB6431">
        <w:rPr>
          <w:rFonts w:cstheme="minorHAnsi"/>
          <w:sz w:val="24"/>
          <w:szCs w:val="24"/>
        </w:rPr>
        <w:t>B</w:t>
      </w:r>
      <w:r w:rsidRPr="00D34418">
        <w:rPr>
          <w:rFonts w:cstheme="minorHAnsi"/>
          <w:sz w:val="24"/>
          <w:szCs w:val="24"/>
        </w:rPr>
        <w:t xml:space="preserve">eneficjenta kontrole i audyt w ramach PO WER. </w:t>
      </w:r>
    </w:p>
    <w:p w14:paraId="3705D0D9" w14:textId="77777777" w:rsidR="00D00514" w:rsidRPr="00D34418" w:rsidRDefault="00D00514" w:rsidP="00D00514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lastRenderedPageBreak/>
        <w:t xml:space="preserve">Podanie danych jest warunkiem koniecznym otrzymania wsparcia, a odmowa ich podania jest równoznaczna z brakiem możliwości udzielenia wsparcia w ramach projektu. </w:t>
      </w:r>
    </w:p>
    <w:p w14:paraId="7529F0D7" w14:textId="35CF3D09" w:rsidR="00D00514" w:rsidRPr="00D34418" w:rsidRDefault="00D00514" w:rsidP="00D00514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W terminie 4 tygodni po zakończeniu udziału w projekcie przekażę </w:t>
      </w:r>
      <w:r w:rsidR="00DB6431">
        <w:rPr>
          <w:rFonts w:cstheme="minorHAnsi"/>
          <w:sz w:val="24"/>
          <w:szCs w:val="24"/>
        </w:rPr>
        <w:t>B</w:t>
      </w:r>
      <w:r w:rsidRPr="00D34418">
        <w:rPr>
          <w:rFonts w:cstheme="minorHAnsi"/>
          <w:sz w:val="24"/>
          <w:szCs w:val="24"/>
        </w:rPr>
        <w:t xml:space="preserve">eneficjentowi dane dotyczące mojego statusu na rynku pracy oraz informacje na temat udziału w kształceniu lub szkoleniu oraz uzyskania kwalifikacji lub nabycia kompetencji. </w:t>
      </w:r>
    </w:p>
    <w:p w14:paraId="65096A67" w14:textId="77777777" w:rsidR="00D00514" w:rsidRPr="00D34418" w:rsidRDefault="00D00514" w:rsidP="00D00514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W ciągu trzech miesięcy po zakończeniu udziału w projekcie udostępnię dane dotyczące mojego statusu na rynku pracy. </w:t>
      </w:r>
    </w:p>
    <w:p w14:paraId="3543ECD3" w14:textId="77777777" w:rsidR="00D00514" w:rsidRPr="00D34418" w:rsidRDefault="00D00514" w:rsidP="00D00514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Moje dane osobowe nie będą przekazywane do państwa trzeciego lub organizacji międzynarodowej. </w:t>
      </w:r>
    </w:p>
    <w:p w14:paraId="09E13AB7" w14:textId="77777777" w:rsidR="00D00514" w:rsidRPr="00D34418" w:rsidRDefault="00D00514" w:rsidP="00D00514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Moje dane osobowe nie będą poddawane zautomatyzowanemu podejmowaniu decyzji. </w:t>
      </w:r>
    </w:p>
    <w:p w14:paraId="20962CB7" w14:textId="77777777" w:rsidR="00D00514" w:rsidRPr="00D34418" w:rsidRDefault="00D00514" w:rsidP="00D00514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 Moje dane osobowe będą przechowywane do czasu rozliczenia Programu Operacyjnego Wiedza Edukacja Rozwój 2014 -2020 oraz zakończenia archiwizowania dokumentacji. </w:t>
      </w:r>
    </w:p>
    <w:p w14:paraId="3C3E1EBB" w14:textId="77777777" w:rsidR="00D00514" w:rsidRPr="00D34418" w:rsidRDefault="00D00514" w:rsidP="00D00514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 Mogę skontaktować się z Inspektorem Ochrony Danych wysyłając wiadomość na adres poczty elektronicznej: </w:t>
      </w:r>
      <w:hyperlink r:id="rId11" w:history="1">
        <w:r w:rsidRPr="00D34418">
          <w:rPr>
            <w:rStyle w:val="Hipercze"/>
            <w:rFonts w:cstheme="minorHAnsi"/>
            <w:sz w:val="24"/>
            <w:szCs w:val="24"/>
          </w:rPr>
          <w:t>iod@miir.gov.pl</w:t>
        </w:r>
      </w:hyperlink>
    </w:p>
    <w:p w14:paraId="362DB2E4" w14:textId="77777777" w:rsidR="00D00514" w:rsidRPr="00D34418" w:rsidRDefault="00D00514" w:rsidP="00D00514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 Mam prawo do wniesienia skargi do organu nadzorczego, którym jest Prezes Urzędu Ochrony Danych Osobowych. </w:t>
      </w:r>
    </w:p>
    <w:p w14:paraId="1234AF32" w14:textId="77777777" w:rsidR="00D00514" w:rsidRPr="00D34418" w:rsidRDefault="00D00514" w:rsidP="00D00514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34418">
        <w:rPr>
          <w:rFonts w:cstheme="minorHAnsi"/>
          <w:sz w:val="24"/>
          <w:szCs w:val="24"/>
        </w:rPr>
        <w:t xml:space="preserve"> Mam prawo dostępu do treści swoich danych i ich sprostowania, usunięcia lub ograniczenia przetwarzania.</w:t>
      </w:r>
    </w:p>
    <w:p w14:paraId="0A31C6E4" w14:textId="77777777" w:rsidR="00D00514" w:rsidRPr="00C362D6" w:rsidRDefault="00D00514" w:rsidP="00D00514">
      <w:pPr>
        <w:rPr>
          <w:rFonts w:cstheme="minorHAnsi"/>
        </w:rPr>
      </w:pPr>
    </w:p>
    <w:p w14:paraId="32A7D55F" w14:textId="77777777" w:rsidR="00D00514" w:rsidRPr="00F31F50" w:rsidRDefault="00D00514" w:rsidP="00D00514">
      <w:pPr>
        <w:jc w:val="left"/>
        <w:rPr>
          <w:sz w:val="20"/>
          <w:szCs w:val="20"/>
        </w:rPr>
      </w:pPr>
    </w:p>
    <w:p w14:paraId="6BB16E5B" w14:textId="77777777" w:rsidR="00D00514" w:rsidRPr="00184248" w:rsidRDefault="009773F4" w:rsidP="00D00514">
      <w:pPr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alias w:val="Miejscowość i data"/>
          <w:tag w:val="Miejscowość i data"/>
          <w:id w:val="535620872"/>
          <w:text/>
        </w:sdtPr>
        <w:sdtEndPr/>
        <w:sdtContent>
          <w:r w:rsidR="00D00514">
            <w:rPr>
              <w:rFonts w:cstheme="minorHAnsi"/>
              <w:bCs/>
            </w:rPr>
            <w:t>…………………………</w:t>
          </w:r>
        </w:sdtContent>
      </w:sdt>
      <w:r w:rsidR="00D00514" w:rsidRPr="00184248">
        <w:rPr>
          <w:rFonts w:cstheme="minorHAnsi"/>
          <w:bCs/>
        </w:rPr>
        <w:tab/>
      </w:r>
      <w:r w:rsidR="00D00514">
        <w:rPr>
          <w:rFonts w:cstheme="minorHAnsi"/>
          <w:bCs/>
        </w:rPr>
        <w:tab/>
      </w:r>
      <w:r w:rsidR="00D00514">
        <w:rPr>
          <w:rFonts w:cstheme="minorHAnsi"/>
          <w:bCs/>
        </w:rPr>
        <w:tab/>
      </w:r>
      <w:r w:rsidR="00D00514">
        <w:rPr>
          <w:rFonts w:cstheme="minorHAnsi"/>
          <w:bCs/>
        </w:rPr>
        <w:tab/>
      </w:r>
      <w:r w:rsidR="00D00514">
        <w:rPr>
          <w:rFonts w:cstheme="minorHAnsi"/>
          <w:bCs/>
        </w:rPr>
        <w:tab/>
      </w:r>
      <w:r w:rsidR="00D00514">
        <w:rPr>
          <w:rFonts w:cstheme="minorHAnsi"/>
          <w:bCs/>
        </w:rPr>
        <w:tab/>
      </w:r>
      <w:r w:rsidR="00D00514">
        <w:rPr>
          <w:rFonts w:cstheme="minorHAnsi"/>
          <w:bCs/>
        </w:rPr>
        <w:tab/>
      </w:r>
      <w:r w:rsidR="00D00514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alias w:val="Podpis uczestnika"/>
          <w:tag w:val="Podpis uczestnika"/>
          <w:id w:val="-965045170"/>
          <w:text/>
        </w:sdtPr>
        <w:sdtEndPr/>
        <w:sdtContent>
          <w:r w:rsidR="00D00514">
            <w:rPr>
              <w:rFonts w:cstheme="minorHAnsi"/>
              <w:bCs/>
            </w:rPr>
            <w:t>.…..……………………………</w:t>
          </w:r>
        </w:sdtContent>
      </w:sdt>
    </w:p>
    <w:p w14:paraId="10E398E4" w14:textId="48673FF1" w:rsidR="00D00514" w:rsidRPr="00184248" w:rsidRDefault="00D00514" w:rsidP="00D00514">
      <w:pPr>
        <w:spacing w:after="0"/>
        <w:jc w:val="left"/>
        <w:rPr>
          <w:rFonts w:cstheme="minorHAnsi"/>
          <w:iCs/>
          <w:color w:val="000000"/>
        </w:rPr>
      </w:pPr>
      <w:r w:rsidRPr="00184248">
        <w:rPr>
          <w:rFonts w:cstheme="minorHAnsi"/>
          <w:bCs/>
        </w:rPr>
        <w:t>Miejscowość</w:t>
      </w:r>
      <w:r w:rsidR="007E5834">
        <w:rPr>
          <w:rFonts w:cstheme="minorHAnsi"/>
          <w:bCs/>
        </w:rPr>
        <w:t xml:space="preserve">, </w:t>
      </w:r>
      <w:r w:rsidRPr="00184248">
        <w:rPr>
          <w:rFonts w:cstheme="minorHAnsi"/>
          <w:bCs/>
        </w:rPr>
        <w:t xml:space="preserve">data </w:t>
      </w:r>
      <w:r w:rsidRPr="00184248">
        <w:rPr>
          <w:rFonts w:cstheme="minorHAnsi"/>
          <w:bCs/>
        </w:rPr>
        <w:tab/>
      </w:r>
      <w:r w:rsidRPr="00184248"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7E5834">
        <w:rPr>
          <w:rFonts w:cstheme="minorHAnsi"/>
          <w:bCs/>
        </w:rPr>
        <w:t xml:space="preserve">                                                    </w:t>
      </w:r>
      <w:r w:rsidR="007E5834">
        <w:t>Czytelny podpis</w:t>
      </w:r>
    </w:p>
    <w:p w14:paraId="066D11D0" w14:textId="77777777" w:rsidR="00D00514" w:rsidRPr="008527FF" w:rsidRDefault="00D00514" w:rsidP="00D00514">
      <w:pPr>
        <w:rPr>
          <w:sz w:val="24"/>
          <w:szCs w:val="24"/>
        </w:rPr>
      </w:pPr>
    </w:p>
    <w:p w14:paraId="7E0B3B7E" w14:textId="77777777" w:rsidR="00D00514" w:rsidRDefault="00D00514" w:rsidP="00D5269D"/>
    <w:p w14:paraId="4F5E7950" w14:textId="77777777" w:rsidR="00D5269D" w:rsidRDefault="00D5269D" w:rsidP="00D5269D"/>
    <w:p w14:paraId="7CC59434" w14:textId="77777777" w:rsidR="00D5269D" w:rsidRPr="00D5269D" w:rsidRDefault="00D5269D" w:rsidP="00D5269D"/>
    <w:p w14:paraId="52B2F20A" w14:textId="77777777" w:rsidR="00D5269D" w:rsidRDefault="00D5269D" w:rsidP="00B15A84">
      <w:pPr>
        <w:pStyle w:val="Nagwek2"/>
        <w:jc w:val="right"/>
        <w:rPr>
          <w:sz w:val="24"/>
          <w:szCs w:val="28"/>
        </w:rPr>
      </w:pPr>
    </w:p>
    <w:p w14:paraId="3C7C4B38" w14:textId="77777777" w:rsidR="00A24DC6" w:rsidRDefault="00A24DC6" w:rsidP="00B15A84">
      <w:pPr>
        <w:pStyle w:val="Nagwek2"/>
        <w:jc w:val="right"/>
        <w:rPr>
          <w:sz w:val="24"/>
          <w:szCs w:val="28"/>
        </w:rPr>
      </w:pPr>
    </w:p>
    <w:p w14:paraId="210B10CC" w14:textId="77777777" w:rsidR="00A24DC6" w:rsidRDefault="00A24DC6" w:rsidP="00A24DC6"/>
    <w:p w14:paraId="75BDC8F3" w14:textId="77777777" w:rsidR="00A24DC6" w:rsidRDefault="00A24DC6" w:rsidP="00A24DC6"/>
    <w:p w14:paraId="766A6C3C" w14:textId="77777777" w:rsidR="00D00514" w:rsidRDefault="00D00514" w:rsidP="00A24DC6"/>
    <w:p w14:paraId="54456C8A" w14:textId="77777777" w:rsidR="00D00514" w:rsidRDefault="00D00514" w:rsidP="00A24DC6"/>
    <w:p w14:paraId="2E280904" w14:textId="77777777" w:rsidR="00D00514" w:rsidRPr="00A24DC6" w:rsidRDefault="00D00514" w:rsidP="00A24DC6"/>
    <w:p w14:paraId="4E0A3C93" w14:textId="19CF304A" w:rsidR="00CB79B0" w:rsidRDefault="00E82ED1" w:rsidP="00B15A84">
      <w:pPr>
        <w:pStyle w:val="Nagwek2"/>
        <w:jc w:val="right"/>
        <w:rPr>
          <w:sz w:val="24"/>
          <w:szCs w:val="28"/>
        </w:rPr>
      </w:pPr>
      <w:r w:rsidRPr="008527FF">
        <w:rPr>
          <w:sz w:val="24"/>
          <w:szCs w:val="28"/>
        </w:rPr>
        <w:lastRenderedPageBreak/>
        <w:t xml:space="preserve">Załącznik </w:t>
      </w:r>
      <w:r w:rsidR="00CB79B0" w:rsidRPr="008527FF">
        <w:rPr>
          <w:sz w:val="24"/>
          <w:szCs w:val="28"/>
        </w:rPr>
        <w:t xml:space="preserve">nr </w:t>
      </w:r>
      <w:r w:rsidRPr="008527FF">
        <w:rPr>
          <w:sz w:val="24"/>
          <w:szCs w:val="28"/>
        </w:rPr>
        <w:t>2</w:t>
      </w:r>
    </w:p>
    <w:p w14:paraId="659B4E67" w14:textId="77777777" w:rsidR="00B96540" w:rsidRPr="00B96540" w:rsidRDefault="00B96540" w:rsidP="00B96540"/>
    <w:p w14:paraId="32478B2A" w14:textId="0DDB1F89" w:rsidR="00B96540" w:rsidRDefault="00B96540" w:rsidP="00B96540">
      <w:pPr>
        <w:jc w:val="center"/>
        <w:rPr>
          <w:rFonts w:cstheme="minorHAnsi"/>
          <w:b/>
          <w:bCs/>
          <w:sz w:val="24"/>
          <w:szCs w:val="24"/>
        </w:rPr>
      </w:pPr>
      <w:r w:rsidRPr="00B96540">
        <w:rPr>
          <w:rFonts w:cstheme="minorHAnsi"/>
          <w:b/>
          <w:bCs/>
          <w:sz w:val="24"/>
          <w:szCs w:val="24"/>
        </w:rPr>
        <w:t xml:space="preserve">OŚWIADCZENIE UCZESTNIKA PROJEKTU O WYRAŻENIU ZGODY </w:t>
      </w:r>
      <w:r>
        <w:rPr>
          <w:rFonts w:cstheme="minorHAnsi"/>
          <w:b/>
          <w:bCs/>
          <w:sz w:val="24"/>
          <w:szCs w:val="24"/>
        </w:rPr>
        <w:br/>
      </w:r>
      <w:r w:rsidRPr="00B96540">
        <w:rPr>
          <w:rFonts w:cstheme="minorHAnsi"/>
          <w:b/>
          <w:bCs/>
          <w:sz w:val="24"/>
          <w:szCs w:val="24"/>
        </w:rPr>
        <w:t xml:space="preserve">NA WYKORZYSTANIE WIZERUNKU </w:t>
      </w:r>
    </w:p>
    <w:p w14:paraId="252DA7CF" w14:textId="77777777" w:rsidR="00D431D1" w:rsidRPr="00B96540" w:rsidRDefault="00D431D1" w:rsidP="00B96540">
      <w:pPr>
        <w:jc w:val="center"/>
        <w:rPr>
          <w:rFonts w:cstheme="minorHAnsi"/>
          <w:b/>
          <w:bCs/>
          <w:sz w:val="24"/>
          <w:szCs w:val="24"/>
        </w:rPr>
      </w:pPr>
    </w:p>
    <w:p w14:paraId="23F51AF5" w14:textId="4F9BAFA7" w:rsidR="00AF2985" w:rsidRDefault="00B96540" w:rsidP="00B46A1D">
      <w:pPr>
        <w:pStyle w:val="Nagwek1"/>
        <w:spacing w:before="120" w:after="12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96540">
        <w:rPr>
          <w:rFonts w:asciiTheme="minorHAnsi" w:hAnsiTheme="minorHAnsi" w:cstheme="minorHAnsi"/>
          <w:b w:val="0"/>
          <w:bCs/>
          <w:sz w:val="24"/>
          <w:szCs w:val="24"/>
        </w:rPr>
        <w:t>W związku z przystąpieniem do Projektu p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n</w:t>
      </w:r>
      <w:r w:rsidRPr="00B96540">
        <w:rPr>
          <w:rFonts w:asciiTheme="minorHAnsi" w:hAnsiTheme="minorHAnsi" w:cstheme="minorHAnsi"/>
          <w:b w:val="0"/>
          <w:bCs/>
          <w:sz w:val="24"/>
          <w:szCs w:val="24"/>
        </w:rPr>
        <w:t xml:space="preserve">. „Uniwersytet Medyczny we Wrocławiu - likwidujemy bariery w umysłach, sercach i architekturze” </w:t>
      </w:r>
      <w:r w:rsidR="00991736" w:rsidRPr="00991736">
        <w:rPr>
          <w:rFonts w:asciiTheme="minorHAnsi" w:hAnsiTheme="minorHAnsi" w:cstheme="minorHAnsi"/>
          <w:b w:val="0"/>
          <w:bCs/>
          <w:sz w:val="24"/>
          <w:szCs w:val="24"/>
        </w:rPr>
        <w:t xml:space="preserve">realizowanego w ramach działania 3.5 Kompleksowe programy szkół wyższych, Konkurs nr POWR.03.05.00-IP.08-00-DOS/21 „Uczelnia dostępna II”, Programu Operacyjnego Wiedza Edukacja Rozwój 2014-2020 współfinansowanego ze środków Unii Europejskiej w ramach Europejskiego Funduszu Społecznego </w:t>
      </w:r>
      <w:r w:rsidRPr="00B96540">
        <w:rPr>
          <w:rFonts w:asciiTheme="minorHAnsi" w:hAnsiTheme="minorHAnsi" w:cstheme="minorHAnsi"/>
          <w:b w:val="0"/>
          <w:bCs/>
          <w:sz w:val="24"/>
          <w:szCs w:val="24"/>
        </w:rPr>
        <w:t>wyrażam zgodę na używanie i rozpowszechnianie mojego</w:t>
      </w:r>
      <w:r w:rsidR="000E21E9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B96540">
        <w:rPr>
          <w:rFonts w:asciiTheme="minorHAnsi" w:hAnsiTheme="minorHAnsi" w:cstheme="minorHAnsi"/>
          <w:b w:val="0"/>
          <w:bCs/>
          <w:sz w:val="24"/>
          <w:szCs w:val="24"/>
        </w:rPr>
        <w:t>wizerunku/</w:t>
      </w:r>
      <w:r w:rsidR="000A29FE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B96540">
        <w:rPr>
          <w:rFonts w:asciiTheme="minorHAnsi" w:hAnsiTheme="minorHAnsi" w:cstheme="minorHAnsi"/>
          <w:b w:val="0"/>
          <w:bCs/>
          <w:sz w:val="24"/>
          <w:szCs w:val="24"/>
        </w:rPr>
        <w:t>głosu/</w:t>
      </w:r>
      <w:r w:rsidR="000A29FE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B96540">
        <w:rPr>
          <w:rFonts w:asciiTheme="minorHAnsi" w:hAnsiTheme="minorHAnsi" w:cstheme="minorHAnsi"/>
          <w:b w:val="0"/>
          <w:bCs/>
          <w:sz w:val="24"/>
          <w:szCs w:val="24"/>
        </w:rPr>
        <w:t xml:space="preserve">wypowiedzi dla celów działań </w:t>
      </w:r>
      <w:proofErr w:type="spellStart"/>
      <w:r w:rsidRPr="00B96540">
        <w:rPr>
          <w:rFonts w:asciiTheme="minorHAnsi" w:hAnsiTheme="minorHAnsi" w:cstheme="minorHAnsi"/>
          <w:b w:val="0"/>
          <w:bCs/>
          <w:sz w:val="24"/>
          <w:szCs w:val="24"/>
        </w:rPr>
        <w:t>informacyjno</w:t>
      </w:r>
      <w:proofErr w:type="spellEnd"/>
      <w:r w:rsidRPr="00B96540">
        <w:rPr>
          <w:rFonts w:asciiTheme="minorHAnsi" w:hAnsiTheme="minorHAnsi" w:cstheme="minorHAnsi"/>
          <w:b w:val="0"/>
          <w:bCs/>
          <w:sz w:val="24"/>
          <w:szCs w:val="24"/>
        </w:rPr>
        <w:t xml:space="preserve"> - promocyjnych związanych z realizacją projektu </w:t>
      </w:r>
      <w:r w:rsidR="00AF2985" w:rsidRPr="00B96540">
        <w:rPr>
          <w:rFonts w:asciiTheme="minorHAnsi" w:hAnsiTheme="minorHAnsi" w:cstheme="minorHAnsi"/>
          <w:b w:val="0"/>
          <w:bCs/>
          <w:sz w:val="24"/>
          <w:szCs w:val="24"/>
        </w:rPr>
        <w:t xml:space="preserve">„Uniwersytet Medyczny we Wrocławiu - likwidujemy bariery w umysłach, sercach </w:t>
      </w:r>
      <w:r w:rsidR="00B46A1D">
        <w:rPr>
          <w:rFonts w:asciiTheme="minorHAnsi" w:hAnsiTheme="minorHAnsi" w:cstheme="minorHAnsi"/>
          <w:b w:val="0"/>
          <w:bCs/>
          <w:sz w:val="24"/>
          <w:szCs w:val="24"/>
        </w:rPr>
        <w:br/>
      </w:r>
      <w:r w:rsidR="00AF2985" w:rsidRPr="00B96540">
        <w:rPr>
          <w:rFonts w:asciiTheme="minorHAnsi" w:hAnsiTheme="minorHAnsi" w:cstheme="minorHAnsi"/>
          <w:b w:val="0"/>
          <w:bCs/>
          <w:sz w:val="24"/>
          <w:szCs w:val="24"/>
        </w:rPr>
        <w:t>i architekturze”</w:t>
      </w:r>
      <w:r w:rsidR="00AF2985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50CC0F66" w14:textId="22AE6F93" w:rsidR="00AF2985" w:rsidRDefault="00B96540" w:rsidP="00B46A1D">
      <w:pPr>
        <w:pStyle w:val="Nagwek1"/>
        <w:spacing w:before="120" w:after="12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96540">
        <w:rPr>
          <w:rFonts w:asciiTheme="minorHAnsi" w:hAnsiTheme="minorHAnsi" w:cstheme="minorHAnsi"/>
          <w:b w:val="0"/>
          <w:bCs/>
          <w:sz w:val="24"/>
          <w:szCs w:val="24"/>
        </w:rPr>
        <w:t xml:space="preserve">Wyrażenie zgody jest jednoznaczne z tym, iż fotografie, filmy lub nagrania wykonane podczas </w:t>
      </w:r>
      <w:r w:rsidR="00AF2985">
        <w:rPr>
          <w:rFonts w:asciiTheme="minorHAnsi" w:hAnsiTheme="minorHAnsi" w:cstheme="minorHAnsi"/>
          <w:b w:val="0"/>
          <w:bCs/>
          <w:sz w:val="24"/>
          <w:szCs w:val="24"/>
        </w:rPr>
        <w:t>szkoleń/ warsztatów</w:t>
      </w:r>
      <w:r w:rsidRPr="00B96540">
        <w:rPr>
          <w:rFonts w:asciiTheme="minorHAnsi" w:hAnsiTheme="minorHAnsi" w:cstheme="minorHAnsi"/>
          <w:b w:val="0"/>
          <w:bCs/>
          <w:sz w:val="24"/>
          <w:szCs w:val="24"/>
        </w:rPr>
        <w:t xml:space="preserve"> mogą zostać umieszczone na stronie internetowej projektu </w:t>
      </w:r>
      <w:r w:rsidR="00B46A1D">
        <w:rPr>
          <w:rFonts w:asciiTheme="minorHAnsi" w:hAnsiTheme="minorHAnsi" w:cstheme="minorHAnsi"/>
          <w:b w:val="0"/>
          <w:bCs/>
          <w:sz w:val="24"/>
          <w:szCs w:val="24"/>
        </w:rPr>
        <w:br/>
      </w:r>
      <w:r w:rsidRPr="00B96540">
        <w:rPr>
          <w:rFonts w:asciiTheme="minorHAnsi" w:hAnsiTheme="minorHAnsi" w:cstheme="minorHAnsi"/>
          <w:b w:val="0"/>
          <w:bCs/>
          <w:sz w:val="24"/>
          <w:szCs w:val="24"/>
        </w:rPr>
        <w:t xml:space="preserve">oraz wykorzystane w materiałach promocyjnych. </w:t>
      </w:r>
    </w:p>
    <w:p w14:paraId="42ABBE13" w14:textId="49ABBC76" w:rsidR="00D5269D" w:rsidRPr="00B96540" w:rsidRDefault="00B96540" w:rsidP="00B46A1D">
      <w:pPr>
        <w:pStyle w:val="Nagwek1"/>
        <w:spacing w:before="120" w:after="12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96540">
        <w:rPr>
          <w:rFonts w:asciiTheme="minorHAnsi" w:hAnsiTheme="minorHAnsi" w:cstheme="minorHAnsi"/>
          <w:b w:val="0"/>
          <w:bCs/>
          <w:sz w:val="24"/>
          <w:szCs w:val="24"/>
        </w:rPr>
        <w:t xml:space="preserve">Podpisanie oświadczenia jest dobrowolne. Zrzekam się niniejszym wszelkich roszczeń (istniejących i przyszłych), w tym również o wynagrodzenie względem </w:t>
      </w:r>
      <w:r w:rsidR="00D431D1">
        <w:rPr>
          <w:rFonts w:asciiTheme="minorHAnsi" w:hAnsiTheme="minorHAnsi" w:cstheme="minorHAnsi"/>
          <w:b w:val="0"/>
          <w:bCs/>
          <w:sz w:val="24"/>
          <w:szCs w:val="24"/>
        </w:rPr>
        <w:t xml:space="preserve">Beneficjenta projektu - </w:t>
      </w:r>
      <w:r w:rsidR="009A764E">
        <w:rPr>
          <w:rFonts w:asciiTheme="minorHAnsi" w:hAnsiTheme="minorHAnsi" w:cstheme="minorHAnsi"/>
          <w:b w:val="0"/>
          <w:bCs/>
          <w:sz w:val="24"/>
          <w:szCs w:val="24"/>
        </w:rPr>
        <w:t>Uniwersytetu Medycznego we Wrocławiu oraz</w:t>
      </w:r>
      <w:r w:rsidR="00D431D1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D431D1" w:rsidRPr="00D431D1">
        <w:rPr>
          <w:rFonts w:asciiTheme="minorHAnsi" w:hAnsiTheme="minorHAnsi" w:cstheme="minorHAnsi"/>
          <w:b w:val="0"/>
          <w:bCs/>
          <w:sz w:val="24"/>
          <w:szCs w:val="24"/>
        </w:rPr>
        <w:t xml:space="preserve">podmiotom, które na zlecenie </w:t>
      </w:r>
      <w:r w:rsidR="00DB6431">
        <w:rPr>
          <w:rFonts w:asciiTheme="minorHAnsi" w:hAnsiTheme="minorHAnsi" w:cstheme="minorHAnsi"/>
          <w:b w:val="0"/>
          <w:bCs/>
          <w:sz w:val="24"/>
          <w:szCs w:val="24"/>
        </w:rPr>
        <w:t>B</w:t>
      </w:r>
      <w:r w:rsidR="00D431D1" w:rsidRPr="00D431D1">
        <w:rPr>
          <w:rFonts w:asciiTheme="minorHAnsi" w:hAnsiTheme="minorHAnsi" w:cstheme="minorHAnsi"/>
          <w:b w:val="0"/>
          <w:bCs/>
          <w:sz w:val="24"/>
          <w:szCs w:val="24"/>
        </w:rPr>
        <w:t>eneficjenta uczestniczą w realizacji projektu, tj. Stowarzyszenie na rzecz równego dostępu do kształcenia "Twoje Nowe Możliwości"</w:t>
      </w:r>
      <w:r w:rsidRPr="00B96540">
        <w:rPr>
          <w:rFonts w:asciiTheme="minorHAnsi" w:hAnsiTheme="minorHAnsi" w:cstheme="minorHAnsi"/>
          <w:b w:val="0"/>
          <w:bCs/>
          <w:sz w:val="24"/>
          <w:szCs w:val="24"/>
        </w:rPr>
        <w:t>, z tytułu wykorzystywania mojego wizerunku/głosu/wypowiedzi na potrzeby określone w oświadczeniu.</w:t>
      </w:r>
    </w:p>
    <w:p w14:paraId="6F14B911" w14:textId="77777777" w:rsidR="00D5269D" w:rsidRDefault="00D5269D" w:rsidP="00D5269D"/>
    <w:p w14:paraId="4D6D63AE" w14:textId="77777777" w:rsidR="00D431D1" w:rsidRDefault="00D431D1" w:rsidP="00D5269D"/>
    <w:p w14:paraId="008FB582" w14:textId="77777777" w:rsidR="00B46A1D" w:rsidRPr="00184248" w:rsidRDefault="009773F4" w:rsidP="00B46A1D">
      <w:pPr>
        <w:spacing w:after="0"/>
        <w:jc w:val="center"/>
        <w:rPr>
          <w:rFonts w:cstheme="minorHAnsi"/>
          <w:bCs/>
        </w:rPr>
      </w:pPr>
      <w:sdt>
        <w:sdtPr>
          <w:rPr>
            <w:rFonts w:cstheme="minorHAnsi"/>
            <w:bCs/>
          </w:rPr>
          <w:alias w:val="Miejscowość i data"/>
          <w:tag w:val="Miejscowość i data"/>
          <w:id w:val="722953985"/>
          <w:text/>
        </w:sdtPr>
        <w:sdtEndPr/>
        <w:sdtContent>
          <w:r w:rsidR="00B46A1D">
            <w:rPr>
              <w:rFonts w:cstheme="minorHAnsi"/>
              <w:bCs/>
            </w:rPr>
            <w:t>…………………………</w:t>
          </w:r>
        </w:sdtContent>
      </w:sdt>
      <w:r w:rsidR="00B46A1D" w:rsidRPr="00184248">
        <w:rPr>
          <w:rFonts w:cstheme="minorHAnsi"/>
          <w:bCs/>
        </w:rPr>
        <w:tab/>
      </w:r>
      <w:r w:rsidR="00B46A1D">
        <w:rPr>
          <w:rFonts w:cstheme="minorHAnsi"/>
          <w:bCs/>
        </w:rPr>
        <w:tab/>
      </w:r>
      <w:r w:rsidR="00B46A1D">
        <w:rPr>
          <w:rFonts w:cstheme="minorHAnsi"/>
          <w:bCs/>
        </w:rPr>
        <w:tab/>
      </w:r>
      <w:r w:rsidR="00B46A1D">
        <w:rPr>
          <w:rFonts w:cstheme="minorHAnsi"/>
          <w:bCs/>
        </w:rPr>
        <w:tab/>
      </w:r>
      <w:r w:rsidR="00B46A1D">
        <w:rPr>
          <w:rFonts w:cstheme="minorHAnsi"/>
          <w:bCs/>
        </w:rPr>
        <w:tab/>
      </w:r>
      <w:r w:rsidR="00B46A1D">
        <w:rPr>
          <w:rFonts w:cstheme="minorHAnsi"/>
          <w:bCs/>
        </w:rPr>
        <w:tab/>
      </w:r>
      <w:r w:rsidR="00B46A1D">
        <w:rPr>
          <w:rFonts w:cstheme="minorHAnsi"/>
          <w:bCs/>
        </w:rPr>
        <w:tab/>
      </w:r>
      <w:r w:rsidR="00B46A1D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alias w:val="Podpis uczestnika"/>
          <w:tag w:val="Podpis uczestnika"/>
          <w:id w:val="-404691102"/>
          <w:text/>
        </w:sdtPr>
        <w:sdtEndPr/>
        <w:sdtContent>
          <w:r w:rsidR="00B46A1D">
            <w:rPr>
              <w:rFonts w:cstheme="minorHAnsi"/>
              <w:bCs/>
            </w:rPr>
            <w:t xml:space="preserve"> …..………………………</w:t>
          </w:r>
        </w:sdtContent>
      </w:sdt>
    </w:p>
    <w:p w14:paraId="2432E584" w14:textId="77777777" w:rsidR="00B46A1D" w:rsidRDefault="00B46A1D" w:rsidP="00B46A1D">
      <w:pPr>
        <w:spacing w:after="0"/>
        <w:jc w:val="left"/>
        <w:rPr>
          <w:rFonts w:cstheme="minorHAnsi"/>
          <w:bCs/>
        </w:rPr>
      </w:pPr>
      <w:r w:rsidRPr="00184248">
        <w:rPr>
          <w:rFonts w:cstheme="minorHAnsi"/>
          <w:bCs/>
        </w:rPr>
        <w:t>Miejscowość</w:t>
      </w:r>
      <w:r>
        <w:rPr>
          <w:rFonts w:cstheme="minorHAnsi"/>
          <w:bCs/>
        </w:rPr>
        <w:t xml:space="preserve">, </w:t>
      </w:r>
      <w:r w:rsidRPr="00184248">
        <w:rPr>
          <w:rFonts w:cstheme="minorHAnsi"/>
          <w:bCs/>
        </w:rPr>
        <w:t xml:space="preserve">data </w:t>
      </w:r>
      <w:r w:rsidRPr="00184248">
        <w:rPr>
          <w:rFonts w:cstheme="minorHAnsi"/>
          <w:bCs/>
        </w:rPr>
        <w:tab/>
      </w:r>
      <w:r w:rsidRPr="00184248"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  Czytelny podpis</w:t>
      </w:r>
    </w:p>
    <w:p w14:paraId="2B434269" w14:textId="77777777" w:rsidR="00D431D1" w:rsidRDefault="00D431D1" w:rsidP="00D5269D"/>
    <w:p w14:paraId="0EA91A54" w14:textId="77777777" w:rsidR="00D431D1" w:rsidRDefault="00D431D1" w:rsidP="00D5269D"/>
    <w:p w14:paraId="75580F22" w14:textId="77777777" w:rsidR="00D431D1" w:rsidRDefault="00D431D1" w:rsidP="00D5269D"/>
    <w:p w14:paraId="7384BA79" w14:textId="77777777" w:rsidR="00D431D1" w:rsidRDefault="00D431D1" w:rsidP="00D5269D"/>
    <w:p w14:paraId="084199E3" w14:textId="77777777" w:rsidR="00D431D1" w:rsidRDefault="00D431D1" w:rsidP="00D5269D"/>
    <w:p w14:paraId="7C2B1B50" w14:textId="77777777" w:rsidR="00D431D1" w:rsidRDefault="00D431D1" w:rsidP="00D5269D"/>
    <w:p w14:paraId="1D358D40" w14:textId="77777777" w:rsidR="00D431D1" w:rsidRDefault="00D431D1" w:rsidP="00D5269D"/>
    <w:p w14:paraId="6E59519C" w14:textId="77777777" w:rsidR="00D431D1" w:rsidRDefault="00D431D1" w:rsidP="00D5269D"/>
    <w:p w14:paraId="5CE9F1B7" w14:textId="0DEFD9B1" w:rsidR="00D431D1" w:rsidRPr="00D431D1" w:rsidRDefault="00D431D1" w:rsidP="00D431D1">
      <w:pPr>
        <w:pStyle w:val="Nagwek2"/>
        <w:jc w:val="right"/>
        <w:rPr>
          <w:sz w:val="24"/>
          <w:szCs w:val="28"/>
        </w:rPr>
      </w:pPr>
      <w:r w:rsidRPr="00D431D1">
        <w:rPr>
          <w:sz w:val="24"/>
          <w:szCs w:val="28"/>
        </w:rPr>
        <w:t xml:space="preserve">Załącznik </w:t>
      </w:r>
      <w:r>
        <w:rPr>
          <w:sz w:val="24"/>
          <w:szCs w:val="28"/>
        </w:rPr>
        <w:t xml:space="preserve">nr </w:t>
      </w:r>
      <w:r w:rsidRPr="00D431D1">
        <w:rPr>
          <w:sz w:val="24"/>
          <w:szCs w:val="28"/>
        </w:rPr>
        <w:t>3</w:t>
      </w:r>
    </w:p>
    <w:p w14:paraId="608749FF" w14:textId="78B49457" w:rsidR="00CB79B0" w:rsidRPr="00270C65" w:rsidRDefault="004420BD" w:rsidP="00270C65">
      <w:pPr>
        <w:pStyle w:val="Nagwek2"/>
        <w:jc w:val="center"/>
        <w:rPr>
          <w:sz w:val="24"/>
          <w:szCs w:val="24"/>
        </w:rPr>
      </w:pPr>
      <w:r w:rsidRPr="00270C65">
        <w:rPr>
          <w:sz w:val="24"/>
          <w:szCs w:val="24"/>
        </w:rPr>
        <w:t>FORMULARZ REKRUTACYJNY</w:t>
      </w:r>
    </w:p>
    <w:p w14:paraId="7A4EF745" w14:textId="621D40DE" w:rsidR="004420BD" w:rsidRPr="008527FF" w:rsidRDefault="004420BD" w:rsidP="00B15A84">
      <w:pPr>
        <w:pStyle w:val="Nagwek2"/>
        <w:rPr>
          <w:sz w:val="24"/>
          <w:szCs w:val="28"/>
        </w:rPr>
      </w:pPr>
      <w:r w:rsidRPr="008527FF">
        <w:rPr>
          <w:sz w:val="24"/>
          <w:szCs w:val="28"/>
        </w:rPr>
        <w:t>DANE OSOB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9"/>
        <w:gridCol w:w="6003"/>
      </w:tblGrid>
      <w:tr w:rsidR="004420BD" w:rsidRPr="008527FF" w14:paraId="0DA089C2" w14:textId="77777777" w:rsidTr="009521D3">
        <w:trPr>
          <w:trHeight w:val="518"/>
        </w:trPr>
        <w:tc>
          <w:tcPr>
            <w:tcW w:w="3059" w:type="dxa"/>
            <w:shd w:val="clear" w:color="auto" w:fill="D9D9D9" w:themeFill="background1" w:themeFillShade="D9"/>
            <w:vAlign w:val="center"/>
          </w:tcPr>
          <w:p w14:paraId="427101EF" w14:textId="09E04FAC" w:rsidR="004420BD" w:rsidRPr="008527FF" w:rsidRDefault="00D00514" w:rsidP="004420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E I NAZWISKO</w:t>
            </w:r>
          </w:p>
        </w:tc>
        <w:sdt>
          <w:sdtPr>
            <w:rPr>
              <w:sz w:val="24"/>
              <w:szCs w:val="24"/>
            </w:rPr>
            <w:alias w:val="nazwisko i imię"/>
            <w:tag w:val="nazwisko i imię"/>
            <w:id w:val="24145915"/>
            <w:placeholder>
              <w:docPart w:val="AE48EC698E1D457391112CF85C250E39"/>
            </w:placeholder>
            <w:text/>
          </w:sdtPr>
          <w:sdtEndPr/>
          <w:sdtContent>
            <w:tc>
              <w:tcPr>
                <w:tcW w:w="6003" w:type="dxa"/>
                <w:vAlign w:val="center"/>
              </w:tcPr>
              <w:p w14:paraId="04640F03" w14:textId="0B225928" w:rsidR="004420BD" w:rsidRPr="008527FF" w:rsidRDefault="00B6386B" w:rsidP="005A48D8">
                <w:pPr>
                  <w:jc w:val="left"/>
                  <w:rPr>
                    <w:sz w:val="24"/>
                    <w:szCs w:val="24"/>
                  </w:rPr>
                </w:pPr>
                <w:r w:rsidRPr="008527FF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20BD" w:rsidRPr="008527FF" w14:paraId="38E668A6" w14:textId="77777777" w:rsidTr="009521D3">
        <w:trPr>
          <w:trHeight w:val="554"/>
        </w:trPr>
        <w:tc>
          <w:tcPr>
            <w:tcW w:w="3059" w:type="dxa"/>
            <w:shd w:val="clear" w:color="auto" w:fill="D9D9D9" w:themeFill="background1" w:themeFillShade="D9"/>
            <w:vAlign w:val="center"/>
          </w:tcPr>
          <w:p w14:paraId="62D19CA2" w14:textId="77777777" w:rsidR="004420BD" w:rsidRPr="008527FF" w:rsidRDefault="004420BD" w:rsidP="004420BD">
            <w:pPr>
              <w:jc w:val="left"/>
              <w:rPr>
                <w:sz w:val="24"/>
                <w:szCs w:val="24"/>
              </w:rPr>
            </w:pPr>
            <w:r w:rsidRPr="008527FF">
              <w:rPr>
                <w:sz w:val="24"/>
                <w:szCs w:val="24"/>
              </w:rPr>
              <w:t>KOMÓRKA ORGANIZACYJNA</w:t>
            </w:r>
          </w:p>
        </w:tc>
        <w:sdt>
          <w:sdtPr>
            <w:rPr>
              <w:sz w:val="24"/>
              <w:szCs w:val="24"/>
            </w:rPr>
            <w:id w:val="162213697"/>
            <w:placeholder>
              <w:docPart w:val="08C286657CEA48099BE139B10272E4D4"/>
            </w:placeholder>
            <w:text/>
          </w:sdtPr>
          <w:sdtEndPr/>
          <w:sdtContent>
            <w:tc>
              <w:tcPr>
                <w:tcW w:w="6003" w:type="dxa"/>
                <w:vAlign w:val="center"/>
              </w:tcPr>
              <w:p w14:paraId="1E72E5CB" w14:textId="53749503" w:rsidR="004420BD" w:rsidRPr="008527FF" w:rsidRDefault="00B6386B" w:rsidP="005A48D8">
                <w:pPr>
                  <w:jc w:val="left"/>
                  <w:rPr>
                    <w:sz w:val="24"/>
                    <w:szCs w:val="24"/>
                  </w:rPr>
                </w:pPr>
                <w:r w:rsidRPr="008527FF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420BD" w:rsidRPr="008527FF" w14:paraId="5F8276E3" w14:textId="77777777" w:rsidTr="00EC291A">
        <w:trPr>
          <w:trHeight w:val="699"/>
        </w:trPr>
        <w:tc>
          <w:tcPr>
            <w:tcW w:w="3059" w:type="dxa"/>
            <w:shd w:val="clear" w:color="auto" w:fill="D9D9D9" w:themeFill="background1" w:themeFillShade="D9"/>
            <w:vAlign w:val="center"/>
          </w:tcPr>
          <w:p w14:paraId="7A498237" w14:textId="77777777" w:rsidR="004420BD" w:rsidRPr="008527FF" w:rsidRDefault="004420BD" w:rsidP="004420BD">
            <w:pPr>
              <w:jc w:val="left"/>
              <w:rPr>
                <w:sz w:val="24"/>
                <w:szCs w:val="24"/>
              </w:rPr>
            </w:pPr>
            <w:r w:rsidRPr="008527FF">
              <w:rPr>
                <w:sz w:val="24"/>
                <w:szCs w:val="24"/>
              </w:rPr>
              <w:t>STANOWISKO PRACY</w:t>
            </w:r>
          </w:p>
        </w:tc>
        <w:tc>
          <w:tcPr>
            <w:tcW w:w="6003" w:type="dxa"/>
          </w:tcPr>
          <w:p w14:paraId="2BE24635" w14:textId="43E3BF26" w:rsidR="00B5359D" w:rsidRPr="00D00514" w:rsidRDefault="009773F4" w:rsidP="00B5359D">
            <w:pPr>
              <w:spacing w:line="360" w:lineRule="auto"/>
              <w:jc w:val="left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122945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84" w:rsidRPr="00D005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359D" w:rsidRPr="00D00514">
              <w:rPr>
                <w:rFonts w:cstheme="minorHAnsi"/>
              </w:rPr>
              <w:t xml:space="preserve"> Kadra administracyjna</w:t>
            </w:r>
          </w:p>
          <w:p w14:paraId="75F1862C" w14:textId="5E738E9C" w:rsidR="00B5359D" w:rsidRPr="00D00514" w:rsidRDefault="009773F4" w:rsidP="00B5359D">
            <w:pPr>
              <w:spacing w:line="360" w:lineRule="auto"/>
              <w:jc w:val="left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2440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5D6" w:rsidRPr="00D005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359D" w:rsidRPr="00D00514">
              <w:rPr>
                <w:rFonts w:cstheme="minorHAnsi"/>
              </w:rPr>
              <w:t xml:space="preserve"> Personel pomocniczy</w:t>
            </w:r>
          </w:p>
          <w:p w14:paraId="4CD43698" w14:textId="20161B49" w:rsidR="00B5359D" w:rsidRPr="00D00514" w:rsidRDefault="009773F4" w:rsidP="00B5359D">
            <w:pPr>
              <w:spacing w:line="360" w:lineRule="auto"/>
              <w:jc w:val="left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1850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84" w:rsidRPr="00D005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359D" w:rsidRPr="00D00514">
              <w:rPr>
                <w:rFonts w:cstheme="minorHAnsi"/>
              </w:rPr>
              <w:t xml:space="preserve"> Kadra zarządzająca</w:t>
            </w:r>
          </w:p>
          <w:p w14:paraId="711576FB" w14:textId="150E90A2" w:rsidR="00B5359D" w:rsidRPr="008527FF" w:rsidRDefault="009773F4" w:rsidP="00B5359D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97760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84" w:rsidRPr="00D005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359D" w:rsidRPr="00D00514">
              <w:rPr>
                <w:rFonts w:cstheme="minorHAnsi"/>
              </w:rPr>
              <w:t xml:space="preserve"> Kadra naukowo-dydaktyczna</w:t>
            </w:r>
          </w:p>
        </w:tc>
      </w:tr>
      <w:tr w:rsidR="004420BD" w:rsidRPr="008527FF" w14:paraId="231B9A43" w14:textId="77777777" w:rsidTr="009521D3">
        <w:trPr>
          <w:trHeight w:val="532"/>
        </w:trPr>
        <w:tc>
          <w:tcPr>
            <w:tcW w:w="3059" w:type="dxa"/>
            <w:shd w:val="clear" w:color="auto" w:fill="D9D9D9" w:themeFill="background1" w:themeFillShade="D9"/>
            <w:vAlign w:val="center"/>
          </w:tcPr>
          <w:p w14:paraId="2B17DE79" w14:textId="77777777" w:rsidR="004420BD" w:rsidRPr="008527FF" w:rsidRDefault="004420BD" w:rsidP="004420BD">
            <w:pPr>
              <w:jc w:val="left"/>
              <w:rPr>
                <w:sz w:val="24"/>
                <w:szCs w:val="24"/>
              </w:rPr>
            </w:pPr>
            <w:r w:rsidRPr="008527FF">
              <w:rPr>
                <w:sz w:val="24"/>
                <w:szCs w:val="24"/>
              </w:rPr>
              <w:t>FORMA ZATRUDNIENIA</w:t>
            </w:r>
          </w:p>
        </w:tc>
        <w:sdt>
          <w:sdtPr>
            <w:rPr>
              <w:sz w:val="24"/>
              <w:szCs w:val="24"/>
            </w:rPr>
            <w:id w:val="-98962290"/>
            <w:placeholder>
              <w:docPart w:val="2A1527C698674F3F946DADDBCEB79083"/>
            </w:placeholder>
            <w:text/>
          </w:sdtPr>
          <w:sdtEndPr/>
          <w:sdtContent>
            <w:tc>
              <w:tcPr>
                <w:tcW w:w="6003" w:type="dxa"/>
                <w:vAlign w:val="center"/>
              </w:tcPr>
              <w:p w14:paraId="4DBE9309" w14:textId="1866B6BB" w:rsidR="004420BD" w:rsidRPr="008527FF" w:rsidRDefault="00B6386B" w:rsidP="005A48D8">
                <w:pPr>
                  <w:jc w:val="left"/>
                  <w:rPr>
                    <w:sz w:val="24"/>
                    <w:szCs w:val="24"/>
                  </w:rPr>
                </w:pPr>
                <w:r w:rsidRPr="008527FF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0C3653B" w14:textId="155FE4CA" w:rsidR="004420BD" w:rsidRPr="008527FF" w:rsidRDefault="004420BD" w:rsidP="00B15A84">
      <w:pPr>
        <w:pStyle w:val="Nagwek2"/>
        <w:rPr>
          <w:sz w:val="24"/>
          <w:szCs w:val="28"/>
        </w:rPr>
      </w:pPr>
      <w:r w:rsidRPr="008527FF">
        <w:rPr>
          <w:sz w:val="24"/>
          <w:szCs w:val="28"/>
        </w:rPr>
        <w:t>PREFEROWANY ZAKRES WSPAR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  <w:gridCol w:w="1842"/>
      </w:tblGrid>
      <w:tr w:rsidR="004420BD" w:rsidRPr="008527FF" w14:paraId="52E80FF9" w14:textId="77777777" w:rsidTr="00315DC0">
        <w:trPr>
          <w:trHeight w:val="729"/>
        </w:trPr>
        <w:tc>
          <w:tcPr>
            <w:tcW w:w="7220" w:type="dxa"/>
            <w:shd w:val="clear" w:color="auto" w:fill="D9D9D9" w:themeFill="background1" w:themeFillShade="D9"/>
            <w:vAlign w:val="center"/>
          </w:tcPr>
          <w:p w14:paraId="430F7AD9" w14:textId="77777777" w:rsidR="004420BD" w:rsidRPr="008527FF" w:rsidRDefault="004420BD" w:rsidP="00CB79B0">
            <w:pPr>
              <w:jc w:val="left"/>
              <w:rPr>
                <w:sz w:val="24"/>
                <w:szCs w:val="24"/>
              </w:rPr>
            </w:pPr>
            <w:r w:rsidRPr="008527FF">
              <w:rPr>
                <w:b/>
                <w:bCs/>
                <w:sz w:val="24"/>
                <w:szCs w:val="24"/>
              </w:rPr>
              <w:t>Blok I.</w:t>
            </w:r>
            <w:r w:rsidRPr="008527FF">
              <w:rPr>
                <w:sz w:val="24"/>
                <w:szCs w:val="24"/>
              </w:rPr>
              <w:t xml:space="preserve"> Szkolenia Świadomościowe </w:t>
            </w:r>
          </w:p>
        </w:tc>
        <w:sdt>
          <w:sdtPr>
            <w:rPr>
              <w:sz w:val="24"/>
              <w:szCs w:val="24"/>
            </w:rPr>
            <w:alias w:val="blok 1 - zaznacz preferencje"/>
            <w:tag w:val="blok 1 - zaznacz preferencje"/>
            <w:id w:val="-150581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43E8BEAF" w14:textId="63876811" w:rsidR="004420BD" w:rsidRPr="008527FF" w:rsidRDefault="00430113" w:rsidP="005A48D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0BD" w:rsidRPr="008527FF" w14:paraId="135F1120" w14:textId="77777777" w:rsidTr="00906295">
        <w:trPr>
          <w:trHeight w:val="707"/>
        </w:trPr>
        <w:tc>
          <w:tcPr>
            <w:tcW w:w="7220" w:type="dxa"/>
            <w:shd w:val="clear" w:color="auto" w:fill="D9D9D9" w:themeFill="background1" w:themeFillShade="D9"/>
            <w:vAlign w:val="center"/>
          </w:tcPr>
          <w:p w14:paraId="2BB9997A" w14:textId="13A46CAB" w:rsidR="004420BD" w:rsidRPr="008527FF" w:rsidRDefault="00315DC0" w:rsidP="00CB79B0">
            <w:pPr>
              <w:jc w:val="left"/>
              <w:rPr>
                <w:sz w:val="24"/>
                <w:szCs w:val="24"/>
              </w:rPr>
            </w:pPr>
            <w:r w:rsidRPr="00315DC0">
              <w:rPr>
                <w:b/>
                <w:bCs/>
                <w:sz w:val="24"/>
                <w:szCs w:val="24"/>
              </w:rPr>
              <w:t>Szkolenie specjalistyczne</w:t>
            </w:r>
            <w:r w:rsidRPr="00315DC0">
              <w:rPr>
                <w:sz w:val="24"/>
                <w:szCs w:val="24"/>
              </w:rPr>
              <w:t xml:space="preserve"> dot. dostępności architektonicznej</w:t>
            </w:r>
          </w:p>
        </w:tc>
        <w:sdt>
          <w:sdtPr>
            <w:rPr>
              <w:sz w:val="24"/>
              <w:szCs w:val="24"/>
            </w:rPr>
            <w:alias w:val="blok 2 - zaznacz preferencje"/>
            <w:tag w:val="blok 2 - zaznacz preferencje"/>
            <w:id w:val="-11391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0A41A4E1" w14:textId="453AA14E" w:rsidR="004420BD" w:rsidRPr="008527FF" w:rsidRDefault="00C855D6" w:rsidP="005A48D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C2C5A53" w14:textId="5D6F7C40" w:rsidR="004420BD" w:rsidRPr="007743B6" w:rsidRDefault="004420BD" w:rsidP="00F3044E">
      <w:pPr>
        <w:spacing w:after="0" w:line="240" w:lineRule="auto"/>
        <w:rPr>
          <w:sz w:val="10"/>
          <w:szCs w:val="1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C855D6" w:rsidRPr="008527FF" w14:paraId="1E55B7D3" w14:textId="512F61BE" w:rsidTr="000157AA">
        <w:trPr>
          <w:trHeight w:val="340"/>
        </w:trPr>
        <w:tc>
          <w:tcPr>
            <w:tcW w:w="3539" w:type="dxa"/>
            <w:vMerge w:val="restart"/>
            <w:shd w:val="clear" w:color="auto" w:fill="D9D9D9" w:themeFill="background1" w:themeFillShade="D9"/>
            <w:vAlign w:val="center"/>
          </w:tcPr>
          <w:p w14:paraId="7034B33A" w14:textId="77777777" w:rsidR="00C855D6" w:rsidRPr="00C605E5" w:rsidRDefault="00C855D6" w:rsidP="00C605E5">
            <w:pPr>
              <w:jc w:val="left"/>
              <w:rPr>
                <w:sz w:val="24"/>
                <w:szCs w:val="24"/>
              </w:rPr>
            </w:pPr>
            <w:r w:rsidRPr="00C605E5">
              <w:rPr>
                <w:sz w:val="24"/>
                <w:szCs w:val="24"/>
              </w:rPr>
              <w:t>Co moglibyśmy jeszcze zrobić, aby Pan/Pani czuł/czuła się komfortowo na naszych szkoleniach?</w:t>
            </w:r>
          </w:p>
          <w:p w14:paraId="18A945DE" w14:textId="30CCAA90" w:rsidR="00C855D6" w:rsidRPr="008527FF" w:rsidRDefault="00C855D6" w:rsidP="00C605E5">
            <w:pPr>
              <w:jc w:val="left"/>
              <w:rPr>
                <w:sz w:val="24"/>
                <w:szCs w:val="24"/>
              </w:rPr>
            </w:pPr>
            <w:r w:rsidRPr="00C605E5">
              <w:rPr>
                <w:sz w:val="24"/>
                <w:szCs w:val="24"/>
              </w:rPr>
              <w:t>Proszę zaznaczyć usługę, której Pan/Pani potrzebuje i poinformować nas o tym:</w:t>
            </w:r>
          </w:p>
        </w:tc>
        <w:tc>
          <w:tcPr>
            <w:tcW w:w="5528" w:type="dxa"/>
            <w:shd w:val="clear" w:color="auto" w:fill="FFFFFF" w:themeFill="background1"/>
          </w:tcPr>
          <w:p w14:paraId="21C59509" w14:textId="10794114" w:rsidR="00C855D6" w:rsidRPr="00C605E5" w:rsidRDefault="009773F4" w:rsidP="000E1755">
            <w:pPr>
              <w:tabs>
                <w:tab w:val="left" w:pos="319"/>
              </w:tabs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246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D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1755">
              <w:rPr>
                <w:sz w:val="24"/>
                <w:szCs w:val="24"/>
              </w:rPr>
              <w:t xml:space="preserve"> </w:t>
            </w:r>
            <w:r w:rsidR="00CA3224">
              <w:rPr>
                <w:sz w:val="24"/>
                <w:szCs w:val="24"/>
              </w:rPr>
              <w:t>tłumacz Polskiego Języka Migowego</w:t>
            </w:r>
          </w:p>
        </w:tc>
      </w:tr>
      <w:tr w:rsidR="00C855D6" w:rsidRPr="008527FF" w14:paraId="44A7F5CB" w14:textId="77777777" w:rsidTr="000157AA">
        <w:trPr>
          <w:trHeight w:val="340"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7AADBFEC" w14:textId="77777777" w:rsidR="00C855D6" w:rsidRPr="00C605E5" w:rsidRDefault="00C855D6" w:rsidP="00C605E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6A8CC06" w14:textId="404AF4D1" w:rsidR="00C855D6" w:rsidRPr="00C605E5" w:rsidRDefault="009773F4" w:rsidP="00CA3224">
            <w:pPr>
              <w:tabs>
                <w:tab w:val="left" w:pos="310"/>
              </w:tabs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16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5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3224">
              <w:rPr>
                <w:sz w:val="24"/>
                <w:szCs w:val="24"/>
              </w:rPr>
              <w:t xml:space="preserve"> </w:t>
            </w:r>
            <w:r w:rsidR="000E1755">
              <w:rPr>
                <w:sz w:val="24"/>
                <w:szCs w:val="24"/>
              </w:rPr>
              <w:t>tłumacz Systemu Językowo-Migowego</w:t>
            </w:r>
          </w:p>
        </w:tc>
      </w:tr>
      <w:tr w:rsidR="00C855D6" w:rsidRPr="008527FF" w14:paraId="7EA316B8" w14:textId="77777777" w:rsidTr="000157AA">
        <w:trPr>
          <w:trHeight w:val="340"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5B03CC77" w14:textId="77777777" w:rsidR="00C855D6" w:rsidRPr="00C605E5" w:rsidRDefault="00C855D6" w:rsidP="00C605E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BC7E4D8" w14:textId="528BFE3C" w:rsidR="00C855D6" w:rsidRPr="00C605E5" w:rsidRDefault="009773F4" w:rsidP="00C605E5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2110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5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1755">
              <w:rPr>
                <w:sz w:val="24"/>
                <w:szCs w:val="24"/>
              </w:rPr>
              <w:t xml:space="preserve"> pętla indukcyjna</w:t>
            </w:r>
          </w:p>
        </w:tc>
      </w:tr>
      <w:tr w:rsidR="00C855D6" w:rsidRPr="008527FF" w14:paraId="3725373C" w14:textId="77777777" w:rsidTr="000157AA">
        <w:trPr>
          <w:trHeight w:val="340"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5868CE6A" w14:textId="77777777" w:rsidR="00C855D6" w:rsidRPr="00C605E5" w:rsidRDefault="00C855D6" w:rsidP="00C605E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47C3A1DB" w14:textId="03C6978C" w:rsidR="00C855D6" w:rsidRPr="00C605E5" w:rsidRDefault="009773F4" w:rsidP="00C605E5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2747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5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5EDE">
              <w:rPr>
                <w:sz w:val="24"/>
                <w:szCs w:val="24"/>
              </w:rPr>
              <w:t xml:space="preserve"> powiększony tekst</w:t>
            </w:r>
          </w:p>
        </w:tc>
      </w:tr>
      <w:tr w:rsidR="00C855D6" w:rsidRPr="008527FF" w14:paraId="7D79D933" w14:textId="77777777" w:rsidTr="000157AA">
        <w:trPr>
          <w:trHeight w:val="340"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00789FFA" w14:textId="77777777" w:rsidR="00C855D6" w:rsidRPr="00C605E5" w:rsidRDefault="00C855D6" w:rsidP="00C605E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2E9DF983" w14:textId="5DDDF618" w:rsidR="00C855D6" w:rsidRPr="00C605E5" w:rsidRDefault="009773F4" w:rsidP="00C605E5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848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E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5EDE">
              <w:rPr>
                <w:sz w:val="24"/>
                <w:szCs w:val="24"/>
              </w:rPr>
              <w:t xml:space="preserve"> wsparcie asystenta</w:t>
            </w:r>
            <w:r w:rsidR="00BF4702">
              <w:rPr>
                <w:sz w:val="24"/>
                <w:szCs w:val="24"/>
              </w:rPr>
              <w:t>: ………………………………………………</w:t>
            </w:r>
          </w:p>
        </w:tc>
      </w:tr>
      <w:tr w:rsidR="00C855D6" w:rsidRPr="008527FF" w14:paraId="268AB034" w14:textId="77777777" w:rsidTr="000157AA">
        <w:trPr>
          <w:trHeight w:val="340"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4721AF44" w14:textId="77777777" w:rsidR="00C855D6" w:rsidRPr="00C605E5" w:rsidRDefault="00C855D6" w:rsidP="00C605E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24D9CF1" w14:textId="305537E4" w:rsidR="00C855D6" w:rsidRPr="00C605E5" w:rsidRDefault="009773F4" w:rsidP="00C605E5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82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5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F4702">
              <w:rPr>
                <w:sz w:val="24"/>
                <w:szCs w:val="24"/>
              </w:rPr>
              <w:t xml:space="preserve"> inne: ………………………………………………………………</w:t>
            </w:r>
            <w:proofErr w:type="gramStart"/>
            <w:r w:rsidR="00BF4702">
              <w:rPr>
                <w:sz w:val="24"/>
                <w:szCs w:val="24"/>
              </w:rPr>
              <w:t>…….</w:t>
            </w:r>
            <w:proofErr w:type="gramEnd"/>
            <w:r w:rsidR="00BF4702">
              <w:rPr>
                <w:sz w:val="24"/>
                <w:szCs w:val="24"/>
              </w:rPr>
              <w:t xml:space="preserve">. </w:t>
            </w:r>
          </w:p>
        </w:tc>
      </w:tr>
    </w:tbl>
    <w:p w14:paraId="256A115A" w14:textId="77777777" w:rsidR="00F3044E" w:rsidRPr="007743B6" w:rsidRDefault="00F3044E" w:rsidP="00F3044E">
      <w:pPr>
        <w:spacing w:after="0" w:line="240" w:lineRule="auto"/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A48D8" w:rsidRPr="008527FF" w14:paraId="19038CC2" w14:textId="77777777" w:rsidTr="00315DC0">
        <w:trPr>
          <w:trHeight w:val="713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D8F5E5A" w14:textId="08CAFD2A" w:rsidR="005A48D8" w:rsidRPr="008527FF" w:rsidRDefault="005A48D8" w:rsidP="005A48D8">
            <w:pPr>
              <w:jc w:val="left"/>
              <w:rPr>
                <w:sz w:val="24"/>
                <w:szCs w:val="24"/>
              </w:rPr>
            </w:pPr>
            <w:r w:rsidRPr="008527FF">
              <w:rPr>
                <w:sz w:val="24"/>
                <w:szCs w:val="24"/>
              </w:rPr>
              <w:t xml:space="preserve">Data wypełnienia: </w:t>
            </w:r>
          </w:p>
        </w:tc>
        <w:sdt>
          <w:sdtPr>
            <w:rPr>
              <w:sz w:val="24"/>
              <w:szCs w:val="24"/>
            </w:rPr>
            <w:alias w:val="data wypełnienia"/>
            <w:tag w:val="data wypełnienia"/>
            <w:id w:val="1488984927"/>
            <w:text/>
          </w:sdtPr>
          <w:sdtEndPr/>
          <w:sdtContent>
            <w:tc>
              <w:tcPr>
                <w:tcW w:w="5523" w:type="dxa"/>
                <w:vAlign w:val="center"/>
              </w:tcPr>
              <w:p w14:paraId="702365C1" w14:textId="4892D4DA" w:rsidR="005A48D8" w:rsidRPr="008527FF" w:rsidRDefault="00B6386B" w:rsidP="005A48D8">
                <w:pPr>
                  <w:jc w:val="left"/>
                  <w:rPr>
                    <w:sz w:val="24"/>
                    <w:szCs w:val="24"/>
                  </w:rPr>
                </w:pPr>
                <w:r w:rsidRPr="008527FF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A48D8" w:rsidRPr="008527FF" w14:paraId="1F952D28" w14:textId="77777777" w:rsidTr="00315DC0">
        <w:trPr>
          <w:trHeight w:val="70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83BBAD4" w14:textId="2BFC4AB6" w:rsidR="005A48D8" w:rsidRPr="008527FF" w:rsidRDefault="005A48D8" w:rsidP="005A48D8">
            <w:pPr>
              <w:jc w:val="left"/>
              <w:rPr>
                <w:sz w:val="24"/>
                <w:szCs w:val="24"/>
              </w:rPr>
            </w:pPr>
            <w:r w:rsidRPr="008527FF">
              <w:rPr>
                <w:sz w:val="24"/>
                <w:szCs w:val="24"/>
              </w:rPr>
              <w:t xml:space="preserve">Podpis osoby składającej: </w:t>
            </w:r>
          </w:p>
        </w:tc>
        <w:sdt>
          <w:sdtPr>
            <w:rPr>
              <w:sz w:val="24"/>
              <w:szCs w:val="24"/>
            </w:rPr>
            <w:alias w:val="podpis"/>
            <w:tag w:val="podpis"/>
            <w:id w:val="-1005281894"/>
            <w:text/>
          </w:sdtPr>
          <w:sdtEndPr/>
          <w:sdtContent>
            <w:tc>
              <w:tcPr>
                <w:tcW w:w="5523" w:type="dxa"/>
                <w:vAlign w:val="center"/>
              </w:tcPr>
              <w:p w14:paraId="667B3460" w14:textId="045A7C4B" w:rsidR="005A48D8" w:rsidRPr="008527FF" w:rsidRDefault="00B6386B" w:rsidP="005A48D8">
                <w:pPr>
                  <w:jc w:val="left"/>
                  <w:rPr>
                    <w:sz w:val="24"/>
                    <w:szCs w:val="24"/>
                  </w:rPr>
                </w:pPr>
                <w:r w:rsidRPr="008527FF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E3FCBBF" w14:textId="0BC65643" w:rsidR="004420BD" w:rsidRPr="007743B6" w:rsidRDefault="004420BD" w:rsidP="00F3044E">
      <w:pPr>
        <w:spacing w:after="0" w:line="240" w:lineRule="auto"/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A48D8" w:rsidRPr="008527FF" w14:paraId="513672C1" w14:textId="77777777" w:rsidTr="00315DC0">
        <w:trPr>
          <w:trHeight w:val="70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9D0E5CC" w14:textId="25C4622B" w:rsidR="005A48D8" w:rsidRPr="008527FF" w:rsidRDefault="005A48D8" w:rsidP="005A48D8">
            <w:pPr>
              <w:rPr>
                <w:sz w:val="24"/>
                <w:szCs w:val="24"/>
              </w:rPr>
            </w:pPr>
            <w:r w:rsidRPr="008527FF">
              <w:rPr>
                <w:sz w:val="24"/>
                <w:szCs w:val="24"/>
              </w:rPr>
              <w:t xml:space="preserve">Data wpływu formularza: </w:t>
            </w:r>
          </w:p>
        </w:tc>
        <w:sdt>
          <w:sdtPr>
            <w:rPr>
              <w:sz w:val="24"/>
              <w:szCs w:val="24"/>
            </w:rPr>
            <w:id w:val="-1267765822"/>
            <w:text/>
          </w:sdtPr>
          <w:sdtEndPr/>
          <w:sdtContent>
            <w:tc>
              <w:tcPr>
                <w:tcW w:w="5523" w:type="dxa"/>
                <w:shd w:val="clear" w:color="auto" w:fill="D9D9D9" w:themeFill="background1" w:themeFillShade="D9"/>
                <w:vAlign w:val="center"/>
              </w:tcPr>
              <w:p w14:paraId="4E0C8426" w14:textId="1E768B32" w:rsidR="005A48D8" w:rsidRPr="008527FF" w:rsidRDefault="00B6386B" w:rsidP="005A48D8">
                <w:pPr>
                  <w:jc w:val="left"/>
                  <w:rPr>
                    <w:sz w:val="24"/>
                    <w:szCs w:val="24"/>
                  </w:rPr>
                </w:pPr>
                <w:r w:rsidRPr="008527FF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A48D8" w:rsidRPr="008527FF" w14:paraId="39AFBEF3" w14:textId="77777777" w:rsidTr="00315DC0">
        <w:trPr>
          <w:trHeight w:val="811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0DD44DC" w14:textId="3F3CBA26" w:rsidR="005A48D8" w:rsidRPr="008527FF" w:rsidRDefault="005A48D8" w:rsidP="009E0301">
            <w:pPr>
              <w:jc w:val="left"/>
              <w:rPr>
                <w:sz w:val="24"/>
                <w:szCs w:val="24"/>
              </w:rPr>
            </w:pPr>
            <w:r w:rsidRPr="008527FF">
              <w:rPr>
                <w:sz w:val="24"/>
                <w:szCs w:val="24"/>
              </w:rPr>
              <w:t>Podpis osoby przyjmującej formularz:</w:t>
            </w:r>
          </w:p>
        </w:tc>
        <w:sdt>
          <w:sdtPr>
            <w:rPr>
              <w:sz w:val="24"/>
              <w:szCs w:val="24"/>
            </w:rPr>
            <w:id w:val="-905913531"/>
            <w:text/>
          </w:sdtPr>
          <w:sdtEndPr/>
          <w:sdtContent>
            <w:tc>
              <w:tcPr>
                <w:tcW w:w="5523" w:type="dxa"/>
                <w:shd w:val="clear" w:color="auto" w:fill="D9D9D9" w:themeFill="background1" w:themeFillShade="D9"/>
                <w:vAlign w:val="center"/>
              </w:tcPr>
              <w:p w14:paraId="33A7713B" w14:textId="03421465" w:rsidR="005A48D8" w:rsidRPr="008527FF" w:rsidRDefault="00B6386B" w:rsidP="005A48D8">
                <w:pPr>
                  <w:jc w:val="left"/>
                  <w:rPr>
                    <w:sz w:val="24"/>
                    <w:szCs w:val="24"/>
                  </w:rPr>
                </w:pPr>
                <w:r w:rsidRPr="008527FF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078664E" w14:textId="47FD8DCA" w:rsidR="004420BD" w:rsidRDefault="004420BD" w:rsidP="003D4B10">
      <w:pPr>
        <w:rPr>
          <w:sz w:val="24"/>
          <w:szCs w:val="24"/>
        </w:rPr>
      </w:pPr>
    </w:p>
    <w:sectPr w:rsidR="004420BD" w:rsidSect="003D4B10">
      <w:headerReference w:type="default" r:id="rId12"/>
      <w:footerReference w:type="default" r:id="rId13"/>
      <w:pgSz w:w="11906" w:h="16838"/>
      <w:pgMar w:top="1417" w:right="1417" w:bottom="1417" w:left="1417" w:header="0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3FBF9" w14:textId="77777777" w:rsidR="009773F4" w:rsidRDefault="009773F4" w:rsidP="00E42D68">
      <w:pPr>
        <w:spacing w:after="0" w:line="240" w:lineRule="auto"/>
      </w:pPr>
      <w:r>
        <w:separator/>
      </w:r>
    </w:p>
  </w:endnote>
  <w:endnote w:type="continuationSeparator" w:id="0">
    <w:p w14:paraId="32F7E468" w14:textId="77777777" w:rsidR="009773F4" w:rsidRDefault="009773F4" w:rsidP="00E4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FA7B0" w14:textId="1653D31F" w:rsidR="00F90090" w:rsidRDefault="0036648D" w:rsidP="00F90090">
    <w:pPr>
      <w:pStyle w:val="Stopka"/>
      <w:jc w:val="left"/>
    </w:pPr>
    <w:r>
      <w:rPr>
        <w:noProof/>
      </w:rPr>
      <w:drawing>
        <wp:inline distT="0" distB="0" distL="0" distR="0" wp14:anchorId="7EB32E97" wp14:editId="5B155BD0">
          <wp:extent cx="2221865" cy="374609"/>
          <wp:effectExtent l="0" t="0" r="0" b="6985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599" cy="38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0090">
      <w:tab/>
    </w:r>
    <w:r w:rsidR="00F90090">
      <w:tab/>
    </w:r>
    <w:r w:rsidR="00F90090">
      <w:rPr>
        <w:noProof/>
        <w:lang w:eastAsia="pl-PL"/>
      </w:rPr>
      <w:drawing>
        <wp:inline distT="0" distB="0" distL="0" distR="0" wp14:anchorId="3AD5175B" wp14:editId="5F61D709">
          <wp:extent cx="1094094" cy="514350"/>
          <wp:effectExtent l="0" t="0" r="0" b="0"/>
          <wp:docPr id="7" name="Obraz 7" descr="Logotyp Stowarzyszenie na rzecz równego dostępu do kształcenia &quot;Twoje Nowe Możliwośc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nm.org.pl/stowarzyszenie/wp-content/uploads/sites/2/2018/02/tn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924" cy="521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BFAD9" w14:textId="77777777" w:rsidR="00D431D1" w:rsidRDefault="00F90090" w:rsidP="00F90090">
    <w:pPr>
      <w:pStyle w:val="Stopka"/>
      <w:jc w:val="center"/>
      <w:rPr>
        <w:sz w:val="16"/>
        <w:szCs w:val="16"/>
      </w:rPr>
    </w:pPr>
    <w:r>
      <w:rPr>
        <w:sz w:val="16"/>
        <w:szCs w:val="16"/>
      </w:rPr>
      <w:br/>
    </w:r>
    <w:r w:rsidRPr="00A654AF">
      <w:rPr>
        <w:sz w:val="16"/>
        <w:szCs w:val="16"/>
      </w:rPr>
      <w:t xml:space="preserve">Projekt współfinansowany przez Unię Europejską, Europejski Fundusz Społeczny, </w:t>
    </w:r>
  </w:p>
  <w:p w14:paraId="56F1F54F" w14:textId="457735E9" w:rsidR="00DC1635" w:rsidRPr="00F90090" w:rsidRDefault="00F90090" w:rsidP="00F90090">
    <w:pPr>
      <w:pStyle w:val="Stopka"/>
      <w:jc w:val="center"/>
      <w:rPr>
        <w:sz w:val="16"/>
        <w:szCs w:val="16"/>
      </w:rPr>
    </w:pPr>
    <w:r w:rsidRPr="00A654AF">
      <w:rPr>
        <w:sz w:val="16"/>
        <w:szCs w:val="16"/>
      </w:rPr>
      <w:t>Program Operacyjny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59948" w14:textId="77777777" w:rsidR="009773F4" w:rsidRDefault="009773F4" w:rsidP="00E42D68">
      <w:pPr>
        <w:spacing w:after="0" w:line="240" w:lineRule="auto"/>
      </w:pPr>
      <w:r>
        <w:separator/>
      </w:r>
    </w:p>
  </w:footnote>
  <w:footnote w:type="continuationSeparator" w:id="0">
    <w:p w14:paraId="6259961B" w14:textId="77777777" w:rsidR="009773F4" w:rsidRDefault="009773F4" w:rsidP="00E4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41EF0" w14:textId="33860A81" w:rsidR="00E42D68" w:rsidRDefault="007831A5" w:rsidP="007B2DA3">
    <w:pPr>
      <w:pStyle w:val="Nagwek"/>
      <w:jc w:val="center"/>
    </w:pPr>
    <w:r>
      <w:rPr>
        <w:noProof/>
        <w:color w:val="000000"/>
      </w:rPr>
      <w:drawing>
        <wp:inline distT="0" distB="0" distL="0" distR="0" wp14:anchorId="384DCC35" wp14:editId="1B9FE2D3">
          <wp:extent cx="5425440" cy="834398"/>
          <wp:effectExtent l="0" t="0" r="0" b="0"/>
          <wp:docPr id="5" name="image1.jpg" descr="http://wup.kielce.pl/images/stories/power/ciag%20PO%20WER%20i%20UE%20bial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://wup.kielce.pl/images/stories/power/ciag%20PO%20WER%20i%20UE%20bialo-czarn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5440" cy="8343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3939CA7" w14:textId="2403EBE0" w:rsidR="007F2227" w:rsidRDefault="009B7FA3" w:rsidP="00F900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i/>
        <w:iCs/>
      </w:rPr>
    </w:pPr>
    <w:r w:rsidRPr="007831A5">
      <w:rPr>
        <w:i/>
        <w:iCs/>
      </w:rPr>
      <w:t xml:space="preserve">„Uniwersytet Medyczny we Wrocławiu </w:t>
    </w:r>
    <w:r w:rsidRPr="007831A5">
      <w:rPr>
        <w:i/>
        <w:iCs/>
      </w:rPr>
      <w:br/>
      <w:t>- likwidujemy bariery w umysłach, sercach i architekturze”</w:t>
    </w:r>
  </w:p>
  <w:p w14:paraId="45EA0BCF" w14:textId="77777777" w:rsidR="00B96540" w:rsidRPr="007831A5" w:rsidRDefault="00B96540" w:rsidP="00F900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i/>
        <w:i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5C3E"/>
    <w:multiLevelType w:val="hybridMultilevel"/>
    <w:tmpl w:val="22486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6855"/>
    <w:multiLevelType w:val="hybridMultilevel"/>
    <w:tmpl w:val="70B42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84CD1"/>
    <w:multiLevelType w:val="hybridMultilevel"/>
    <w:tmpl w:val="4176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75E0D"/>
    <w:multiLevelType w:val="hybridMultilevel"/>
    <w:tmpl w:val="C60EA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A1D1F"/>
    <w:multiLevelType w:val="hybridMultilevel"/>
    <w:tmpl w:val="A4F241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422E4C"/>
    <w:multiLevelType w:val="hybridMultilevel"/>
    <w:tmpl w:val="B08A4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FA3F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3B06434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B4481"/>
    <w:multiLevelType w:val="hybridMultilevel"/>
    <w:tmpl w:val="6AA22B58"/>
    <w:lvl w:ilvl="0" w:tplc="A748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85F0F"/>
    <w:multiLevelType w:val="hybridMultilevel"/>
    <w:tmpl w:val="36246F8C"/>
    <w:lvl w:ilvl="0" w:tplc="BE2E7554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68"/>
    <w:rsid w:val="000157AA"/>
    <w:rsid w:val="00031695"/>
    <w:rsid w:val="000351F0"/>
    <w:rsid w:val="000533EB"/>
    <w:rsid w:val="00060051"/>
    <w:rsid w:val="00091D88"/>
    <w:rsid w:val="000921C6"/>
    <w:rsid w:val="000A29FE"/>
    <w:rsid w:val="000D3148"/>
    <w:rsid w:val="000D4DEF"/>
    <w:rsid w:val="000E1755"/>
    <w:rsid w:val="000E21E9"/>
    <w:rsid w:val="00141033"/>
    <w:rsid w:val="001468DD"/>
    <w:rsid w:val="00153CEF"/>
    <w:rsid w:val="00167924"/>
    <w:rsid w:val="001849C4"/>
    <w:rsid w:val="001B2F73"/>
    <w:rsid w:val="001C6CF6"/>
    <w:rsid w:val="002112DB"/>
    <w:rsid w:val="00241D08"/>
    <w:rsid w:val="002563BC"/>
    <w:rsid w:val="00270C65"/>
    <w:rsid w:val="002A016E"/>
    <w:rsid w:val="002A30E0"/>
    <w:rsid w:val="002A5725"/>
    <w:rsid w:val="002E21FE"/>
    <w:rsid w:val="002E3E28"/>
    <w:rsid w:val="002F0B45"/>
    <w:rsid w:val="002F680C"/>
    <w:rsid w:val="00315DC0"/>
    <w:rsid w:val="0032505A"/>
    <w:rsid w:val="00332B6E"/>
    <w:rsid w:val="0036648D"/>
    <w:rsid w:val="00392317"/>
    <w:rsid w:val="003B395A"/>
    <w:rsid w:val="003C0085"/>
    <w:rsid w:val="003C1569"/>
    <w:rsid w:val="003D005B"/>
    <w:rsid w:val="003D4B10"/>
    <w:rsid w:val="003E385E"/>
    <w:rsid w:val="003E6093"/>
    <w:rsid w:val="003F799B"/>
    <w:rsid w:val="00412855"/>
    <w:rsid w:val="004142A5"/>
    <w:rsid w:val="00430113"/>
    <w:rsid w:val="004420BD"/>
    <w:rsid w:val="004564D6"/>
    <w:rsid w:val="004623A0"/>
    <w:rsid w:val="004812B1"/>
    <w:rsid w:val="00504895"/>
    <w:rsid w:val="00537674"/>
    <w:rsid w:val="005444B1"/>
    <w:rsid w:val="005444D1"/>
    <w:rsid w:val="00555DE6"/>
    <w:rsid w:val="00570E45"/>
    <w:rsid w:val="00574959"/>
    <w:rsid w:val="005756EA"/>
    <w:rsid w:val="0058377D"/>
    <w:rsid w:val="00585147"/>
    <w:rsid w:val="005A48D8"/>
    <w:rsid w:val="005C0B26"/>
    <w:rsid w:val="005C4023"/>
    <w:rsid w:val="005C6173"/>
    <w:rsid w:val="006073B1"/>
    <w:rsid w:val="00641A00"/>
    <w:rsid w:val="00661052"/>
    <w:rsid w:val="00667009"/>
    <w:rsid w:val="006A2602"/>
    <w:rsid w:val="006C16D3"/>
    <w:rsid w:val="006F2CBA"/>
    <w:rsid w:val="006F4BF6"/>
    <w:rsid w:val="00702C38"/>
    <w:rsid w:val="007138B7"/>
    <w:rsid w:val="00731206"/>
    <w:rsid w:val="00731731"/>
    <w:rsid w:val="00764971"/>
    <w:rsid w:val="007743B6"/>
    <w:rsid w:val="00774FA4"/>
    <w:rsid w:val="00775211"/>
    <w:rsid w:val="00775306"/>
    <w:rsid w:val="007831A5"/>
    <w:rsid w:val="007B1466"/>
    <w:rsid w:val="007B2DA3"/>
    <w:rsid w:val="007E5834"/>
    <w:rsid w:val="007F2227"/>
    <w:rsid w:val="0080575F"/>
    <w:rsid w:val="00805ED6"/>
    <w:rsid w:val="00846468"/>
    <w:rsid w:val="00851DBD"/>
    <w:rsid w:val="008527FF"/>
    <w:rsid w:val="00864C0D"/>
    <w:rsid w:val="008661DC"/>
    <w:rsid w:val="008D2812"/>
    <w:rsid w:val="00906295"/>
    <w:rsid w:val="00911E6E"/>
    <w:rsid w:val="009315A1"/>
    <w:rsid w:val="009407A7"/>
    <w:rsid w:val="00946852"/>
    <w:rsid w:val="00951BCE"/>
    <w:rsid w:val="009521D3"/>
    <w:rsid w:val="009712D7"/>
    <w:rsid w:val="009773F4"/>
    <w:rsid w:val="009779B6"/>
    <w:rsid w:val="00991736"/>
    <w:rsid w:val="00997BCF"/>
    <w:rsid w:val="009A764E"/>
    <w:rsid w:val="009B7FA3"/>
    <w:rsid w:val="009E0301"/>
    <w:rsid w:val="009E7C5C"/>
    <w:rsid w:val="009E7FFE"/>
    <w:rsid w:val="009F09B0"/>
    <w:rsid w:val="00A24DC6"/>
    <w:rsid w:val="00A27D03"/>
    <w:rsid w:val="00A46597"/>
    <w:rsid w:val="00A55EDE"/>
    <w:rsid w:val="00A76799"/>
    <w:rsid w:val="00A82EC9"/>
    <w:rsid w:val="00AB4A69"/>
    <w:rsid w:val="00AE746F"/>
    <w:rsid w:val="00AF2985"/>
    <w:rsid w:val="00B11BA2"/>
    <w:rsid w:val="00B15A84"/>
    <w:rsid w:val="00B275CB"/>
    <w:rsid w:val="00B314D6"/>
    <w:rsid w:val="00B46A1D"/>
    <w:rsid w:val="00B5359D"/>
    <w:rsid w:val="00B6386B"/>
    <w:rsid w:val="00B64B23"/>
    <w:rsid w:val="00B7433B"/>
    <w:rsid w:val="00B96540"/>
    <w:rsid w:val="00B9782B"/>
    <w:rsid w:val="00BC0844"/>
    <w:rsid w:val="00BF42DF"/>
    <w:rsid w:val="00BF4702"/>
    <w:rsid w:val="00C12730"/>
    <w:rsid w:val="00C4402B"/>
    <w:rsid w:val="00C47069"/>
    <w:rsid w:val="00C50032"/>
    <w:rsid w:val="00C60051"/>
    <w:rsid w:val="00C605E5"/>
    <w:rsid w:val="00C61C1B"/>
    <w:rsid w:val="00C855D6"/>
    <w:rsid w:val="00C935E1"/>
    <w:rsid w:val="00C96FA0"/>
    <w:rsid w:val="00CA3224"/>
    <w:rsid w:val="00CB79B0"/>
    <w:rsid w:val="00CC33D7"/>
    <w:rsid w:val="00CE191A"/>
    <w:rsid w:val="00CE5F23"/>
    <w:rsid w:val="00D00514"/>
    <w:rsid w:val="00D01BAE"/>
    <w:rsid w:val="00D32ADC"/>
    <w:rsid w:val="00D34418"/>
    <w:rsid w:val="00D431D1"/>
    <w:rsid w:val="00D50372"/>
    <w:rsid w:val="00D5269D"/>
    <w:rsid w:val="00D54A21"/>
    <w:rsid w:val="00DB6431"/>
    <w:rsid w:val="00DC1635"/>
    <w:rsid w:val="00DC2806"/>
    <w:rsid w:val="00DC2C7F"/>
    <w:rsid w:val="00DF7485"/>
    <w:rsid w:val="00E42D68"/>
    <w:rsid w:val="00E53DB7"/>
    <w:rsid w:val="00E5630F"/>
    <w:rsid w:val="00E67CD8"/>
    <w:rsid w:val="00E82993"/>
    <w:rsid w:val="00E82ED1"/>
    <w:rsid w:val="00E8468E"/>
    <w:rsid w:val="00EA7246"/>
    <w:rsid w:val="00EC291A"/>
    <w:rsid w:val="00F063FA"/>
    <w:rsid w:val="00F1783F"/>
    <w:rsid w:val="00F22E70"/>
    <w:rsid w:val="00F3044E"/>
    <w:rsid w:val="00F44990"/>
    <w:rsid w:val="00F62389"/>
    <w:rsid w:val="00F63AC7"/>
    <w:rsid w:val="00F67BFF"/>
    <w:rsid w:val="00F77318"/>
    <w:rsid w:val="00F90090"/>
    <w:rsid w:val="00F91202"/>
    <w:rsid w:val="00F91397"/>
    <w:rsid w:val="00FA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37B83"/>
  <w15:docId w15:val="{4396F053-59DC-46AC-97D0-0AD3859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A8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1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79B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8"/>
  </w:style>
  <w:style w:type="paragraph" w:styleId="Stopka">
    <w:name w:val="footer"/>
    <w:basedOn w:val="Normalny"/>
    <w:link w:val="StopkaZnak"/>
    <w:uiPriority w:val="99"/>
    <w:unhideWhenUsed/>
    <w:rsid w:val="00E42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8"/>
  </w:style>
  <w:style w:type="character" w:styleId="Hipercze">
    <w:name w:val="Hyperlink"/>
    <w:basedOn w:val="Domylnaczcionkaakapitu"/>
    <w:uiPriority w:val="99"/>
    <w:unhideWhenUsed/>
    <w:rsid w:val="00E42D6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2C38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2C3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C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3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385E"/>
    <w:pPr>
      <w:ind w:left="720"/>
      <w:contextualSpacing/>
    </w:pPr>
  </w:style>
  <w:style w:type="table" w:styleId="Tabela-Siatka">
    <w:name w:val="Table Grid"/>
    <w:basedOn w:val="Standardowy"/>
    <w:uiPriority w:val="39"/>
    <w:rsid w:val="0044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B79B0"/>
    <w:rPr>
      <w:rFonts w:eastAsiaTheme="majorEastAsia" w:cstheme="majorBidi"/>
      <w:b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15A84"/>
    <w:rPr>
      <w:rFonts w:asciiTheme="majorHAnsi" w:eastAsiaTheme="majorEastAsia" w:hAnsiTheme="majorHAnsi" w:cstheme="majorBidi"/>
      <w:b/>
      <w:sz w:val="28"/>
      <w:szCs w:val="32"/>
    </w:rPr>
  </w:style>
  <w:style w:type="character" w:styleId="Tekstzastpczy">
    <w:name w:val="Placeholder Text"/>
    <w:basedOn w:val="Domylnaczcionkaakapitu"/>
    <w:uiPriority w:val="99"/>
    <w:semiHidden/>
    <w:rsid w:val="00B15A84"/>
    <w:rPr>
      <w:color w:val="808080"/>
    </w:rPr>
  </w:style>
  <w:style w:type="paragraph" w:customStyle="1" w:styleId="Default">
    <w:name w:val="Default"/>
    <w:rsid w:val="001679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67924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iir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48EC698E1D457391112CF85C250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50C15-9589-460B-8DFC-5F9CE4971093}"/>
      </w:docPartPr>
      <w:docPartBody>
        <w:p w:rsidR="003E786D" w:rsidRDefault="00793BD5" w:rsidP="00793BD5">
          <w:pPr>
            <w:pStyle w:val="AE48EC698E1D457391112CF85C250E391"/>
          </w:pPr>
          <w:r>
            <w:rPr>
              <w:rStyle w:val="Tekstzastpczy"/>
            </w:rPr>
            <w:t>Wpisz nazwisko i imię</w:t>
          </w:r>
          <w:r w:rsidRPr="00A12A7A">
            <w:rPr>
              <w:rStyle w:val="Tekstzastpczy"/>
            </w:rPr>
            <w:t>.</w:t>
          </w:r>
        </w:p>
      </w:docPartBody>
    </w:docPart>
    <w:docPart>
      <w:docPartPr>
        <w:name w:val="08C286657CEA48099BE139B10272E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E3277D-0454-4A13-ABED-D4DD727AC1FC}"/>
      </w:docPartPr>
      <w:docPartBody>
        <w:p w:rsidR="003E786D" w:rsidRDefault="00793BD5" w:rsidP="00793BD5">
          <w:pPr>
            <w:pStyle w:val="08C286657CEA48099BE139B10272E4D41"/>
          </w:pPr>
          <w:r>
            <w:rPr>
              <w:rStyle w:val="Tekstzastpczy"/>
            </w:rPr>
            <w:t>Wpisz komórkę organizacyjną.</w:t>
          </w:r>
        </w:p>
      </w:docPartBody>
    </w:docPart>
    <w:docPart>
      <w:docPartPr>
        <w:name w:val="2A1527C698674F3F946DADDBCEB79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F53C07-6504-4CB6-AC08-3113C7EB8E52}"/>
      </w:docPartPr>
      <w:docPartBody>
        <w:p w:rsidR="003E786D" w:rsidRDefault="00793BD5" w:rsidP="00793BD5">
          <w:pPr>
            <w:pStyle w:val="2A1527C698674F3F946DADDBCEB790831"/>
          </w:pPr>
          <w:r w:rsidRPr="00A12A7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8D52412EB24B78B88D5B5160D94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D3B517-4D23-4AAB-A31F-759733741242}"/>
      </w:docPartPr>
      <w:docPartBody>
        <w:p w:rsidR="004E1272" w:rsidRDefault="00025355" w:rsidP="00025355">
          <w:pPr>
            <w:pStyle w:val="1D8D52412EB24B78B88D5B5160D944DE"/>
          </w:pPr>
          <w:r>
            <w:rPr>
              <w:rFonts w:cstheme="minorHAnsi"/>
              <w:b/>
            </w:rPr>
            <w:t>.</w:t>
          </w:r>
        </w:p>
      </w:docPartBody>
    </w:docPart>
    <w:docPart>
      <w:docPartPr>
        <w:name w:val="113596A63DC14FB5982CB995188F05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879FD-78CB-4A2F-8C11-FF23DE4F92AF}"/>
      </w:docPartPr>
      <w:docPartBody>
        <w:p w:rsidR="004E1272" w:rsidRDefault="00025355" w:rsidP="00025355">
          <w:pPr>
            <w:pStyle w:val="113596A63DC14FB5982CB995188F058F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2397CC36406A4AA8BA3957D7F98E7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6F4AE-26CE-4370-8AAE-1B51113CBEFA}"/>
      </w:docPartPr>
      <w:docPartBody>
        <w:p w:rsidR="004E1272" w:rsidRDefault="00025355" w:rsidP="00025355">
          <w:pPr>
            <w:pStyle w:val="2397CC36406A4AA8BA3957D7F98E7E30"/>
          </w:pPr>
          <w:r>
            <w:rPr>
              <w:rStyle w:val="Tekstzastpczy"/>
            </w:rPr>
            <w:t>Wpisz wiek (jeśli nie masz numeru PESEL)</w:t>
          </w:r>
        </w:p>
      </w:docPartBody>
    </w:docPart>
    <w:docPart>
      <w:docPartPr>
        <w:name w:val="7FAC9C8B966245DD99FAB2B0943724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288FC-0B6B-4FAB-AE4A-B0EC6C273495}"/>
      </w:docPartPr>
      <w:docPartBody>
        <w:p w:rsidR="004E1272" w:rsidRDefault="00025355" w:rsidP="00025355">
          <w:pPr>
            <w:pStyle w:val="7FAC9C8B966245DD99FAB2B094372480"/>
          </w:pPr>
          <w:r>
            <w:rPr>
              <w:rStyle w:val="Tekstzastpczy"/>
            </w:rPr>
            <w:t>Wpisz województwo.</w:t>
          </w:r>
        </w:p>
      </w:docPartBody>
    </w:docPart>
    <w:docPart>
      <w:docPartPr>
        <w:name w:val="4754085104E54FE2A842ED5E2153E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7A8AE-2B01-43E2-8660-4488F813FA7D}"/>
      </w:docPartPr>
      <w:docPartBody>
        <w:p w:rsidR="004E1272" w:rsidRDefault="00025355" w:rsidP="00025355">
          <w:pPr>
            <w:pStyle w:val="4754085104E54FE2A842ED5E2153E01C"/>
          </w:pPr>
          <w:r>
            <w:rPr>
              <w:rStyle w:val="Tekstzastpczy"/>
            </w:rPr>
            <w:t>Wpisz powiat</w:t>
          </w:r>
          <w:r w:rsidRPr="00A12A7A">
            <w:rPr>
              <w:rStyle w:val="Tekstzastpczy"/>
            </w:rPr>
            <w:t>.</w:t>
          </w:r>
        </w:p>
      </w:docPartBody>
    </w:docPart>
    <w:docPart>
      <w:docPartPr>
        <w:name w:val="C05EC50313F44EEBA885582163D9B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51B9D-0298-4136-8081-8B7A6F185CC8}"/>
      </w:docPartPr>
      <w:docPartBody>
        <w:p w:rsidR="004E1272" w:rsidRDefault="00025355" w:rsidP="00025355">
          <w:pPr>
            <w:pStyle w:val="C05EC50313F44EEBA885582163D9B15B"/>
          </w:pPr>
          <w:r>
            <w:rPr>
              <w:rStyle w:val="Tekstzastpczy"/>
            </w:rPr>
            <w:t>Wpisz gminę</w:t>
          </w:r>
          <w:r w:rsidRPr="00A12A7A">
            <w:rPr>
              <w:rStyle w:val="Tekstzastpczy"/>
            </w:rPr>
            <w:t>.</w:t>
          </w:r>
        </w:p>
      </w:docPartBody>
    </w:docPart>
    <w:docPart>
      <w:docPartPr>
        <w:name w:val="F510AD66FDD54A8F94F33CAD671C6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18462-3725-48FC-9DDD-D7725F7F0AC3}"/>
      </w:docPartPr>
      <w:docPartBody>
        <w:p w:rsidR="004E1272" w:rsidRDefault="00025355" w:rsidP="00025355">
          <w:pPr>
            <w:pStyle w:val="F510AD66FDD54A8F94F33CAD671C68C9"/>
          </w:pPr>
          <w:r>
            <w:rPr>
              <w:rStyle w:val="Tekstzastpczy"/>
            </w:rPr>
            <w:t>Wpisz miejscowość</w:t>
          </w:r>
          <w:r w:rsidRPr="00A12A7A">
            <w:rPr>
              <w:rStyle w:val="Tekstzastpczy"/>
            </w:rPr>
            <w:t>.</w:t>
          </w:r>
        </w:p>
      </w:docPartBody>
    </w:docPart>
    <w:docPart>
      <w:docPartPr>
        <w:name w:val="9CB11F3993544DB7896A2263AF13A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7998A8-B507-4A1C-8408-35CA628EB23C}"/>
      </w:docPartPr>
      <w:docPartBody>
        <w:p w:rsidR="004E1272" w:rsidRDefault="00025355" w:rsidP="00025355">
          <w:pPr>
            <w:pStyle w:val="9CB11F3993544DB7896A2263AF13A917"/>
          </w:pPr>
          <w:r>
            <w:rPr>
              <w:rStyle w:val="Tekstzastpczy"/>
            </w:rPr>
            <w:t>Wpisz kod pocztowy</w:t>
          </w:r>
          <w:r w:rsidRPr="00A12A7A">
            <w:rPr>
              <w:rStyle w:val="Tekstzastpczy"/>
            </w:rPr>
            <w:t>.</w:t>
          </w:r>
        </w:p>
      </w:docPartBody>
    </w:docPart>
    <w:docPart>
      <w:docPartPr>
        <w:name w:val="2576CF1C44BA48FFB4652C4158E41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7E255-428F-4B1E-BAE8-59250E2612BF}"/>
      </w:docPartPr>
      <w:docPartBody>
        <w:p w:rsidR="004E1272" w:rsidRDefault="00025355" w:rsidP="00025355">
          <w:pPr>
            <w:pStyle w:val="2576CF1C44BA48FFB4652C4158E41E24"/>
          </w:pPr>
          <w:r>
            <w:rPr>
              <w:rStyle w:val="Tekstzastpczy"/>
            </w:rPr>
            <w:t>Wpisz ulicę</w:t>
          </w:r>
          <w:r w:rsidRPr="00A12A7A">
            <w:rPr>
              <w:rStyle w:val="Tekstzastpczy"/>
            </w:rPr>
            <w:t>.</w:t>
          </w:r>
        </w:p>
      </w:docPartBody>
    </w:docPart>
    <w:docPart>
      <w:docPartPr>
        <w:name w:val="83F980D8B3724F23884FD4EC1A3E8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4F233-D034-4A59-8F91-1107A84219BD}"/>
      </w:docPartPr>
      <w:docPartBody>
        <w:p w:rsidR="004E1272" w:rsidRDefault="00025355" w:rsidP="00025355">
          <w:pPr>
            <w:pStyle w:val="83F980D8B3724F23884FD4EC1A3E86E2"/>
          </w:pPr>
          <w:r>
            <w:rPr>
              <w:rStyle w:val="Tekstzastpczy"/>
            </w:rPr>
            <w:t>Wpisz numer budynku</w:t>
          </w:r>
          <w:r w:rsidRPr="00A12A7A">
            <w:rPr>
              <w:rStyle w:val="Tekstzastpczy"/>
            </w:rPr>
            <w:t>.</w:t>
          </w:r>
        </w:p>
      </w:docPartBody>
    </w:docPart>
    <w:docPart>
      <w:docPartPr>
        <w:name w:val="6B6F38603C294933A90808DA7DBD8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AB268-CD32-4F21-8407-1186805FB8FD}"/>
      </w:docPartPr>
      <w:docPartBody>
        <w:p w:rsidR="004E1272" w:rsidRDefault="00025355" w:rsidP="00025355">
          <w:pPr>
            <w:pStyle w:val="6B6F38603C294933A90808DA7DBD8A4E"/>
          </w:pPr>
          <w:r>
            <w:rPr>
              <w:rStyle w:val="Tekstzastpczy"/>
            </w:rPr>
            <w:t>Wpisz numer lokalu</w:t>
          </w:r>
          <w:r w:rsidRPr="00A12A7A">
            <w:rPr>
              <w:rStyle w:val="Tekstzastpczy"/>
            </w:rPr>
            <w:t>.</w:t>
          </w:r>
        </w:p>
      </w:docPartBody>
    </w:docPart>
    <w:docPart>
      <w:docPartPr>
        <w:name w:val="3A77C527E9A84EA988F6892F873A3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55794-2928-4628-93A7-AA8E77A7F637}"/>
      </w:docPartPr>
      <w:docPartBody>
        <w:p w:rsidR="004E1272" w:rsidRDefault="00025355" w:rsidP="00025355">
          <w:pPr>
            <w:pStyle w:val="3A77C527E9A84EA988F6892F873A335E"/>
          </w:pPr>
          <w:r>
            <w:rPr>
              <w:rStyle w:val="Tekstzastpczy"/>
            </w:rPr>
            <w:t>Wpisz telefon kontaktowy</w:t>
          </w:r>
          <w:r w:rsidRPr="00A12A7A">
            <w:rPr>
              <w:rStyle w:val="Tekstzastpczy"/>
            </w:rPr>
            <w:t>.</w:t>
          </w:r>
        </w:p>
      </w:docPartBody>
    </w:docPart>
    <w:docPart>
      <w:docPartPr>
        <w:name w:val="31CAE501A18C42798DB7EFFF36F1A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B8596-BFE4-436A-8EFE-00EE9B982AA0}"/>
      </w:docPartPr>
      <w:docPartBody>
        <w:p w:rsidR="004E1272" w:rsidRDefault="00025355" w:rsidP="00025355">
          <w:pPr>
            <w:pStyle w:val="31CAE501A18C42798DB7EFFF36F1A1F1"/>
          </w:pPr>
          <w:r>
            <w:rPr>
              <w:rStyle w:val="Tekstzastpczy"/>
            </w:rPr>
            <w:t>Wpisz adres e-mail.</w:t>
          </w:r>
        </w:p>
      </w:docPartBody>
    </w:docPart>
    <w:docPart>
      <w:docPartPr>
        <w:name w:val="0F1BE9103DAE4BBA9AB161D24B2C8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BDDB3-29B9-42C2-8D2E-FD522DCEEBCD}"/>
      </w:docPartPr>
      <w:docPartBody>
        <w:p w:rsidR="00BE5C68" w:rsidRDefault="003476CF" w:rsidP="003476CF">
          <w:pPr>
            <w:pStyle w:val="0F1BE9103DAE4BBA9AB161D24B2C8F10"/>
          </w:pPr>
          <w:r>
            <w:rPr>
              <w:rStyle w:val="Tekstzastpczy"/>
            </w:rPr>
            <w:t>Wpisz PES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BD5"/>
    <w:rsid w:val="00014F1C"/>
    <w:rsid w:val="00025355"/>
    <w:rsid w:val="00066CD9"/>
    <w:rsid w:val="002C786A"/>
    <w:rsid w:val="002F0447"/>
    <w:rsid w:val="003476CF"/>
    <w:rsid w:val="003C4A2B"/>
    <w:rsid w:val="003E786D"/>
    <w:rsid w:val="004E1272"/>
    <w:rsid w:val="004F7FD2"/>
    <w:rsid w:val="00606E27"/>
    <w:rsid w:val="00793BD5"/>
    <w:rsid w:val="007D17C0"/>
    <w:rsid w:val="00896C02"/>
    <w:rsid w:val="008F22F5"/>
    <w:rsid w:val="009A2EF2"/>
    <w:rsid w:val="00BB4E38"/>
    <w:rsid w:val="00BE5C68"/>
    <w:rsid w:val="00C012A6"/>
    <w:rsid w:val="00F10C3D"/>
    <w:rsid w:val="00F3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76CF"/>
    <w:rPr>
      <w:color w:val="808080"/>
    </w:rPr>
  </w:style>
  <w:style w:type="paragraph" w:customStyle="1" w:styleId="AE48EC698E1D457391112CF85C250E391">
    <w:name w:val="AE48EC698E1D457391112CF85C250E391"/>
    <w:rsid w:val="00793BD5"/>
    <w:pPr>
      <w:jc w:val="both"/>
    </w:pPr>
    <w:rPr>
      <w:rFonts w:eastAsiaTheme="minorHAnsi"/>
      <w:lang w:eastAsia="en-US"/>
    </w:rPr>
  </w:style>
  <w:style w:type="paragraph" w:customStyle="1" w:styleId="08C286657CEA48099BE139B10272E4D41">
    <w:name w:val="08C286657CEA48099BE139B10272E4D41"/>
    <w:rsid w:val="00793BD5"/>
    <w:pPr>
      <w:jc w:val="both"/>
    </w:pPr>
    <w:rPr>
      <w:rFonts w:eastAsiaTheme="minorHAnsi"/>
      <w:lang w:eastAsia="en-US"/>
    </w:rPr>
  </w:style>
  <w:style w:type="paragraph" w:customStyle="1" w:styleId="2A1527C698674F3F946DADDBCEB790831">
    <w:name w:val="2A1527C698674F3F946DADDBCEB790831"/>
    <w:rsid w:val="00793BD5"/>
    <w:pPr>
      <w:jc w:val="both"/>
    </w:pPr>
    <w:rPr>
      <w:rFonts w:eastAsiaTheme="minorHAnsi"/>
      <w:lang w:eastAsia="en-US"/>
    </w:rPr>
  </w:style>
  <w:style w:type="paragraph" w:customStyle="1" w:styleId="1D8D52412EB24B78B88D5B5160D944DE">
    <w:name w:val="1D8D52412EB24B78B88D5B5160D944DE"/>
    <w:rsid w:val="00025355"/>
  </w:style>
  <w:style w:type="paragraph" w:customStyle="1" w:styleId="113596A63DC14FB5982CB995188F058F">
    <w:name w:val="113596A63DC14FB5982CB995188F058F"/>
    <w:rsid w:val="00025355"/>
  </w:style>
  <w:style w:type="paragraph" w:customStyle="1" w:styleId="2397CC36406A4AA8BA3957D7F98E7E30">
    <w:name w:val="2397CC36406A4AA8BA3957D7F98E7E30"/>
    <w:rsid w:val="00025355"/>
  </w:style>
  <w:style w:type="paragraph" w:customStyle="1" w:styleId="7FAC9C8B966245DD99FAB2B094372480">
    <w:name w:val="7FAC9C8B966245DD99FAB2B094372480"/>
    <w:rsid w:val="00025355"/>
  </w:style>
  <w:style w:type="paragraph" w:customStyle="1" w:styleId="4754085104E54FE2A842ED5E2153E01C">
    <w:name w:val="4754085104E54FE2A842ED5E2153E01C"/>
    <w:rsid w:val="00025355"/>
  </w:style>
  <w:style w:type="paragraph" w:customStyle="1" w:styleId="C05EC50313F44EEBA885582163D9B15B">
    <w:name w:val="C05EC50313F44EEBA885582163D9B15B"/>
    <w:rsid w:val="00025355"/>
  </w:style>
  <w:style w:type="paragraph" w:customStyle="1" w:styleId="F510AD66FDD54A8F94F33CAD671C68C9">
    <w:name w:val="F510AD66FDD54A8F94F33CAD671C68C9"/>
    <w:rsid w:val="00025355"/>
  </w:style>
  <w:style w:type="paragraph" w:customStyle="1" w:styleId="9CB11F3993544DB7896A2263AF13A917">
    <w:name w:val="9CB11F3993544DB7896A2263AF13A917"/>
    <w:rsid w:val="00025355"/>
  </w:style>
  <w:style w:type="paragraph" w:customStyle="1" w:styleId="2576CF1C44BA48FFB4652C4158E41E24">
    <w:name w:val="2576CF1C44BA48FFB4652C4158E41E24"/>
    <w:rsid w:val="00025355"/>
  </w:style>
  <w:style w:type="paragraph" w:customStyle="1" w:styleId="83F980D8B3724F23884FD4EC1A3E86E2">
    <w:name w:val="83F980D8B3724F23884FD4EC1A3E86E2"/>
    <w:rsid w:val="00025355"/>
  </w:style>
  <w:style w:type="paragraph" w:customStyle="1" w:styleId="6B6F38603C294933A90808DA7DBD8A4E">
    <w:name w:val="6B6F38603C294933A90808DA7DBD8A4E"/>
    <w:rsid w:val="00025355"/>
  </w:style>
  <w:style w:type="paragraph" w:customStyle="1" w:styleId="3A77C527E9A84EA988F6892F873A335E">
    <w:name w:val="3A77C527E9A84EA988F6892F873A335E"/>
    <w:rsid w:val="00025355"/>
  </w:style>
  <w:style w:type="paragraph" w:customStyle="1" w:styleId="31CAE501A18C42798DB7EFFF36F1A1F1">
    <w:name w:val="31CAE501A18C42798DB7EFFF36F1A1F1"/>
    <w:rsid w:val="00025355"/>
  </w:style>
  <w:style w:type="paragraph" w:customStyle="1" w:styleId="0F1BE9103DAE4BBA9AB161D24B2C8F10">
    <w:name w:val="0F1BE9103DAE4BBA9AB161D24B2C8F10"/>
    <w:rsid w:val="00347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F48C1039EF8488F800C52DBA1F816" ma:contentTypeVersion="11" ma:contentTypeDescription="Utwórz nowy dokument." ma:contentTypeScope="" ma:versionID="10c5ec1b6416c799b4e658834cf0ba86">
  <xsd:schema xmlns:xsd="http://www.w3.org/2001/XMLSchema" xmlns:xs="http://www.w3.org/2001/XMLSchema" xmlns:p="http://schemas.microsoft.com/office/2006/metadata/properties" xmlns:ns2="33ebd92e-bb02-4ee3-9794-c9e3ce1daebb" xmlns:ns3="fe982060-74ad-44e6-a2c8-910b930ac37e" targetNamespace="http://schemas.microsoft.com/office/2006/metadata/properties" ma:root="true" ma:fieldsID="afe139fa1185c9d86b0a66b114bd7056" ns2:_="" ns3:_="">
    <xsd:import namespace="33ebd92e-bb02-4ee3-9794-c9e3ce1daebb"/>
    <xsd:import namespace="fe982060-74ad-44e6-a2c8-910b930ac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d92e-bb02-4ee3-9794-c9e3ce1da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060-74ad-44e6-a2c8-910b930a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B833-DC64-4C78-BACE-D9FBE334E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749D1-65BA-4119-9FEA-20089F1E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d92e-bb02-4ee3-9794-c9e3ce1daebb"/>
    <ds:schemaRef ds:uri="fe982060-74ad-44e6-a2c8-910b930a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A40A6-554F-4AA2-894F-C5B500FE5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6D989-41DA-4D18-A9F8-B31A0FD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25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- Formularz rekrutacyjny - do druku</vt:lpstr>
    </vt:vector>
  </TitlesOfParts>
  <Company>Unknown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- Formularz rekrutacyjny - do druku</dc:title>
  <dc:creator>Marcin Marszałek;Karolina Jankowska</dc:creator>
  <cp:keywords>Politechnika nowych szans</cp:keywords>
  <cp:lastModifiedBy>Tomasz Antosiak</cp:lastModifiedBy>
  <cp:revision>2</cp:revision>
  <cp:lastPrinted>2022-03-02T08:03:00Z</cp:lastPrinted>
  <dcterms:created xsi:type="dcterms:W3CDTF">2022-06-07T08:15:00Z</dcterms:created>
  <dcterms:modified xsi:type="dcterms:W3CDTF">2022-06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F48C1039EF8488F800C52DBA1F816</vt:lpwstr>
  </property>
  <property fmtid="{D5CDD505-2E9C-101B-9397-08002B2CF9AE}" pid="3" name="MSIP_Label_3b3c8165-4615-4235-a0d4-7b0621054fab_Enabled">
    <vt:lpwstr>true</vt:lpwstr>
  </property>
  <property fmtid="{D5CDD505-2E9C-101B-9397-08002B2CF9AE}" pid="4" name="MSIP_Label_3b3c8165-4615-4235-a0d4-7b0621054fab_SetDate">
    <vt:lpwstr>2021-03-26T06:26:00Z</vt:lpwstr>
  </property>
  <property fmtid="{D5CDD505-2E9C-101B-9397-08002B2CF9AE}" pid="5" name="MSIP_Label_3b3c8165-4615-4235-a0d4-7b0621054fab_Method">
    <vt:lpwstr>Privileged</vt:lpwstr>
  </property>
  <property fmtid="{D5CDD505-2E9C-101B-9397-08002B2CF9AE}" pid="6" name="MSIP_Label_3b3c8165-4615-4235-a0d4-7b0621054fab_Name">
    <vt:lpwstr>Publiczne</vt:lpwstr>
  </property>
  <property fmtid="{D5CDD505-2E9C-101B-9397-08002B2CF9AE}" pid="7" name="MSIP_Label_3b3c8165-4615-4235-a0d4-7b0621054fab_SiteId">
    <vt:lpwstr>63dc5f0d-25d1-478e-afb8-ec61a7c7d71f</vt:lpwstr>
  </property>
  <property fmtid="{D5CDD505-2E9C-101B-9397-08002B2CF9AE}" pid="8" name="MSIP_Label_3b3c8165-4615-4235-a0d4-7b0621054fab_ActionId">
    <vt:lpwstr>7ed5de1b-c8cf-4d9b-867b-770dd35b3919</vt:lpwstr>
  </property>
  <property fmtid="{D5CDD505-2E9C-101B-9397-08002B2CF9AE}" pid="9" name="MSIP_Label_3b3c8165-4615-4235-a0d4-7b0621054fab_ContentBits">
    <vt:lpwstr>0</vt:lpwstr>
  </property>
</Properties>
</file>